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4" w:type="pct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"/>
        <w:gridCol w:w="4574"/>
        <w:gridCol w:w="1366"/>
        <w:gridCol w:w="2986"/>
        <w:gridCol w:w="768"/>
        <w:gridCol w:w="645"/>
        <w:gridCol w:w="1172"/>
        <w:gridCol w:w="2356"/>
        <w:gridCol w:w="1410"/>
        <w:gridCol w:w="59"/>
      </w:tblGrid>
      <w:tr w:rsidR="001C0412" w:rsidRPr="001C0412" w14:paraId="3F388F5F" w14:textId="77777777" w:rsidTr="006B79F6">
        <w:trPr>
          <w:gridAfter w:val="1"/>
          <w:wAfter w:w="19" w:type="pct"/>
          <w:trHeight w:val="60"/>
        </w:trPr>
        <w:tc>
          <w:tcPr>
            <w:tcW w:w="1954" w:type="pct"/>
            <w:gridSpan w:val="3"/>
            <w:tcMar>
              <w:top w:w="28" w:type="dxa"/>
              <w:left w:w="0" w:type="dxa"/>
              <w:bottom w:w="57" w:type="dxa"/>
              <w:right w:w="0" w:type="dxa"/>
            </w:tcMar>
          </w:tcPr>
          <w:p w14:paraId="209D6F2E" w14:textId="77777777" w:rsidR="001C0412" w:rsidRPr="001C0412" w:rsidRDefault="001C0412" w:rsidP="00C2582D">
            <w:pPr>
              <w:suppressAutoHyphens w:val="0"/>
              <w:rPr>
                <w:rFonts w:eastAsia="Calibri"/>
                <w:u w:val="single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217" w:type="pct"/>
            <w:gridSpan w:val="2"/>
          </w:tcPr>
          <w:p w14:paraId="52BF03FD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810" w:type="pct"/>
            <w:gridSpan w:val="4"/>
            <w:tcMar>
              <w:top w:w="0" w:type="dxa"/>
              <w:left w:w="0" w:type="dxa"/>
              <w:bottom w:w="283" w:type="dxa"/>
              <w:right w:w="0" w:type="dxa"/>
            </w:tcMar>
          </w:tcPr>
          <w:p w14:paraId="0508D74E" w14:textId="77777777" w:rsidR="001C0412" w:rsidRPr="006B79F6" w:rsidRDefault="001C0412" w:rsidP="00C2582D">
            <w:pPr>
              <w:tabs>
                <w:tab w:val="left" w:pos="3855"/>
              </w:tabs>
              <w:jc w:val="right"/>
              <w:rPr>
                <w:rFonts w:eastAsia="Calibri"/>
                <w:lang w:eastAsia="uk-UA"/>
              </w:rPr>
            </w:pPr>
          </w:p>
        </w:tc>
      </w:tr>
      <w:tr w:rsidR="001C0412" w:rsidRPr="001C0412" w14:paraId="29275643" w14:textId="77777777" w:rsidTr="006B79F6">
        <w:trPr>
          <w:gridAfter w:val="1"/>
          <w:wAfter w:w="19" w:type="pct"/>
          <w:trHeight w:val="60"/>
        </w:trPr>
        <w:tc>
          <w:tcPr>
            <w:tcW w:w="1954" w:type="pct"/>
            <w:gridSpan w:val="3"/>
            <w:tcMar>
              <w:top w:w="28" w:type="dxa"/>
              <w:left w:w="0" w:type="dxa"/>
              <w:bottom w:w="57" w:type="dxa"/>
              <w:right w:w="0" w:type="dxa"/>
            </w:tcMar>
          </w:tcPr>
          <w:p w14:paraId="77E106A6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ПОГОДЖЕНО</w:t>
            </w:r>
          </w:p>
          <w:p w14:paraId="0EC91807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Заступник міського голови</w:t>
            </w:r>
          </w:p>
          <w:p w14:paraId="53AB729F" w14:textId="77777777" w:rsidR="001C0412" w:rsidRPr="001C0412" w:rsidRDefault="001C0412" w:rsidP="00C2582D">
            <w:pPr>
              <w:suppressAutoHyphens w:val="0"/>
              <w:rPr>
                <w:rFonts w:eastAsia="Calibri"/>
                <w:u w:val="single"/>
                <w:lang w:eastAsia="uk-UA"/>
              </w:rPr>
            </w:pPr>
            <w:r w:rsidRPr="001C0412">
              <w:rPr>
                <w:rFonts w:eastAsia="Calibri"/>
                <w:u w:val="single"/>
                <w:lang w:eastAsia="uk-UA"/>
              </w:rPr>
              <w:t>                                                                      Іван ПАСТУХ</w:t>
            </w:r>
          </w:p>
          <w:p w14:paraId="735932CC" w14:textId="77777777" w:rsidR="001C0412" w:rsidRPr="001C0412" w:rsidRDefault="001C0412" w:rsidP="00C2582D">
            <w:pPr>
              <w:suppressAutoHyphens w:val="0"/>
              <w:rPr>
                <w:rFonts w:eastAsia="Calibri"/>
                <w:sz w:val="20"/>
                <w:szCs w:val="20"/>
                <w:u w:val="single"/>
                <w:lang w:eastAsia="uk-UA"/>
              </w:rPr>
            </w:pPr>
          </w:p>
          <w:p w14:paraId="3FFEB1AC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Постійна комісія з питань бюджету та фінансів</w:t>
            </w:r>
          </w:p>
        </w:tc>
        <w:tc>
          <w:tcPr>
            <w:tcW w:w="1217" w:type="pct"/>
            <w:gridSpan w:val="2"/>
            <w:vMerge w:val="restart"/>
          </w:tcPr>
          <w:p w14:paraId="28F2ED2D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810" w:type="pct"/>
            <w:gridSpan w:val="4"/>
            <w:vMerge w:val="restart"/>
            <w:tcMar>
              <w:top w:w="0" w:type="dxa"/>
              <w:left w:w="0" w:type="dxa"/>
              <w:bottom w:w="283" w:type="dxa"/>
              <w:right w:w="0" w:type="dxa"/>
            </w:tcMar>
          </w:tcPr>
          <w:p w14:paraId="0A819B16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1C0412" w14:paraId="053421E7" w14:textId="77777777" w:rsidTr="006B79F6">
        <w:trPr>
          <w:gridAfter w:val="1"/>
          <w:wAfter w:w="19" w:type="pct"/>
          <w:trHeight w:val="250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170" w:type="dxa"/>
              <w:right w:w="0" w:type="dxa"/>
            </w:tcMar>
          </w:tcPr>
          <w:p w14:paraId="652515D0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РОЗГЛЯНУТО</w:t>
            </w:r>
          </w:p>
          <w:p w14:paraId="5AC2C5B8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 xml:space="preserve">Заступник начальника </w:t>
            </w:r>
          </w:p>
          <w:p w14:paraId="7D281907" w14:textId="77777777" w:rsidR="001C0412" w:rsidRPr="001C0412" w:rsidRDefault="001C0412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управління економіки                 Олександр КРАЧУЛОВ</w:t>
            </w:r>
          </w:p>
        </w:tc>
        <w:tc>
          <w:tcPr>
            <w:tcW w:w="1217" w:type="pct"/>
            <w:gridSpan w:val="2"/>
            <w:vMerge/>
            <w:vAlign w:val="center"/>
          </w:tcPr>
          <w:p w14:paraId="0655250C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vMerge/>
            <w:vAlign w:val="center"/>
          </w:tcPr>
          <w:p w14:paraId="0B7AE872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1C0412" w14:paraId="21C0CD9A" w14:textId="77777777" w:rsidTr="006B79F6">
        <w:trPr>
          <w:gridAfter w:val="1"/>
          <w:wAfter w:w="19" w:type="pct"/>
          <w:trHeight w:val="60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14:paraId="3C054F25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РОЗГЛЯНУТО</w:t>
            </w:r>
          </w:p>
        </w:tc>
        <w:tc>
          <w:tcPr>
            <w:tcW w:w="1217" w:type="pct"/>
            <w:gridSpan w:val="2"/>
            <w:vMerge/>
            <w:vAlign w:val="center"/>
          </w:tcPr>
          <w:p w14:paraId="32BA0912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vMerge/>
            <w:vAlign w:val="center"/>
          </w:tcPr>
          <w:p w14:paraId="25FACE15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1C0412" w14:paraId="174443ED" w14:textId="77777777" w:rsidTr="006B79F6">
        <w:trPr>
          <w:gridAfter w:val="1"/>
          <w:wAfter w:w="19" w:type="pct"/>
          <w:trHeight w:val="60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7C9C5BD7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Начальниця</w:t>
            </w:r>
            <w:r w:rsidRPr="001C0412">
              <w:rPr>
                <w:rFonts w:eastAsia="Calibri"/>
                <w:lang w:eastAsia="uk-UA"/>
              </w:rPr>
              <w:t xml:space="preserve"> </w:t>
            </w:r>
          </w:p>
          <w:p w14:paraId="157C5193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Фінансового управління               Світлана ДЕМЧЕНКО</w:t>
            </w:r>
          </w:p>
        </w:tc>
        <w:tc>
          <w:tcPr>
            <w:tcW w:w="1217" w:type="pct"/>
            <w:gridSpan w:val="2"/>
            <w:vMerge/>
            <w:vAlign w:val="center"/>
          </w:tcPr>
          <w:p w14:paraId="5D5241A7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vMerge/>
            <w:vAlign w:val="center"/>
          </w:tcPr>
          <w:p w14:paraId="37AD87EC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1C0412" w:rsidRPr="001C0412" w14:paraId="7106F259" w14:textId="77777777" w:rsidTr="006B79F6">
        <w:trPr>
          <w:gridAfter w:val="1"/>
          <w:wAfter w:w="19" w:type="pct"/>
          <w:trHeight w:val="91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0EE90BF" w14:textId="77777777" w:rsidR="001C0412" w:rsidRPr="00B764E3" w:rsidRDefault="001C0412" w:rsidP="00C2582D">
            <w:pPr>
              <w:suppressAutoHyphens w:val="0"/>
              <w:rPr>
                <w:rFonts w:eastAsia="Calibri"/>
                <w:color w:val="FF0000"/>
                <w:lang w:eastAsia="uk-UA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14:paraId="4B33CB53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</w:tcPr>
          <w:p w14:paraId="1D0C0420" w14:textId="77777777" w:rsidR="001C0412" w:rsidRPr="001C0412" w:rsidRDefault="001C0412" w:rsidP="00C2582D">
            <w:pPr>
              <w:suppressAutoHyphens w:val="0"/>
              <w:rPr>
                <w:rFonts w:eastAsia="Calibri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ЗАТВЕРДЖЕНО</w:t>
            </w:r>
          </w:p>
        </w:tc>
      </w:tr>
      <w:tr w:rsidR="001C0412" w:rsidRPr="001C0412" w14:paraId="50C7D33C" w14:textId="77777777" w:rsidTr="006B79F6">
        <w:trPr>
          <w:gridAfter w:val="1"/>
          <w:wAfter w:w="19" w:type="pct"/>
          <w:trHeight w:val="60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328C3F69" w14:textId="77777777" w:rsidR="001C0412" w:rsidRPr="00B764E3" w:rsidRDefault="001C0412" w:rsidP="00C2582D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14:paraId="49697B62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AF2914" w14:textId="4BFEBC8D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  <w:r w:rsidR="0079597D" w:rsidRPr="0079597D">
              <w:rPr>
                <w:rFonts w:eastAsia="Calibri"/>
                <w:lang w:eastAsia="uk-UA"/>
              </w:rPr>
              <w:t>Від 20.11.2025 № 4486-63/2025</w:t>
            </w:r>
          </w:p>
        </w:tc>
      </w:tr>
      <w:tr w:rsidR="001C0412" w:rsidRPr="001C0412" w14:paraId="1A3CEE01" w14:textId="77777777" w:rsidTr="006B79F6">
        <w:trPr>
          <w:gridAfter w:val="1"/>
          <w:wAfter w:w="19" w:type="pct"/>
          <w:trHeight w:val="345"/>
        </w:trPr>
        <w:tc>
          <w:tcPr>
            <w:tcW w:w="195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14:paraId="1CFF7F17" w14:textId="77777777" w:rsidR="001C0412" w:rsidRPr="00B764E3" w:rsidRDefault="001C0412" w:rsidP="00C2582D">
            <w:pPr>
              <w:suppressAutoHyphens w:val="0"/>
              <w:rPr>
                <w:rFonts w:eastAsia="Calibri"/>
                <w:color w:val="FF0000"/>
                <w:lang w:eastAsia="uk-UA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14:paraId="10BB441D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810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340" w:type="dxa"/>
              <w:right w:w="0" w:type="dxa"/>
            </w:tcMar>
          </w:tcPr>
          <w:p w14:paraId="7B30CD32" w14:textId="77777777"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 w:rsidRPr="001C0412">
              <w:rPr>
                <w:rFonts w:eastAsia="Calibri"/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r w:rsidRPr="001C0412">
              <w:rPr>
                <w:rFonts w:eastAsia="Calibri"/>
                <w:color w:val="000000"/>
                <w:sz w:val="20"/>
                <w:szCs w:val="20"/>
                <w:lang w:eastAsia="uk-UA"/>
              </w:rPr>
              <w:t>рішенняДолинської</w:t>
            </w:r>
            <w:proofErr w:type="spellEnd"/>
            <w:r w:rsidRPr="001C0412">
              <w:rPr>
                <w:rFonts w:eastAsia="Calibri"/>
                <w:color w:val="000000"/>
                <w:sz w:val="20"/>
                <w:szCs w:val="20"/>
                <w:lang w:eastAsia="uk-UA"/>
              </w:rPr>
              <w:t xml:space="preserve"> міської ради )</w:t>
            </w:r>
          </w:p>
        </w:tc>
      </w:tr>
      <w:tr w:rsidR="001C0412" w:rsidRPr="001C0412" w14:paraId="48708BCC" w14:textId="77777777" w:rsidTr="006B79F6">
        <w:trPr>
          <w:gridBefore w:val="1"/>
          <w:wBefore w:w="28" w:type="pct"/>
          <w:trHeight w:val="113"/>
        </w:trPr>
        <w:tc>
          <w:tcPr>
            <w:tcW w:w="289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2E835323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color w:val="000000"/>
                <w:lang w:eastAsia="uk-UA"/>
              </w:rPr>
              <w:t> </w:t>
            </w:r>
            <w:r w:rsidRPr="001C0412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3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7F193715" w14:textId="77777777"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color w:val="000000"/>
                <w:lang w:eastAsia="uk-UA"/>
              </w:rPr>
              <w:t>Код</w:t>
            </w:r>
          </w:p>
        </w:tc>
        <w:tc>
          <w:tcPr>
            <w:tcW w:w="124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05632AE0" w14:textId="77777777"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color w:val="000000"/>
                <w:lang w:eastAsia="uk-UA"/>
              </w:rPr>
              <w:t>Внесення змін</w:t>
            </w:r>
            <w:r w:rsidRPr="001C0412">
              <w:rPr>
                <w:rFonts w:eastAsia="Calibri"/>
                <w:color w:val="000000"/>
                <w:lang w:eastAsia="uk-UA"/>
              </w:rPr>
              <w:br/>
              <w:t>до затвердженого фінансового плану</w:t>
            </w:r>
          </w:p>
        </w:tc>
      </w:tr>
      <w:tr w:rsidR="001C0412" w:rsidRPr="001C0412" w14:paraId="35D31837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0AFE255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Підприємство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68AACD3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Комунальне підприємство  « Комунгосп»  Долинської міської ради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114DB3D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а ЄДРПО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82BA306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3453596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D1A24A7" w14:textId="77777777"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основ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EFCDDBB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14:paraId="3A4F57A5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E54C22E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Організаційно-правова форма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4AA5480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Комунальне підприємство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5787AA7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а КОПФ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A0655CC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150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01659FC" w14:textId="77777777"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4870173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14:paraId="35C82A0D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0E217A1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Суб'єкт управління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CB1484A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82F1FB1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а СПОД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2DF96DA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AB02F5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9D6212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1C0412" w14:paraId="21FFABCD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B020292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Вид економічної діяльності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72990AC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Оброблення та видалення безпечних відходів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0A01D6F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а  КВЕД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995E40B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38,21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65A6718" w14:textId="77777777"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531C92D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14:paraId="3AF79112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86E92E3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Галузь    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506103D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Водопостачання; каналізація, поводження з відходами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A9E515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C5FFEB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1C0412" w14:paraId="6C63BFBF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68529F1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Одиниця виміру, тис. грн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DA6EA8C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  <w:proofErr w:type="spellStart"/>
            <w:r w:rsidRPr="001C0412">
              <w:rPr>
                <w:rFonts w:eastAsia="Calibri"/>
                <w:lang w:eastAsia="uk-UA"/>
              </w:rPr>
              <w:t>Тис.грн</w:t>
            </w:r>
            <w:proofErr w:type="spellEnd"/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7810190" w14:textId="77777777"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B2598CC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lastRenderedPageBreak/>
              <w:t> </w:t>
            </w:r>
          </w:p>
        </w:tc>
      </w:tr>
      <w:tr w:rsidR="001C0412" w:rsidRPr="001C0412" w14:paraId="00EC2647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9BFE31E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 xml:space="preserve">Розмір </w:t>
            </w:r>
            <w:r w:rsidRPr="001C0412">
              <w:rPr>
                <w:rFonts w:eastAsia="Calibri"/>
                <w:lang w:eastAsia="uk-UA"/>
              </w:rPr>
              <w:t>статутного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 xml:space="preserve"> капіталу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178E2EB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0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A63639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7B1548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1C0412" w14:paraId="2FF00E7E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E853154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Середньооблікова кількість штатних працівників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6C264EB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203,75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AA6650F" w14:textId="77777777" w:rsidR="001C0412" w:rsidRPr="001C0412" w:rsidRDefault="001C0412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змінений ФП</w:t>
            </w: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br/>
              <w:t>(дата затвердження)</w:t>
            </w:r>
          </w:p>
        </w:tc>
        <w:tc>
          <w:tcPr>
            <w:tcW w:w="4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C7FDA8C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  <w:tr w:rsidR="001C0412" w:rsidRPr="001C0412" w14:paraId="6DB2CAFD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768C540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Місцезнаходження</w:t>
            </w:r>
          </w:p>
        </w:tc>
        <w:tc>
          <w:tcPr>
            <w:tcW w:w="2249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963FB0B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м.Долина, вул. Заводська 1А</w:t>
            </w:r>
          </w:p>
        </w:tc>
        <w:tc>
          <w:tcPr>
            <w:tcW w:w="7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2CA30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334A35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1C0412" w:rsidRPr="001C0412" w14:paraId="376A84BA" w14:textId="77777777" w:rsidTr="006B79F6">
        <w:trPr>
          <w:gridBefore w:val="1"/>
          <w:wBefore w:w="28" w:type="pct"/>
          <w:trHeight w:val="113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F222FF0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Телефон</w:t>
            </w:r>
          </w:p>
        </w:tc>
        <w:tc>
          <w:tcPr>
            <w:tcW w:w="186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D95F6E8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(03477)2-87-48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D2E11B3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Стандарти звітності П(с)БОУ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B69DDB0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х</w:t>
            </w:r>
          </w:p>
        </w:tc>
      </w:tr>
      <w:tr w:rsidR="001C0412" w:rsidRPr="001C0412" w14:paraId="27A5F6CE" w14:textId="77777777" w:rsidTr="006B79F6">
        <w:trPr>
          <w:gridBefore w:val="1"/>
          <w:wBefore w:w="28" w:type="pct"/>
          <w:trHeight w:val="281"/>
        </w:trPr>
        <w:tc>
          <w:tcPr>
            <w:tcW w:w="14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C729A9B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Прізвище та власне ім'я керівника</w:t>
            </w:r>
          </w:p>
        </w:tc>
        <w:tc>
          <w:tcPr>
            <w:tcW w:w="186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3A1E747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 Бойків Володимир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53266C3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 w:rsidRPr="001C0412">
              <w:rPr>
                <w:rFonts w:eastAsia="Calibri"/>
                <w:color w:val="000000"/>
                <w:spacing w:val="-2"/>
                <w:lang w:eastAsia="uk-UA"/>
              </w:rPr>
              <w:t>Стандарти звітності МСФЗ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99D03C2" w14:textId="77777777" w:rsidR="001C0412" w:rsidRPr="001C0412" w:rsidRDefault="001C0412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 w:rsidRPr="001C0412">
              <w:rPr>
                <w:rFonts w:eastAsia="Calibri"/>
                <w:lang w:eastAsia="uk-UA"/>
              </w:rPr>
              <w:t> </w:t>
            </w:r>
          </w:p>
        </w:tc>
      </w:tr>
    </w:tbl>
    <w:p w14:paraId="24FA01B2" w14:textId="77777777" w:rsidR="00C2582D" w:rsidRDefault="00C2582D" w:rsidP="00C2582D">
      <w:pPr>
        <w:shd w:val="clear" w:color="auto" w:fill="FFFFFF"/>
        <w:suppressAutoHyphens w:val="0"/>
        <w:ind w:firstLine="283"/>
        <w:jc w:val="center"/>
        <w:rPr>
          <w:rFonts w:eastAsia="Calibri"/>
          <w:b/>
          <w:bCs/>
          <w:color w:val="000000"/>
          <w:lang w:eastAsia="uk-UA"/>
        </w:rPr>
      </w:pPr>
    </w:p>
    <w:p w14:paraId="261FE0BC" w14:textId="77777777" w:rsidR="001C0412" w:rsidRPr="001C0412" w:rsidRDefault="0027442D" w:rsidP="00C2582D">
      <w:pPr>
        <w:shd w:val="clear" w:color="auto" w:fill="FFFFFF"/>
        <w:suppressAutoHyphens w:val="0"/>
        <w:ind w:firstLine="283"/>
        <w:jc w:val="center"/>
        <w:rPr>
          <w:rFonts w:eastAsia="Calibri"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t>ФІНАНСОВИЙ ПЛАН</w:t>
      </w:r>
      <w:r>
        <w:rPr>
          <w:rFonts w:eastAsia="Calibri"/>
          <w:b/>
          <w:bCs/>
          <w:color w:val="000000"/>
          <w:lang w:eastAsia="uk-UA"/>
        </w:rPr>
        <w:br/>
        <w:t>на  2025</w:t>
      </w:r>
      <w:r w:rsidR="001C0412" w:rsidRPr="001C0412">
        <w:rPr>
          <w:rFonts w:eastAsia="Calibri"/>
          <w:b/>
          <w:bCs/>
          <w:color w:val="000000"/>
          <w:lang w:eastAsia="uk-UA"/>
        </w:rPr>
        <w:t xml:space="preserve">  рік</w:t>
      </w:r>
    </w:p>
    <w:p w14:paraId="2FFD4252" w14:textId="77777777" w:rsidR="001C0412" w:rsidRPr="001C0412" w:rsidRDefault="001C0412" w:rsidP="00C2582D">
      <w:pPr>
        <w:shd w:val="clear" w:color="auto" w:fill="FFFFFF"/>
        <w:suppressAutoHyphens w:val="0"/>
        <w:jc w:val="center"/>
        <w:rPr>
          <w:rFonts w:eastAsia="Calibri"/>
          <w:b/>
          <w:bCs/>
          <w:color w:val="000000"/>
          <w:lang w:eastAsia="uk-UA"/>
        </w:rPr>
      </w:pPr>
      <w:r w:rsidRPr="001C0412">
        <w:rPr>
          <w:rFonts w:eastAsia="Calibri"/>
          <w:b/>
          <w:bCs/>
          <w:color w:val="000000"/>
          <w:lang w:eastAsia="uk-UA"/>
        </w:rPr>
        <w:t>Основні фінансові показники</w:t>
      </w:r>
    </w:p>
    <w:tbl>
      <w:tblPr>
        <w:tblW w:w="5074" w:type="pct"/>
        <w:tblInd w:w="-22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9"/>
        <w:gridCol w:w="817"/>
        <w:gridCol w:w="111"/>
        <w:gridCol w:w="956"/>
        <w:gridCol w:w="839"/>
        <w:gridCol w:w="19"/>
        <w:gridCol w:w="922"/>
        <w:gridCol w:w="1325"/>
        <w:gridCol w:w="1179"/>
        <w:gridCol w:w="1179"/>
        <w:gridCol w:w="1179"/>
        <w:gridCol w:w="1172"/>
      </w:tblGrid>
      <w:tr w:rsidR="00C2582D" w:rsidRPr="00C2582D" w14:paraId="6E2B141D" w14:textId="77777777" w:rsidTr="00C2582D">
        <w:trPr>
          <w:trHeight w:val="63"/>
          <w:tblHeader/>
        </w:trPr>
        <w:tc>
          <w:tcPr>
            <w:tcW w:w="18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21E61C35" w14:textId="77777777" w:rsidR="00C2582D" w:rsidRPr="00C2582D" w:rsidRDefault="001C0412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 </w:t>
            </w:r>
            <w:r w:rsidR="00C2582D" w:rsidRPr="00C2582D">
              <w:rPr>
                <w:rFonts w:eastAsia="Calibri"/>
                <w:b/>
                <w:color w:val="000000"/>
                <w:lang w:eastAsia="uk-UA"/>
              </w:rPr>
              <w:t>Найменування показника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14:paraId="13D4DD9F" w14:textId="77777777" w:rsidR="00C2582D" w:rsidRPr="00C2582D" w:rsidRDefault="00C2582D" w:rsidP="00C2582D">
            <w:pPr>
              <w:suppressAutoHyphens w:val="0"/>
              <w:ind w:left="113" w:right="113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Код рядка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6846D15C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 xml:space="preserve">Факт </w:t>
            </w:r>
          </w:p>
          <w:p w14:paraId="7FDAA3E3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2023 р</w:t>
            </w:r>
          </w:p>
        </w:tc>
        <w:tc>
          <w:tcPr>
            <w:tcW w:w="27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01CE4A22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 2024 року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14:paraId="61FEA7D5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 xml:space="preserve"> Факт 2024 року</w:t>
            </w:r>
          </w:p>
          <w:p w14:paraId="01797A0A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42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2C4B8C14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Уточнений план на</w:t>
            </w:r>
          </w:p>
          <w:p w14:paraId="6949A8D1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2025р.</w:t>
            </w:r>
          </w:p>
        </w:tc>
        <w:tc>
          <w:tcPr>
            <w:tcW w:w="152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49DE3F31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Інформація згідно із стратегічним планом розвитку</w:t>
            </w:r>
          </w:p>
        </w:tc>
      </w:tr>
      <w:tr w:rsidR="00C2582D" w:rsidRPr="00C2582D" w14:paraId="7D69AB5C" w14:textId="77777777" w:rsidTr="00C2582D">
        <w:trPr>
          <w:trHeight w:val="106"/>
          <w:tblHeader/>
        </w:trPr>
        <w:tc>
          <w:tcPr>
            <w:tcW w:w="18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F8A29" w14:textId="77777777"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F07B" w14:textId="77777777"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D7141" w14:textId="77777777"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EAAE5" w14:textId="77777777"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EFCB1" w14:textId="77777777"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E28E" w14:textId="77777777" w:rsidR="00C2582D" w:rsidRP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7FD0034D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овий рік +1 рі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6A1B9722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овий рік +2 ро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3F81E9F7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овий рік +3 ро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75F970CF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плановий рік +4 роки</w:t>
            </w:r>
          </w:p>
        </w:tc>
      </w:tr>
      <w:tr w:rsidR="00C2582D" w:rsidRPr="00C2582D" w14:paraId="711B11CA" w14:textId="77777777" w:rsidTr="00C2582D">
        <w:trPr>
          <w:trHeight w:val="170"/>
          <w:tblHeader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59DFD37E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7AC17857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6B328D33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0D5FD770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30D8AB8C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0339D4C2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5CA3C11C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11343694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1B1E895C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7D884DBC" w14:textId="77777777" w:rsidR="00C2582D" w:rsidRP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C2582D">
              <w:rPr>
                <w:rFonts w:eastAsia="Calibri"/>
                <w:b/>
                <w:color w:val="000000"/>
                <w:lang w:eastAsia="uk-UA"/>
              </w:rPr>
              <w:t>10</w:t>
            </w:r>
          </w:p>
        </w:tc>
      </w:tr>
      <w:tr w:rsidR="00C2582D" w14:paraId="5EFDB534" w14:textId="77777777" w:rsidTr="00C2582D">
        <w:trPr>
          <w:trHeight w:val="254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68673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. Формування фінансових результатів</w:t>
            </w:r>
          </w:p>
        </w:tc>
      </w:tr>
      <w:tr w:rsidR="00C2582D" w14:paraId="7D1BF515" w14:textId="77777777" w:rsidTr="00C2582D">
        <w:trPr>
          <w:trHeight w:val="434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61D71A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истий дохід від реалізації продукції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29D940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24540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6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5C1207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1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D085D0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34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4E6053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3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764402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BFD817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75C8AA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43FC2A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1D59084D" w14:textId="77777777" w:rsidTr="00C2582D">
        <w:trPr>
          <w:trHeight w:val="434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496141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Собівартість реалізованої продукції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C8DEB7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B8EC2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4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EC17CF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67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FE3B39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4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D6EB4D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4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B1BE93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8CF497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342033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6823C8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36F46795" w14:textId="77777777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BA022B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аловий прибуток/збито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962031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01DF74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8A3474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2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AF2B1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8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B804C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9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F9C9A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0B9F18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872693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83AE87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</w:tr>
      <w:tr w:rsidR="00C2582D" w14:paraId="18DDCB64" w14:textId="77777777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93696DE" w14:textId="77777777" w:rsidR="00C2582D" w:rsidRDefault="00C2582D" w:rsidP="00C2582D">
            <w:pPr>
              <w:suppressAutoHyphens w:val="0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операційні дохо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E46B76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hideMark/>
          </w:tcPr>
          <w:p w14:paraId="19F62A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32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hideMark/>
          </w:tcPr>
          <w:p w14:paraId="13CF32C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374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hideMark/>
          </w:tcPr>
          <w:p w14:paraId="0EDB6AD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550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hideMark/>
          </w:tcPr>
          <w:p w14:paraId="129E613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55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04742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E857E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681160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37E87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14:paraId="2B65AEDB" w14:textId="77777777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FD06A9C" w14:textId="77777777" w:rsidR="00C2582D" w:rsidRDefault="00C2582D" w:rsidP="00C2582D">
            <w:pPr>
              <w:suppressAutoHyphens w:val="0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дохо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996ADC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9478B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EE8CA4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3A48A3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572EF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DB131B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CD029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E9FF4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BF404B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14:paraId="2EF5DDA9" w14:textId="77777777" w:rsidTr="00C2582D">
        <w:trPr>
          <w:trHeight w:val="261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6F1E13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EBITDA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85B17F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9B400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977B23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FFBAE3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55802A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C696AE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36CAE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813C9F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A385A8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4695C877" w14:textId="77777777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945767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фінансовий результат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8DE4D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3FEBA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6405B6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FE7FC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779434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216949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74E6B1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66F718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C64156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3AADA801" w14:textId="77777777" w:rsidTr="00C2582D">
        <w:trPr>
          <w:trHeight w:val="254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B3851F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І. Сплата податків, зборів та інших обов’язкових платежів</w:t>
            </w:r>
          </w:p>
        </w:tc>
      </w:tr>
      <w:tr w:rsidR="00C2582D" w14:paraId="034B4157" w14:textId="77777777" w:rsidTr="00C2582D">
        <w:trPr>
          <w:trHeight w:val="261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13139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податок на прибуток підприємств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DE370E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96F411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C20A38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B2DAD1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256E0D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9FB7D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FFA493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FD7EB3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966AEC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62C85157" w14:textId="77777777" w:rsidTr="00C2582D">
        <w:trPr>
          <w:trHeight w:val="434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916598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3"/>
                <w:lang w:eastAsia="uk-UA"/>
              </w:rPr>
              <w:t>податок на додану вартість, що підлягає сплаті 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t>до бюджету за підсумками звітного період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9768A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3A0FA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1A8ACE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EFD65B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A33205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66CE9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B468DF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CC04A7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7F590F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04A6490E" w14:textId="77777777" w:rsidTr="00C2582D">
        <w:trPr>
          <w:trHeight w:val="61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9E5541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даток на додану вартість,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що підлягає відшкодуванню з бюджету за підсумками звітного період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DD8D0C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CD25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61237C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3F212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8CCD4D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50DB4D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9DF5E3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92D5F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CB8B2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BAA105F" w14:textId="77777777" w:rsidTr="00C2582D">
        <w:trPr>
          <w:trHeight w:val="61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A4D475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частини чистого прибутку державними унітарними підприємствами та їх об’єднанням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1B7E49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C8A5F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93779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65F55D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26D68B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A57B4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1AC332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3348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87D581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7D9E69C" w14:textId="77777777" w:rsidTr="00C2582D">
        <w:trPr>
          <w:trHeight w:val="985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643036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частини чистого прибутку господарськими товариствами, у статутному капіталі яких більше 50 відсотків акцій (часток) належать державі, на виплату дивідендів на державну частк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3E72A4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64D38F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B9003E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EF34F8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73F8D6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C2025D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859AF1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39F898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6B0CE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E8085B6" w14:textId="77777777" w:rsidTr="00C2582D">
        <w:trPr>
          <w:trHeight w:val="25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70C47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виплат на користь держав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A2DE23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4D5CA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BE7933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E0748B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87DAD6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87264A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78BDD2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BAF87B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7F5746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614F4C85" w14:textId="77777777" w:rsidTr="00C2582D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3968A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IІІ. Капітальні інвестиції</w:t>
            </w:r>
          </w:p>
        </w:tc>
      </w:tr>
      <w:tr w:rsidR="00C2582D" w14:paraId="72BB87A7" w14:textId="77777777" w:rsidTr="00C2582D">
        <w:trPr>
          <w:trHeight w:val="27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A3774B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Капітальні інвестиції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C85679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40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4E5221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9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55AAD5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00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2B8D7A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3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835A42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8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CE6D2B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E2DCA6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DBB850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DEB30C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5A9A0E7C" w14:textId="77777777" w:rsidTr="00C2582D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F4FFC9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V. Коефіцієнтний аналіз</w:t>
            </w:r>
          </w:p>
        </w:tc>
      </w:tr>
      <w:tr w:rsidR="00C2582D" w14:paraId="0C58AA41" w14:textId="77777777" w:rsidTr="00C2582D">
        <w:trPr>
          <w:trHeight w:val="81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32A9EE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Рентабельність діяльності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чистий дохід від реалізації продукції (товарів, робіт, послуг), рядок 1000) х 100, %</w:t>
            </w:r>
          </w:p>
          <w:p w14:paraId="751E3D4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421022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15CE2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3660E1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D365F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A01E80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262E855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61BE5B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5EB7287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</w:tcPr>
          <w:p w14:paraId="3398EA1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14:paraId="6344DD61" w14:textId="77777777" w:rsidTr="00C2582D">
        <w:trPr>
          <w:trHeight w:val="63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08840C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Рентабельність активів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вартість активів, рядок 6020) х 100, %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62AD35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3FB56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C4288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F6E3A1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2B6D90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BB17B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2E724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8661DF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09946F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490318DB" w14:textId="77777777" w:rsidTr="00C2582D">
        <w:trPr>
          <w:trHeight w:val="63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3EDB60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Рентабельність власного капіталу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чистий фінансовий результат, рядок 1200 / власний капітал, рядок 6080) х 100, %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16D9BB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4FC700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362E2F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3A9BB1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17BB6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204EAB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1AE4D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6EC401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06475A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987C8B2" w14:textId="77777777" w:rsidTr="00C2582D">
        <w:trPr>
          <w:trHeight w:val="63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6DD6D7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Рентабельність EBITDA (EBITDA, рядок 1310 / чистий дохід від реалізації продукції (товарів, робіт, послуг), рядок 1000) х 100, %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7BC40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BFF53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D2BD7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6013A6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82AE7E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10F31E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EFA52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43D80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671DF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604E0615" w14:textId="77777777" w:rsidTr="00C2582D">
        <w:trPr>
          <w:trHeight w:val="81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92B4AF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оефіцієнт фінансової стійкості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власний капітал, рядок 6080 /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довгострокові зобов’язання, рядок 6030 +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поточні зобов’язання, рядок 6040))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CE82B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1D57B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5F3F9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BAADD3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4F60EE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EA59D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2997BC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52DF6B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F5F265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6605453" w14:textId="77777777" w:rsidTr="00C2582D">
        <w:trPr>
          <w:trHeight w:val="63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C4C3BD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оефіцієнт зносу основних засобів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(сума зносу, рядок 6003 / первісна вартість основних засобів, рядок 6002)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3A10D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48D431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A5405E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,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4723C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D885B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31D169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DF9A19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CB7D6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39A6D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54ABCA1" w14:textId="77777777" w:rsidTr="00C2582D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88FF2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. Звіт про фінансовий стан</w:t>
            </w:r>
          </w:p>
        </w:tc>
      </w:tr>
      <w:tr w:rsidR="00C2582D" w14:paraId="42FD138A" w14:textId="77777777" w:rsidTr="00C2582D">
        <w:trPr>
          <w:trHeight w:val="28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F33583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Необоротні активи, усього, 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FCCD76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071646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921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926EFA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38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5C3F6A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96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9DB99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67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8A81B9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4388DF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8ABD3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2E4EA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56E2DB8" w14:textId="77777777" w:rsidTr="00C2582D">
        <w:trPr>
          <w:trHeight w:val="28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1E37C3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основні засоб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F21E1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1CABA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783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94F79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1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8EF77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69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5CBCC7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7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67018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5593E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BB67F9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34A53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3114F2DE" w14:textId="77777777" w:rsidTr="00C2582D">
        <w:trPr>
          <w:trHeight w:val="28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EDCD87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ервісна вартість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96A32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A2B412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714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86E6F6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259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FB553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1607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A4CA59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327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978E3A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DC1483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AFB5C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80C75E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734DA6E" w14:textId="77777777" w:rsidTr="00C2582D">
        <w:trPr>
          <w:trHeight w:val="28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BB60C7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знос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208CE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6DC6C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930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130A8C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08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2C81E4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91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23F76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79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7BC34A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A3C3F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460265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7AB06E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6B83AF1" w14:textId="77777777" w:rsidTr="00C2582D">
        <w:trPr>
          <w:trHeight w:val="267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AC9A6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Оборотні активи, усього, 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5AB752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DB9FA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13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2CF26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7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00F9BD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1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1DAC1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04AAE5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C10298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315468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23E9A7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1D9E691D" w14:textId="77777777" w:rsidTr="00C2582D">
        <w:trPr>
          <w:trHeight w:val="438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4BA117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дебіторська заборгованість за продукцію, товари, роботи, послуг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13D850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0256CB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6C9203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CE4E4F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430F0E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495F26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78248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C157E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FADE7B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3782A76" w14:textId="77777777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133420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ебіторська заборгованість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за розрахунками з бюджетом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678946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AE2246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4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09BA6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E567FE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775DC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F9AA4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AA9753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201E36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D7E5B0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45453D27" w14:textId="77777777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401CCC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гроші та їх еквівалент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41ACFC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3A2EA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21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C1B5EC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112D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09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B16DC0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703C8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720FCF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7966A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08BFBB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573595E" w14:textId="77777777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C47E3B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актив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CF71E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F55F6C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6835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FE86A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735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23D80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698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C697F0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768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63A1D5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E851DA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3CF513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36C1B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492DA848" w14:textId="77777777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538597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 і забезпече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DCC2C4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CCB6CA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695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314C3E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77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EAC17F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24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20F8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66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AF13F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40F512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AA9AE5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A924A0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EF3038A" w14:textId="77777777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79DBA8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точні зобов’язання і забезпечення,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909CE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83919E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8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1A296F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587685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6BA91D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E78F2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0F4DC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CC67F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6156C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20FDFF6" w14:textId="77777777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BDBB18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точна кредиторська заборгованість за товари, роботи, послуг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63768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6A2A8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6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918FAA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E543AB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05CA5B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D4D47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8C753E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EB21C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47CC7F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60966387" w14:textId="77777777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60FD82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точна кредиторська заборгованість за розрахунками з бюджетом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8E5214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93A359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92801A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ED37A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219A6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D02C8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EC6A00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4F5BDD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2812C8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6D8DB8F9" w14:textId="77777777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475114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зобов’язання і забезпечення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A24A57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AEC83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783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E7B95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84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62782C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32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4D0BE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7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28DC7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59D876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7608F0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E5AD44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1CB33EB" w14:textId="77777777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0FE0FD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ержавні гранти і субсидії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DB337D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F7354D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68A3B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1F726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7583A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447B4F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DF757A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4E98F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F3DD2C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3A795BB4" w14:textId="77777777" w:rsidTr="00C2582D">
        <w:trPr>
          <w:trHeight w:val="505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B93973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фінансові запозиче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81DC2F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CD8C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9E31E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FECC6E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96716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89DAE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29ECEB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16E232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94801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058016E6" w14:textId="77777777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CBFE08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ласний капітал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814A6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0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B3438B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4051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D708A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451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16E64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366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30DB6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37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029CC7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E95680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4C42E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52C748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4750AA5B" w14:textId="77777777" w:rsidTr="00C2582D">
        <w:trPr>
          <w:trHeight w:val="293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DFB28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I. Кредитна політика</w:t>
            </w:r>
          </w:p>
        </w:tc>
      </w:tr>
      <w:tr w:rsidR="00C2582D" w14:paraId="0D4CB77D" w14:textId="77777777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CA430C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Заборгованість за кредитами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на початок період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F167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51DFA2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A12FFB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E8DCE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16E95E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Cs/>
                <w:color w:val="000000"/>
                <w:spacing w:val="-2"/>
                <w:lang w:eastAsia="uk-UA"/>
              </w:rPr>
              <w:t>49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A7A9E6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D1BD88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04F216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6C0CB8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352EF5C5" w14:textId="77777777" w:rsidTr="00C2582D">
        <w:trPr>
          <w:trHeight w:val="43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327E7C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Отримано залучених коштів, усього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CF3FEC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781322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2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26E5F5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F4D07B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92CDE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96B4B1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42C802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A3E41D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170F33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582580BD" w14:textId="77777777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597654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C151F0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154E96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2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8BBAF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8904A5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28065F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2D55CD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E57C4A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821048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B692A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18DB3A70" w14:textId="77777777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1C8AB9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ороткострок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A6BFDB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F186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C8D7B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3096AA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4CEE8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1672F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E86A73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EC9368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3EB6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44E08C4D" w14:textId="77777777" w:rsidTr="00C2582D">
        <w:trPr>
          <w:trHeight w:val="266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D5D9E3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фінанс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B8AD74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870B27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67ADDE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29F2D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FADC1C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7EEFB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63731C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E7CF8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B555D1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0C090275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5733D1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Повернено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 xml:space="preserve"> залучених коштів, усього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0FC64E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DB7534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D02731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206A2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382005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D53ECB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7ADCE0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1C695F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A7455B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1FE80C6A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0B0061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вгострок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BE674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2FEEC7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8C17D1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1E8FDF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4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263334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2B25EF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FF20A7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38854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02AAA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1C0EB2FC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430F4F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ороткострок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5331D0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4EE235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ECF5DA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447E83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5A37F9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C61700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113D0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01F7B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2DE0FB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4EA10139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AF5218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фінансові зобов’яз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914EAF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28646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43CBE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967C06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C4E0A3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8E99F3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58CE6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97E415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B9CEF9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1EADEA9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1B8C18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Заборгованість за кредитами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на кінець періоду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7E5E98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7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A3CDF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2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C62636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58C85D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97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AF85D8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33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527FF1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A73196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CA2A01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5E589F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7E99B7D1" w14:textId="77777777" w:rsidTr="00C2582D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A6CE4F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VII. Дані про персонал та витрати на оплату праці</w:t>
            </w:r>
          </w:p>
        </w:tc>
      </w:tr>
      <w:tr w:rsidR="00C2582D" w14:paraId="3C3AE8B0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A2DBB1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ередня кількість працівників (штатних працівників, зовнішніх сумісників та працівників, які працюють за цивільно-правовими договорами), у 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76E7BF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49708E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6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13C58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03,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314ADD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B5E9E9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03,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7F8217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52894B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0DD288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F69E31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73566798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AFD8C4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и наглядової ра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BFAEED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4AA45D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34518E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CD81A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989D5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7C27A4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ADACD0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6F8D62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33C17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A4CCCA6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4D119C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и правлі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4D675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26A896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C2558E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FD1849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3D979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90EE83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BEE97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B3B268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741970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6511B736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F53F0F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ерівни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2502CD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8D415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B547AE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2FC34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063F1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53EB92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251FBE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E3A055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2EACE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302A8EB1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3AE6D4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ерсонал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5A334C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12BA2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20A13F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7AD982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9B379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548C8B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449DF1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0FF51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DF737F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6DC4B658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BB0EA3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працівник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D16894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49E9E9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5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4373A0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203.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5B944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F79704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83,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0D620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1B42DD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8503A4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8D851B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766F7AD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E94436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8E9D25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D37B90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333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DC26F2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306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72EFFB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265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113D89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2764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168973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47DA63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35F83B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24E0D7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2C420C5F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4388E3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и наглядової ра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8B419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03623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7FE69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6291E6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280990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A7C92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7FE4F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23080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9AEA6C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39302898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CE162B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и правлі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D93F3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FED547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ECE2CE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69E55D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734F04F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97E9A5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8F342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742C61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7B5EC1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2E7176BF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792261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ерівни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CCAFB4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21751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49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38C38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56B363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D0A87A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802348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7A627B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C4E56F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46A55F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041EB34F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1E53AE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ерсонал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2118EA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69980B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338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9ECD3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8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D6AD9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3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729831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E95F28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985E6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0DE405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956704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084458C8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8D18AE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рацівник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9C9C7E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D0603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2284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ABCE8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62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C2E447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28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604738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30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3D0B8A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9493B8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97EA2B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A34D7B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1FF5F2E3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10EA73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ередньомісячні витрати на оплату праці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одного працівника (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тис.грн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), усього, 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A3158B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8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2257B1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2EFD8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6547A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1EFAEB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030ECE2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6A071A3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2D8663D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</w:tcPr>
          <w:p w14:paraId="17B1EDA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14:paraId="02C0FD39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973A73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 наглядової ради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4E1A3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F3D94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8749B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2C7E5F6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71FE86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E22E7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C0E281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624C9D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C60A5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4553990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0BF349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член правлі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25190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E25253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211441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B6EDF8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7832E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E94AA3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852390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562747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D1BF3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4D6BA989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48E3B4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ерівник, усього, у тому числі: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F84F74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B0F022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3,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9D2AE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27EE79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3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98623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A071BB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DBE710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E01F81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C96BA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3B214588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653C47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посадовий оклад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  <w:hideMark/>
          </w:tcPr>
          <w:p w14:paraId="46A3C4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3A6AA8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22,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BE8E6C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0E9D25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2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537CF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91828B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EDFD9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C9CE4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2A0273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771D0C6E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67545E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преміювання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  <w:hideMark/>
          </w:tcPr>
          <w:p w14:paraId="5C06898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1D7C4A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11,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D9F4F9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2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3BD64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1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3CFAF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18455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CD371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6B7C17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28659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61308192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072C4E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інші виплати, передбачені законодавством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79" w:type="dxa"/>
              <w:right w:w="0" w:type="dxa"/>
            </w:tcMar>
            <w:vAlign w:val="center"/>
            <w:hideMark/>
          </w:tcPr>
          <w:p w14:paraId="3DF8ED3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i/>
                <w:iCs/>
                <w:color w:val="000000"/>
                <w:spacing w:val="-2"/>
                <w:lang w:eastAsia="uk-UA"/>
              </w:rPr>
              <w:t>8023/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1B2521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7,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10526A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DA7F7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FD2DE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7B1E74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F0341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AF3AA4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0D75DA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5AF17FC6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CE796D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дміністративно-управлінський працівни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B9231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288EB4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9B6E16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8.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7F2FC4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FC3DB1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7B827B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ED974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759E8F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F4C3DF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  <w:tr w:rsidR="00C2582D" w14:paraId="1EC630B6" w14:textId="77777777" w:rsidTr="00C2582D">
        <w:trPr>
          <w:trHeight w:val="170"/>
        </w:trPr>
        <w:tc>
          <w:tcPr>
            <w:tcW w:w="18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DBFA95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рацівник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CD15E3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4717CF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778CB0C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B67E9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0C6C97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.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3CEE236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16D1078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6C1A891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  <w:hideMark/>
          </w:tcPr>
          <w:p w14:paraId="510A9A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х</w:t>
            </w:r>
          </w:p>
        </w:tc>
      </w:tr>
    </w:tbl>
    <w:p w14:paraId="34476D1E" w14:textId="77777777" w:rsidR="001C0412" w:rsidRPr="001C0412" w:rsidRDefault="001C0412" w:rsidP="00C2582D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</w:p>
    <w:p w14:paraId="3331D7D0" w14:textId="77777777" w:rsidR="001C0412" w:rsidRPr="001C0412" w:rsidRDefault="001C0412" w:rsidP="00C2582D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 w:rsidRPr="001C0412">
        <w:rPr>
          <w:rFonts w:eastAsia="Calibri"/>
          <w:b/>
          <w:bCs/>
          <w:color w:val="000000"/>
          <w:lang w:eastAsia="uk-UA"/>
        </w:rPr>
        <w:t>Керівник</w:t>
      </w:r>
      <w:r w:rsidRPr="001C0412">
        <w:rPr>
          <w:rFonts w:eastAsia="Calibri"/>
          <w:color w:val="000000"/>
          <w:lang w:eastAsia="uk-UA"/>
        </w:rPr>
        <w:t> ____________Директор________________    _____________________________</w:t>
      </w:r>
      <w:r w:rsidRPr="001C0412">
        <w:rPr>
          <w:rFonts w:eastAsia="Calibri"/>
          <w:color w:val="000000"/>
          <w:sz w:val="20"/>
          <w:szCs w:val="20"/>
          <w:lang w:eastAsia="uk-UA"/>
        </w:rPr>
        <w:t xml:space="preserve">                                    </w:t>
      </w:r>
      <w:r w:rsidRPr="001C0412">
        <w:rPr>
          <w:rFonts w:eastAsia="Calibri"/>
          <w:color w:val="000000"/>
          <w:lang w:eastAsia="uk-UA"/>
        </w:rPr>
        <w:t>Володимир БОЙКІВ</w:t>
      </w:r>
    </w:p>
    <w:p w14:paraId="1A311E15" w14:textId="77777777" w:rsidR="001C0412" w:rsidRPr="001C0412" w:rsidRDefault="001C0412" w:rsidP="00C2582D">
      <w:pPr>
        <w:shd w:val="clear" w:color="auto" w:fill="FFFFFF"/>
        <w:suppressAutoHyphens w:val="0"/>
        <w:rPr>
          <w:rFonts w:eastAsia="Calibri"/>
          <w:color w:val="000000"/>
          <w:sz w:val="20"/>
          <w:szCs w:val="20"/>
          <w:lang w:eastAsia="uk-UA"/>
        </w:rPr>
      </w:pPr>
      <w:r w:rsidRPr="001C0412"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 (посада)                                                                          (підпис)                 </w:t>
      </w:r>
    </w:p>
    <w:p w14:paraId="695BC519" w14:textId="77777777" w:rsidR="001C0412" w:rsidRPr="001C0412" w:rsidRDefault="001C0412" w:rsidP="00C2582D">
      <w:pPr>
        <w:shd w:val="clear" w:color="auto" w:fill="FFFFFF"/>
        <w:suppressAutoHyphens w:val="0"/>
        <w:rPr>
          <w:rFonts w:eastAsia="Calibri"/>
          <w:b/>
          <w:bCs/>
          <w:color w:val="000000"/>
          <w:lang w:eastAsia="uk-UA"/>
        </w:rPr>
        <w:sectPr w:rsidR="001C0412" w:rsidRPr="001C0412" w:rsidSect="003221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1134" w:header="709" w:footer="680" w:gutter="0"/>
          <w:cols w:space="708"/>
          <w:docGrid w:linePitch="360"/>
        </w:sectPr>
      </w:pPr>
    </w:p>
    <w:p w14:paraId="00A53623" w14:textId="77777777" w:rsidR="00C2582D" w:rsidRDefault="00C2582D" w:rsidP="00C2582D">
      <w:pPr>
        <w:shd w:val="clear" w:color="auto" w:fill="FFFFFF"/>
        <w:suppressAutoHyphens w:val="0"/>
        <w:jc w:val="center"/>
        <w:rPr>
          <w:rFonts w:eastAsia="Calibri"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lastRenderedPageBreak/>
        <w:t>Інформація до фінансового плану</w:t>
      </w:r>
    </w:p>
    <w:p w14:paraId="5D1A9F53" w14:textId="77777777" w:rsidR="00C2582D" w:rsidRDefault="00C2582D" w:rsidP="00C2582D">
      <w:pPr>
        <w:shd w:val="clear" w:color="auto" w:fill="FFFFFF"/>
        <w:suppressAutoHyphens w:val="0"/>
        <w:ind w:firstLine="284"/>
        <w:rPr>
          <w:rFonts w:eastAsia="Calibri"/>
          <w:b/>
          <w:bCs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t xml:space="preserve">  </w:t>
      </w:r>
      <w:proofErr w:type="spellStart"/>
      <w:r>
        <w:rPr>
          <w:rFonts w:eastAsia="Calibri"/>
          <w:b/>
          <w:bCs/>
          <w:color w:val="000000"/>
          <w:lang w:eastAsia="uk-UA"/>
        </w:rPr>
        <w:t>І.Розшифрування</w:t>
      </w:r>
      <w:proofErr w:type="spellEnd"/>
      <w:r>
        <w:rPr>
          <w:rFonts w:eastAsia="Calibri"/>
          <w:b/>
          <w:bCs/>
          <w:color w:val="000000"/>
          <w:lang w:eastAsia="uk-UA"/>
        </w:rPr>
        <w:t xml:space="preserve"> до запланованого рівня доходів/витрат</w:t>
      </w:r>
    </w:p>
    <w:tbl>
      <w:tblPr>
        <w:tblW w:w="5000" w:type="pct"/>
        <w:tblInd w:w="-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91"/>
        <w:gridCol w:w="15"/>
        <w:gridCol w:w="640"/>
        <w:gridCol w:w="130"/>
        <w:gridCol w:w="807"/>
        <w:gridCol w:w="270"/>
        <w:gridCol w:w="666"/>
        <w:gridCol w:w="127"/>
        <w:gridCol w:w="810"/>
        <w:gridCol w:w="15"/>
        <w:gridCol w:w="920"/>
        <w:gridCol w:w="208"/>
        <w:gridCol w:w="1042"/>
        <w:gridCol w:w="426"/>
        <w:gridCol w:w="512"/>
        <w:gridCol w:w="570"/>
        <w:gridCol w:w="216"/>
        <w:gridCol w:w="1009"/>
        <w:gridCol w:w="969"/>
        <w:gridCol w:w="1908"/>
      </w:tblGrid>
      <w:tr w:rsidR="00C2582D" w14:paraId="41461C42" w14:textId="77777777" w:rsidTr="00C2582D">
        <w:trPr>
          <w:trHeight w:val="233"/>
        </w:trPr>
        <w:tc>
          <w:tcPr>
            <w:tcW w:w="155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15F1F5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Найменування показника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94289B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Код рядка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8AA69B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 xml:space="preserve">Факт </w:t>
            </w:r>
          </w:p>
          <w:p w14:paraId="2CA6F78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023 року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C7228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План 2024 року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28843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 xml:space="preserve">Факт 2024 </w:t>
            </w:r>
            <w:proofErr w:type="spellStart"/>
            <w:r>
              <w:rPr>
                <w:rFonts w:eastAsia="Calibri"/>
                <w:color w:val="000000"/>
                <w:lang w:eastAsia="uk-UA"/>
              </w:rPr>
              <w:t>рокуік</w:t>
            </w:r>
            <w:proofErr w:type="spellEnd"/>
          </w:p>
        </w:tc>
        <w:tc>
          <w:tcPr>
            <w:tcW w:w="32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998F9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Уточнений план 2025рік</w:t>
            </w:r>
            <w:r>
              <w:rPr>
                <w:rFonts w:eastAsia="Calibri"/>
                <w:color w:val="000000"/>
                <w:lang w:eastAsia="uk-UA"/>
              </w:rPr>
              <w:br/>
            </w:r>
          </w:p>
          <w:p w14:paraId="3E25F60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1269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515C85D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У тому числі за кварталами</w:t>
            </w:r>
          </w:p>
        </w:tc>
        <w:tc>
          <w:tcPr>
            <w:tcW w:w="55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58884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Пояснення та обґрунтування до запланованого рівня доходів/витрат</w:t>
            </w:r>
          </w:p>
        </w:tc>
      </w:tr>
      <w:tr w:rsidR="00C2582D" w14:paraId="4B08623D" w14:textId="77777777" w:rsidTr="00C2582D">
        <w:trPr>
          <w:trHeight w:val="390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F2B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AD93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BA7F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75CC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0665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1E13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72A69E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І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512E8C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ІІ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01D4D2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ІІ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5C8FE7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5B47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BF71CD9" w14:textId="77777777" w:rsidTr="00C2582D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BAD9C6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E56A20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0C934C6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09E7AF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84709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7843187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10F295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7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7DB27FD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3E052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0FC9ACE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6F9E5F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1</w:t>
            </w:r>
          </w:p>
        </w:tc>
      </w:tr>
      <w:tr w:rsidR="00C2582D" w14:paraId="1C1F4450" w14:textId="77777777" w:rsidTr="00C2582D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14:paraId="521AA9E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дохід від реалізації продукції (товарів, робіт, послуг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14:paraId="63F564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14:paraId="5812E65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66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14:paraId="681AF58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61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14:paraId="6D4989F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834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  <w:hideMark/>
          </w:tcPr>
          <w:p w14:paraId="393FA2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3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593F538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6D742E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1D21D6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36228D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668F222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34D3C99" w14:textId="77777777" w:rsidTr="00C2582D">
        <w:trPr>
          <w:trHeight w:val="17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68C5F5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2337CB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C44D4D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540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7A6442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567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0925D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645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A24C4B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74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9B21A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67E67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00CC9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B60F5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76EC1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4141354" w14:textId="77777777" w:rsidTr="00C2582D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51AA39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ировину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та основні матеріал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A034BF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B8661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4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D46288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78CD5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2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0EA33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96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D14F4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DC40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A2335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9801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E801E3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1E54741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1362DD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палив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689976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7812AE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8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57780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15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3A52A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53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25EDE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7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7AAA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EE35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8647A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B77A10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68FE0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03AAA56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3EB48C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електроенергію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452DA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889D8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910323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6235B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B3F5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E547F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069F4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194A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5846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highlight w:val="yellow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A6273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E6EF8C7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5A5AB2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FA34E5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700ECF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98EC02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3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46D7F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6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7AE8B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5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E361F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5104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1BA6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CF1AF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4B7FB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F4631EC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24AC2C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91F60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C0338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F85FC9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238F7D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E87CC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8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B04C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7E99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BD985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DC52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5A10E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CA905AE" w14:textId="77777777" w:rsidTr="00C2582D">
        <w:trPr>
          <w:trHeight w:val="77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2F60EB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, що здійснюються для підтримання об’єкта в робочому стані (проведення ремонту, технічного огляду, нагляду, обслуговування тощо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49E5B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A2D828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3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EF575D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5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9B6C28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4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3516D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8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5E13F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D4C1B1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B7F2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E224E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AFA06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3957ED1" w14:textId="77777777" w:rsidTr="00C2582D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4BA6A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045F2B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7E503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6D75A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BB37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F40E83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819F75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3207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58119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A8EE7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D0D55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D9B4EA3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92ED65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Рентна плата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4E1AD3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0BEAF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6A6A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379A2A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620FB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012BD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FC44A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E1A6A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C46B6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583FF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3F8B5CE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A247D8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4EFCA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1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2D0EE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1A1578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A6FA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EF9B5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027BD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FA100E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EAD715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E2105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9A9FF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5419183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763744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аловий прибуток (збиток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D70BCD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909069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2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A4E356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2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562AD5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189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5A1D4E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9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716F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BCE9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848A0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4CF3E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436615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D515FCF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F7823E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Адміністративні витрати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F075D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96AF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26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7E329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36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0BF185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2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E167C7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B151D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09EA8D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C0D97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6360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67E1E2" w14:textId="77777777" w:rsid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C2582D" w14:paraId="7DE3404C" w14:textId="77777777" w:rsidTr="00C2582D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5D577B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витрати, пов’язані з обслуговуванням програмних продукт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95DA5E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B3732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5480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FCE809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02778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3711C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B0D53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F01F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FB3BE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53719B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B42DD9D" w14:textId="77777777" w:rsidTr="00C2582D">
        <w:trPr>
          <w:trHeight w:val="41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2269F3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бслуговування комп’ютерної технік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EB7DC4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E8A3F9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8B6A6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213CA2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C3EEDC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53564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C57C8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EA8684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B6440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5C129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E016BB7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F3C9BF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консалтингов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337201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D75E1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4147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57A3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391C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12026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8F299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E7A3E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87B6A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375EC9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10E9636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78E1AA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трахов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1A25ED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1CA7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5D896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6D4E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5F9D4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2197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CB4E9D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37AAF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B6F9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992AD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26F1E11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7A5705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банківськ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0D42BA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69A676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C7E935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9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EE678A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AAF333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4BFC8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2388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2285A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127CE8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2A3CE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1065E42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BE15C3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лужбові відрядж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F9AEB3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53D88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A6838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31191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40922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D79263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BBB647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0B1A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7F819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F60AB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FBC04DF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C5AD7E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зв’яз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4198F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395F46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ACF06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332098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1A51B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1F96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DC4F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E9E17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7B537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3EEAA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19190BA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13A57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доставку документ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BEED5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6A4F8A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1E3FFC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2D838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BF6C46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D9E9A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6E683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5027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207934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7AA768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A164D58" w14:textId="77777777" w:rsidTr="00C2582D">
        <w:trPr>
          <w:trHeight w:val="23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86A033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Судові витрати, адміністративні  збор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6093D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3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8B20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36671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C2968C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A615F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DA5F6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F549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0DC63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67AF9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6C1F66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5AA2E0A" w14:textId="77777777" w:rsidTr="00C2582D">
        <w:trPr>
          <w:trHeight w:val="598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4A1FBD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 загальногосподарського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473CE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F81C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6CDE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ABA56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BF4445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EEB0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E677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B84B5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33336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048030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717F1B6" w14:textId="77777777" w:rsidTr="00C2582D">
        <w:trPr>
          <w:trHeight w:val="65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CB51C7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пераційну оренду основних засобів та роялті, що мають загальногосподарське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B10B04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A4696F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11A440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B12A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2B15AD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F6B5D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AB84E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E164C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7F393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C27BE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CB7D03E" w14:textId="77777777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CA08DB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трахування майна загальногосподарського призначе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695A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C5BDD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105FD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3944D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21303D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E86FB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754B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DE0F0D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832E3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908E8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31329C5" w14:textId="77777777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2BCAB2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трахування загальногосподарського персонал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AFE955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B4F25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FC1E07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CD7F3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97159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24E25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0B967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19941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7D5F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C9C83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18246ED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136362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організаційно-технічні послуг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7C8F4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46734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0C24B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8CB07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E94AE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EB33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111C0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6C66B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AD938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02B26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9AFA211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DE7A61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консультаційні та інформаційні послуги (в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т.ч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періодичні видання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DBE92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18CF98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84D80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05684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21E067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3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E9E4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BF6D9E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134D7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8F85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7F1289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14EDC24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1E9454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юридичні послуги (в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т.ч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реєстраційні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D12E21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877B85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3E889E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FE11C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FFD742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5E13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1CF2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8A3C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4ADFE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7CAEE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3CFDC0A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9600D1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ослуги з оцінки майн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4E33E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CE21DE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9A1F9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5ED10B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2A63FC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EA6BB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3360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01C6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72FEC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8595C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929E249" w14:textId="77777777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839694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витрати на охорону праці загальногосподарського персонал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D8906E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CDA05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31149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948281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35E6A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DF2D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ECD8B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3434DD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0CC9F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DAC619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FF2D187" w14:textId="77777777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6DAD5F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підвищення кваліфікації та перепідготовку кадр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44F87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4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A1E5A1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9736A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BCB1AD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9D12A0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4647C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3C731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17EC0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C5DA7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5B345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CD58065" w14:textId="77777777" w:rsidTr="00C2582D">
        <w:trPr>
          <w:trHeight w:val="80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15D1A8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утримання основних фондів, інших необоротних активів загальногосподарського використання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BCFC23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C5AF75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8CFE7B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AF98E9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2E0A77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84CA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4B4EA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14F70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756386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1BFF98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E50F959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5AB8B5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поліпшення основних фон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310E65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/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5A81E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B355C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2294F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BAB5E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E152C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E30AF4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CC0DF5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E447D9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940A0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AFD4BAC" w14:textId="77777777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37A802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адміністративні витрати (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канцтовари,ксерокс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ний папір, медикаменти, бланки,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госп.товари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(для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прибир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адмінприміщення</w:t>
            </w:r>
            <w:proofErr w:type="spellEnd"/>
            <w:r>
              <w:rPr>
                <w:rFonts w:eastAsia="Calibri"/>
                <w:color w:val="000000"/>
                <w:spacing w:val="-2"/>
                <w:lang w:eastAsia="uk-UA"/>
              </w:rPr>
              <w:t>), МШП(калькулятор, мишка, клавіатура)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D935A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90562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E9E11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10A435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7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1C612F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9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6D21D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5B8A98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4B7A1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988E3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93B7C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78EC201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24CC6D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Витрати на збут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6744F1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70BE9C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F14FDE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35DECE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555124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BAC3EB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EF8A9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A38F4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EBB7B6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9798FC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6F07CB4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AB576F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транспортні витра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EA2542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4821A7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3EA5C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6A3C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A935A5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1FEC80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64D76E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4D6A5F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9AA348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AEB8B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EB5B35A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2ECB86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зберігання та упаковк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E6BAF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4291DD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86A66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4F661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0AFAF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F4B453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5AAA3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4D383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733E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727D8D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EC28009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BAE4CF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8CBDF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037B8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4B1DA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616DE0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64F668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F1C98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712D8A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90DCE4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AED38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AF4DCA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BA62600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6B6B30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9FF2AF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D206FF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744AF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86BF5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0ACF2E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5EEEFB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A6F25F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510FA9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76ADF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17BC7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674AE94" w14:textId="77777777" w:rsidTr="00C2582D">
        <w:trPr>
          <w:trHeight w:val="44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00CC91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 основних засобів і нематеріальних актив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58BFB6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639970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A62FED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D86E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00F0A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1D44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4CBBA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6C9F40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CA4B6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5E7BE1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407047F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55A5A6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реклам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4A035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06E309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4AD5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7ED04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AE32DA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85B179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9A3DCA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E540D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98EB2E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73801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B5694E8" w14:textId="77777777" w:rsidTr="00C2582D">
        <w:trPr>
          <w:trHeight w:val="266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C4450E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витрати на збут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3DFB2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6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7C77F9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B76EBB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C3CE0B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6855FD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B9832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8E9722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ECCBC6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F646F6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B1337F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5BA39E6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39B7F7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 xml:space="preserve">Інші операційні доходи, 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,у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F76DE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7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E3B7F4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76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B8F77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37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9E665E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503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6DFEA5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56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72DF7E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98B385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FD7E5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E5429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D38C3B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42C29BE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44BF95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1A9F8D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7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0BD2A3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408C04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EC5C7F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49492C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D01D3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FE561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C38D11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ABB714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F54A3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5E57F26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D4A461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нетипові операційн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570126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7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77E299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0F817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3E5AD3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D33A0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ADAA2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664D0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A4CBF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930DFA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01C4B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84DE9F8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04B8B4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інші операційн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D2AFEA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7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57841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76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163AD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37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7F5303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503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44873E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6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93DD7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A398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01701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DA0FCB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40CC0D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2CF3FC9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01592F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 xml:space="preserve">Дохід від реалізації </w:t>
            </w:r>
            <w:proofErr w:type="spellStart"/>
            <w:r>
              <w:rPr>
                <w:rFonts w:eastAsia="Calibri"/>
                <w:color w:val="000000"/>
                <w:spacing w:val="-2"/>
                <w:lang w:eastAsia="uk-UA"/>
              </w:rPr>
              <w:t>вторсировини</w:t>
            </w:r>
            <w:proofErr w:type="spellEnd"/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6B4706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34871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3974D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044E3B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16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DE04AA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09DCA5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067EDE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E1F8F2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BC31D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3FB9F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0FF6FD9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CEB4D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хід від амортизації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FBBBF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6717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5002D4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D5021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0BCE56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BA304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DA2D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B10FD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5CB2B6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4D27D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722E273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272CFF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хід від отримання коштів на цільове виконання програм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A030F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184049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4759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0B20F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8365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A13C1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5487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2F20EC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55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B2CED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59413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BF864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90360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9748BC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2D8032F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056467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операційні витрати, усього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8DA4AA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0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96DBE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476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23807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37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A80C21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632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8A41905" w14:textId="77777777" w:rsidR="00C2582D" w:rsidRDefault="00C2582D" w:rsidP="00C2582D">
            <w:pPr>
              <w:suppressAutoHyphens w:val="0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 xml:space="preserve"> 561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60B5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0D89B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168DF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F55661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3949F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EB6A768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FEC79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03CABF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9D78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E34C1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900E3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228C63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1481C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67CCDB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EC42D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ECDF54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E4741D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58683A6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0411ED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нетипов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48103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0A2009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1FD927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7E8075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6E6BF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31015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10DC81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C0FD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B6FE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D4D9CD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AB2CA50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475633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благодійну допомогу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66B8AF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BE43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333A3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44C30D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FA3CB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FF7EA1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4DC0AE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9B59F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D76A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167C7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1EA9EEF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8081F0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до резерву сумнівних борг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9C14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0C010F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357BA2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8D75F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8F41C2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7E8518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68C16E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756C5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E1B5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C00B34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328F867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0DFFF2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до недержавних пенсійних фон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C4B79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68859E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EF0F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3453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645C0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2BDE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0F18E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43BBCE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CB838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480903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0911987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5CE6C4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B1C7FA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86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F5971A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761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568BFB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37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E8EEE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632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C6CE25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61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347E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E1D1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2F933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62F6B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46F0C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E627E3B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98D323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Матеріальні затра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8CBA6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7C1F2E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08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691374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930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C0370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41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B02649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7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5D996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769B59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D6832D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173BC9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17068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DD744CD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391435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 оплату пра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6D1916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0C31B2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333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7F60D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976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57C28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654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7268A0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764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88FDA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E7735A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52F1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EF6A3A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6F19B1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DB03CA8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67753F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на соціальні заход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DC653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42319C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466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1A1201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54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D58032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5839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47E5E0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08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EA82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59091F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3CDBF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7CE88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94E58C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E44C8DC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D13D0A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C374A9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034583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904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32A2BF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50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3E4D28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000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C6E842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87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D09B9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BEDDE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F78DFA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287D7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B61B40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9A5F523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FDA890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C8653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BDF5F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24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36147A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77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6071B7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52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9B4EAC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C9F08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C177DD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C433D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A8FD2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80C8D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0E87DE2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EBA246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Фінансовий результат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613FB8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A46D8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0A18C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0654A2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D9CAE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649BD8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F809E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7A0CF6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41EFF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F9EF9F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D9F3964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231F20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Дохід від участі в капіталі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11F20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222678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CEB096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FD3859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B9946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8002D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BFB06B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83DA0C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F4CD2C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13EB47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6BC8498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0696F4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 xml:space="preserve">Втрати від участі в капіталі 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7DF726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lastRenderedPageBreak/>
              <w:t>11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34B14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A83000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A4448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E6269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6456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49555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5C595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DBBA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7FD93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481728B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93799D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фінансові доход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51629D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E5021A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327E9F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D46C08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53FBA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6EA8AB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ED76B4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3BB83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16267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3CF587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AECA9AA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5142A0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Фінансов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19CCE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A9A47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2173F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0D9A23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83029E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AC4B0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A0E0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4D027B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090ACA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3CC20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CEE1D23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435A2C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доходи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8B31C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5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6813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CD33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C40C23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6828E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F4F23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0FDF85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2CBD7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16DE10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F5F0FC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613A93B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5E0B69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8CA51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5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4B576A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0955C5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04BC5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9B93E2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2931A8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06D0F7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F66BF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99D87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1274B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CD9745D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B5021B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доходи (дохід від отримання грантів, дарунків, безоплатно отриманих матеріальних цінностей, основних засобів, та нематеріальних активів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C2B195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5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C77011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6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C7249F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8D5F6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590D87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CC367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52AE7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FFC552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5BF3B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8A27E7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EDD637A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D52004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Інші витрати, усього, 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DE1A49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6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4743E4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85E23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D44293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AED85D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34235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3C3D6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E0BB9B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E03E2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FBE33F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E35B8EA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E3E0EB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курсові різниці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DC87D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6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F85144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F67353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7167E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AB07F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5D77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C900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429290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18C3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0CD43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D796B83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E03C3A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витрати (розшифрувати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1766F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6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7904B0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6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9C041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54FD6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89601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37EA6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9287D6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5F09A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60152B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BCFC9B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8F5AF73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1E3CC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3"/>
                <w:lang w:eastAsia="uk-UA"/>
              </w:rPr>
              <w:t>Фінансовий результат до 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10DB2D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17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592F68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08DF7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713E6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872F5E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4FFFD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1160CE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F8FBA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DB803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D1FD7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062CF4E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45893D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з податку на 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52D4AE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59F033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4B2E8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F44807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201B23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1DF4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48A8A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C7B79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FC3A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24F1EF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B1D3274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9B7AF5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Дохід з податку на 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6CD70F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8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272C86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8801FF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657384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B15A9D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9219EF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DBEE9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5D5C5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9AD547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98F578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1D93534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A255B4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рибуток від припиненої діяльності після 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62B12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9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6BC79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D4848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EC3FD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5A52C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2597A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C3867F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FA523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2FF04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A20A7F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1ED3B56" w14:textId="77777777" w:rsidTr="00C2582D">
        <w:trPr>
          <w:trHeight w:val="439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4DAF0D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Збиток від припиненої діяльності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після оподаткуванн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E55757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19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F88338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72D2E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B549BF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F0A54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6017E5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259B35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42E11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EC2BF5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337A7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F03C1D9" w14:textId="77777777" w:rsidTr="00C2582D">
        <w:trPr>
          <w:trHeight w:val="44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50A168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Чистий фінансовий результат,</w:t>
            </w: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F0E18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2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AD0A0D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B7620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6394F9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FADFBB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09D730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351CA4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3CB323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552F34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4AB4B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181BAE1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E3074D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рибу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3FFB2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0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7FFED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06183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804AB4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62BCE8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99F2E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AC39D4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D7481C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9A4A8B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E8FEB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4600645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8EB2D3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збиток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13385C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0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09F1C0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303D79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572B6E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CDF060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F7BD3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2201E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4AFD3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851216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B7C233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5A5EE8A1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2DD404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доході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CF710D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D4E2BC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98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AF1333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98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2460C3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397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44E4D3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4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F48D7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E41CA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2CB18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1A24C2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4F2C2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B92E5EB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0F60D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 витрат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7024D8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2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E65FE5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598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9DAA9C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8984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4AFA87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397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1DE6BB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color w:val="000000"/>
                <w:spacing w:val="-2"/>
                <w:lang w:eastAsia="uk-UA"/>
              </w:rPr>
              <w:t>640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D6415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94760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47FB2F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01AD3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55DD3C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31BB2C02" w14:textId="77777777" w:rsidTr="00C2582D">
        <w:trPr>
          <w:trHeight w:val="260"/>
        </w:trPr>
        <w:tc>
          <w:tcPr>
            <w:tcW w:w="155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8B4AA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lastRenderedPageBreak/>
              <w:t>Неконтрольована частк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3BCB4A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23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96C24E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4D11D9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68277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7BF716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66F30F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2B69A2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244678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544FAC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254FEA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058595B" w14:textId="77777777" w:rsidTr="00C2582D">
        <w:trPr>
          <w:trHeight w:val="260"/>
        </w:trPr>
        <w:tc>
          <w:tcPr>
            <w:tcW w:w="5000" w:type="pct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494178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14:paraId="48694382" w14:textId="77777777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868EFD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Фінансовий результат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від операційної діяльності, рядок 110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CC702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9BA7C9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4AC01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8B8094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74890E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5EAE86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FE250A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83D922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D1BC5F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85931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4CAC66A" w14:textId="77777777" w:rsidTr="00C2582D">
        <w:trPr>
          <w:trHeight w:val="260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94F9DC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люс амортизація, рядок 1430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E63D2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691321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3C093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939F01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EBCD19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CC2487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463655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43449C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4FEF23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9E23A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4013DE5E" w14:textId="77777777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22A96F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мінус операційні доходи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від курсових різниць, рядок 1071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ED6B8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41E01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33DF2D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A994BC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5FD54A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A492F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EA5AA9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48F80C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04B921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E2FEFE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B37F5B1" w14:textId="77777777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54695D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люс операційні витрати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від курсових різниць, рядок 1081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FEF1CD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33245B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AAA31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2BDE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404166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BDCBDA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E6434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37C5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790F00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E54186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F111B6B" w14:textId="77777777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CD9407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мінус значні нетипові операційні доходи, рядок 107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58B2C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7290DF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D0968A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001FF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8D8008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199302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CD944C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6303C6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389A7B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2F3D3C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252F454C" w14:textId="77777777" w:rsidTr="00C2582D">
        <w:trPr>
          <w:trHeight w:val="439"/>
        </w:trPr>
        <w:tc>
          <w:tcPr>
            <w:tcW w:w="1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E55975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плюс значні нетипові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операційні витрати, рядок 108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49B924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30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F48D96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C95C8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FEF50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AE3C3D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EDCBB6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50DAC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8977F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6F8C6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60F4AA1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ECC062B" w14:textId="77777777" w:rsidTr="00C2582D">
        <w:trPr>
          <w:trHeight w:val="260"/>
        </w:trPr>
        <w:tc>
          <w:tcPr>
            <w:tcW w:w="5000" w:type="pct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1824CE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</w:tr>
      <w:tr w:rsidR="00C2582D" w14:paraId="3C1B15A0" w14:textId="77777777" w:rsidTr="00C2582D">
        <w:trPr>
          <w:trHeight w:val="260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4155C77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Матеріальні витрати, у тому числі: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28907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DF4F4D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9618C7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555E3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C0CEA7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68B48F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87C24D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D9E53E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E04975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312D90D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12FF1437" w14:textId="77777777" w:rsidTr="00C2582D">
        <w:trPr>
          <w:trHeight w:val="439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6195C7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сировину</w:t>
            </w:r>
            <w:r>
              <w:rPr>
                <w:rFonts w:eastAsia="Calibri"/>
                <w:color w:val="000000"/>
                <w:spacing w:val="-2"/>
                <w:lang w:eastAsia="uk-UA"/>
              </w:rPr>
              <w:br/>
              <w:t>та основні матеріал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5FD03B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16837BA3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D2AE9F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025F7D9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4617B7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4ACA893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56FF76B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217A6C5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09A932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14:paraId="750D1C2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09A317D3" w14:textId="77777777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EB72D1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паливо та енергі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448A9A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2A192F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B90982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52ACCE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60318D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FDE1F3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7616DA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FB8A1A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91EFC9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4CCA35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FD3DE38" w14:textId="77777777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0D5BD9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итрати на оплату праці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2D8003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1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38CD8B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D6351D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64802D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3A0F80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158C25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523951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11B49E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EEF05B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2BC60A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35A08D4" w14:textId="77777777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E01137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A547F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2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6A42999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2DCCC1E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B8F663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750A16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B4D7F7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72063F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0A7726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2DD202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82660B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A9AA4A2" w14:textId="77777777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6011999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Амортизаці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1E3DF0F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3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952665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92DB27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92426F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AF6CFE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991CCE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96E4515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265D12F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BAC78F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2AAB97D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676E178E" w14:textId="77777777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9AACBD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Інші операційні витра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85B0B0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color w:val="000000"/>
                <w:spacing w:val="-2"/>
                <w:lang w:eastAsia="uk-UA"/>
              </w:rPr>
              <w:t>144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7C2615C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171DD626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6EAD2D78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04B6413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EF1A9AF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78078752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53DF5271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396AAA6B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</w:tcPr>
          <w:p w14:paraId="4C189DE4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</w:p>
        </w:tc>
      </w:tr>
      <w:tr w:rsidR="00C2582D" w14:paraId="7C8D4C0F" w14:textId="77777777" w:rsidTr="00C2582D">
        <w:trPr>
          <w:trHeight w:val="113"/>
        </w:trPr>
        <w:tc>
          <w:tcPr>
            <w:tcW w:w="13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58A99BA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Усьог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13820B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145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14B72B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67C510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7A3CAFF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0537625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38C43B5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B26022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C2D61D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540E6BF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color w:val="000000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pacing w:val="-2"/>
                <w:lang w:eastAsia="uk-UA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71" w:type="dxa"/>
              <w:right w:w="68" w:type="dxa"/>
            </w:tcMar>
            <w:vAlign w:val="center"/>
            <w:hideMark/>
          </w:tcPr>
          <w:p w14:paraId="48519350" w14:textId="77777777" w:rsidR="00C2582D" w:rsidRDefault="00C2582D" w:rsidP="00C2582D">
            <w:pPr>
              <w:suppressAutoHyphens w:val="0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</w:tbl>
    <w:p w14:paraId="53ABE025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color w:val="000000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t>Керівник</w:t>
      </w:r>
      <w:r>
        <w:rPr>
          <w:rFonts w:eastAsia="Calibri"/>
          <w:color w:val="000000"/>
          <w:lang w:eastAsia="uk-UA"/>
        </w:rPr>
        <w:t> __________Директор___________________        _____________________________                            Володимир БОЙКІВ</w:t>
      </w:r>
    </w:p>
    <w:p w14:paraId="03C2DFA9" w14:textId="77777777" w:rsidR="00C2582D" w:rsidRDefault="00C2582D" w:rsidP="00C2582D">
      <w:pPr>
        <w:shd w:val="clear" w:color="auto" w:fill="FFFFFF"/>
        <w:suppressAutoHyphens w:val="0"/>
        <w:rPr>
          <w:rFonts w:eastAsia="Calibri"/>
          <w:color w:val="000000"/>
          <w:sz w:val="20"/>
          <w:szCs w:val="20"/>
          <w:lang w:eastAsia="uk-UA"/>
        </w:rPr>
      </w:pPr>
      <w:r>
        <w:rPr>
          <w:rFonts w:eastAsia="Calibri"/>
          <w:color w:val="000000"/>
          <w:sz w:val="20"/>
          <w:szCs w:val="20"/>
          <w:lang w:eastAsia="uk-UA"/>
        </w:rPr>
        <w:t>                                                     (посада)                                                                                    (підпис)                 </w:t>
      </w:r>
    </w:p>
    <w:p w14:paraId="660AFF4E" w14:textId="77777777" w:rsidR="00C2582D" w:rsidRDefault="00C2582D" w:rsidP="00C2582D">
      <w:pPr>
        <w:shd w:val="clear" w:color="auto" w:fill="FFFFFF"/>
        <w:suppressAutoHyphens w:val="0"/>
        <w:ind w:firstLine="284"/>
        <w:rPr>
          <w:rFonts w:eastAsia="Calibri"/>
          <w:b/>
          <w:bCs/>
          <w:sz w:val="22"/>
          <w:szCs w:val="22"/>
          <w:lang w:eastAsia="uk-UA"/>
        </w:rPr>
      </w:pPr>
      <w:r>
        <w:rPr>
          <w:rFonts w:eastAsia="Calibri"/>
          <w:b/>
          <w:bCs/>
          <w:color w:val="000000"/>
          <w:lang w:eastAsia="uk-UA"/>
        </w:rPr>
        <w:br w:type="page"/>
      </w:r>
      <w:r>
        <w:rPr>
          <w:rFonts w:eastAsia="Calibri"/>
          <w:b/>
          <w:bCs/>
          <w:sz w:val="22"/>
          <w:szCs w:val="22"/>
          <w:lang w:eastAsia="uk-UA"/>
        </w:rPr>
        <w:lastRenderedPageBreak/>
        <w:t>IІ. Розрахунки з бюджетом</w:t>
      </w:r>
    </w:p>
    <w:tbl>
      <w:tblPr>
        <w:tblW w:w="5014" w:type="pct"/>
        <w:tblInd w:w="-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8"/>
        <w:gridCol w:w="1000"/>
        <w:gridCol w:w="1392"/>
        <w:gridCol w:w="1484"/>
        <w:gridCol w:w="1756"/>
        <w:gridCol w:w="1432"/>
        <w:gridCol w:w="682"/>
        <w:gridCol w:w="609"/>
        <w:gridCol w:w="645"/>
        <w:gridCol w:w="636"/>
      </w:tblGrid>
      <w:tr w:rsidR="00C2582D" w14:paraId="6FAC902D" w14:textId="77777777" w:rsidTr="00C2582D">
        <w:trPr>
          <w:trHeight w:val="113"/>
        </w:trPr>
        <w:tc>
          <w:tcPr>
            <w:tcW w:w="18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EF133E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Найменування показника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6619D6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Код рядка</w:t>
            </w:r>
          </w:p>
        </w:tc>
        <w:tc>
          <w:tcPr>
            <w:tcW w:w="45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39DF785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Факт</w:t>
            </w:r>
            <w:r>
              <w:rPr>
                <w:rFonts w:eastAsia="Calibri"/>
                <w:sz w:val="22"/>
                <w:szCs w:val="22"/>
                <w:lang w:eastAsia="uk-UA"/>
              </w:rPr>
              <w:br/>
              <w:t>минулого року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D1977B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План</w:t>
            </w:r>
            <w:r>
              <w:rPr>
                <w:rFonts w:eastAsia="Calibri"/>
                <w:sz w:val="22"/>
                <w:szCs w:val="22"/>
                <w:lang w:eastAsia="uk-UA"/>
              </w:rPr>
              <w:br/>
              <w:t>поточного року</w:t>
            </w:r>
          </w:p>
        </w:tc>
        <w:tc>
          <w:tcPr>
            <w:tcW w:w="57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51302A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Прогноз на поточний рік</w:t>
            </w:r>
          </w:p>
        </w:tc>
        <w:tc>
          <w:tcPr>
            <w:tcW w:w="46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559593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Плановий рік (усього)</w:t>
            </w:r>
          </w:p>
        </w:tc>
        <w:tc>
          <w:tcPr>
            <w:tcW w:w="84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FC18F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У тому числі за кварталами</w:t>
            </w:r>
          </w:p>
        </w:tc>
      </w:tr>
      <w:tr w:rsidR="00C2582D" w14:paraId="7B2DA79C" w14:textId="77777777" w:rsidTr="00C2582D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3EFA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EBE4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5877F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02B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09EF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0237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536D07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І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8BD55D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ІІ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3291BB5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ІІІ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1BCBF97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ІV</w:t>
            </w:r>
          </w:p>
        </w:tc>
      </w:tr>
      <w:tr w:rsidR="00C2582D" w14:paraId="2D71D08C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1840F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2411C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76F67F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697409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2398C65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36FE24B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4ED2646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7862B5E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7DE9741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14:paraId="0017D5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0</w:t>
            </w:r>
          </w:p>
        </w:tc>
      </w:tr>
      <w:tr w:rsidR="00C2582D" w14:paraId="5DFEC70E" w14:textId="77777777" w:rsidTr="00C2582D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14:paraId="025A51B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Розподіл чистого прибутку</w:t>
            </w:r>
          </w:p>
        </w:tc>
      </w:tr>
      <w:tr w:rsidR="00C2582D" w14:paraId="510C5A02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14:paraId="1227468C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Чистий фінансовий результа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7CA26E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1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1432EA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9629CF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72D260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A1869A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59B063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74A22D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226F75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BEC3DD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69C03B7A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14:paraId="61E5EBD2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Залишок нерозподіленого прибутку (непокритого збитку) на початок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C94C31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20DF1A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BFB428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134A9E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C67314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DDA3E4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893B003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4D43FD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DA26317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14:paraId="234EE42E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14:paraId="0EB6942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Коригування, зміна облікової політики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D5E9E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0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1EF56B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5DDA18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289F6E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1D2FF3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69603B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419BE2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A9FBD5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D30C6F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7940E16F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14:paraId="24946D63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Скоригований залишок нерозподіленого прибутку (непокритого збитку) на початок звітного періоду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D353D0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E738CD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1EDDBD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D1847A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781F5D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FC0EB9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71B837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58FEE5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B80FB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76F8FC5A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hideMark/>
          </w:tcPr>
          <w:p w14:paraId="4915515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Нараховані до сплати відрахування частини чистого прибутку усь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1DF484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DE5CB4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3B42EB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2703CA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D3B25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26DFED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0D53C6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F7B99F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3CE289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60AE4B2A" w14:textId="77777777" w:rsidTr="00C2582D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48F6096C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Залишок нерозподіленого прибутку (непокритого збитку) на кінець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1D450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0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91FFC6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B241D4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384A07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20C9D0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8F08D9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F751D0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AE80F8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53A79FE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56FC7F40" w14:textId="77777777" w:rsidTr="00C2582D">
        <w:trPr>
          <w:trHeight w:val="247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198679D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Сплата податків, зборів та інших обов’язкових платежів</w:t>
            </w:r>
          </w:p>
        </w:tc>
      </w:tr>
      <w:tr w:rsidR="00C2582D" w14:paraId="0ACCF3A3" w14:textId="77777777" w:rsidTr="00C2582D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2FAA8DCC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Сплата податків та зборів до Державного бюджету України (податкові платежі)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D0E92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1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73260F1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61EC7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5C5CB7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01BFE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5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CF221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7FFCAEC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BC8F6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79C1B3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0</w:t>
            </w:r>
          </w:p>
        </w:tc>
      </w:tr>
      <w:tr w:rsidR="00C2582D" w14:paraId="216CAF90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73AB61D8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прибуток підприємст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0D58D1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B91605F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32B1A3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79A8E91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F5C4CE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2FF404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5513E5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8D0FD4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4905DD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39EBA3A1" w14:textId="77777777" w:rsidTr="00C2582D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6197F277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додану вартість, що підлягає сплаті до бюджету за підсумками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D3DA03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0372C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FC3519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31F0C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92470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5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5FAB6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E42E9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80B75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AAA7F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60</w:t>
            </w:r>
          </w:p>
        </w:tc>
      </w:tr>
      <w:tr w:rsidR="00C2582D" w14:paraId="490A92DE" w14:textId="77777777" w:rsidTr="00C2582D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1FF130CE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додану вартість, що підлягає відшкодуванню з бюджету за підсумками звітного період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2EA161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95E66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592A0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53093B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39EF3B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3F8D4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C08992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0E887D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3AF598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</w:tr>
      <w:tr w:rsidR="00C2582D" w14:paraId="0E318A8C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35B12E08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акцизний подат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93FCB8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F6F3BE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95ADD0B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DDEE90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B9F93E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3F8F7C2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14578DC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13A7047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9F24442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3FE50C55" w14:textId="77777777" w:rsidTr="00C2582D">
        <w:trPr>
          <w:trHeight w:val="42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1D9CC5EC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261B6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9B21F99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172F11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1980E9F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175A8A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9D2EB2C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B94EA2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AE7949C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13D1897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5BDA5A60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5116EA8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рентна плата за транспортуван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7730FC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D57E143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F69931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03CCBB3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75F4C8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E086B62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40C3DE1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4AED22F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1C208D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33230593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62CA042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lastRenderedPageBreak/>
              <w:t>рентна плата за користування надра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7B0DCF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BD16249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AB4773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84F4E81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583818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10E047F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1CF42CB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7424A9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534BC27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4C342AF7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6199B756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доходи фізичних осі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11B3D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D0F661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02CD749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EFEFA69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6D9460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860F1C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A29558F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EC4341B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80FAB87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13CA4C22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0861262B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одатки та збори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201EA5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E8786E2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04E7B4B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DDCDB5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CD866E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4F1CB1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7B09439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D73CD7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E9DB8E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6287406C" w14:textId="77777777" w:rsidTr="00C2582D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52D77743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Сплата податків та зборів до місцевих бюджетів</w:t>
            </w: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br/>
              <w:t>(податкові платежі)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F07270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071CBC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49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8A46C8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13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6E3ACC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566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7689AF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4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330F0BC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</w:p>
          <w:p w14:paraId="634343F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692DB1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AEC712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BBCBC0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617</w:t>
            </w:r>
          </w:p>
        </w:tc>
      </w:tr>
      <w:tr w:rsidR="00C2582D" w14:paraId="45087544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79BF592E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даток на доходи фізичних осі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CCD33C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747E25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4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BC3BC7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52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F20E66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1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5C3510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49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7ACDD3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54446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74153F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5040123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44</w:t>
            </w:r>
          </w:p>
        </w:tc>
      </w:tr>
      <w:tr w:rsidR="00C2582D" w14:paraId="53B1BABD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70879A00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земельний подат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D2BEC3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91190F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71F3E4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48AF0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5130F9E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5EF02DD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F1C8F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5C41E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FC6AB9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</w:t>
            </w:r>
          </w:p>
        </w:tc>
      </w:tr>
      <w:tr w:rsidR="00C2582D" w14:paraId="706674FD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6455BA4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орендна плат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7D90D6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6CE475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137C68C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6CB388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D44AEB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2EF09A1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5F547A3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6E14E3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14:paraId="4C839E8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62E262E7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25A31216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одатки та збори (екологічний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7BF9995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17CF6D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216C51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8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5E92D5A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21BFFA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72C61A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CABC4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49C35C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7C7465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</w:tr>
      <w:tr w:rsidR="00C2582D" w14:paraId="4F21DEAC" w14:textId="77777777" w:rsidTr="00C2582D">
        <w:trPr>
          <w:trHeight w:val="246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21F915F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одатки та збори (військовий збір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BCC09E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24.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DA4E21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981AF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F42D8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4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527CEA4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13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D33BD0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4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4E82B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4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9D527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4146AB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347</w:t>
            </w:r>
          </w:p>
        </w:tc>
      </w:tr>
      <w:tr w:rsidR="00C2582D" w14:paraId="5BDA3639" w14:textId="77777777" w:rsidTr="00C2582D">
        <w:trPr>
          <w:trHeight w:val="42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hideMark/>
          </w:tcPr>
          <w:p w14:paraId="616859F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Інші податки, збори та платежі на користь держави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7B4FCD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3F9C6A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53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EAA886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7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1F4068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3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4E2E76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0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0FD30E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EEA343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69E218F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  <w:hideMark/>
          </w:tcPr>
          <w:p w14:paraId="21E4A6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2</w:t>
            </w:r>
          </w:p>
        </w:tc>
      </w:tr>
      <w:tr w:rsidR="00C2582D" w14:paraId="30A56B3D" w14:textId="77777777" w:rsidTr="00C2582D">
        <w:trPr>
          <w:trHeight w:val="114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14:paraId="5D5F159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митні платежі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3CBA5A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69FF90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2213BD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00166B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0CE82D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D7EAF2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012295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3C97F4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424538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10663AB0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14:paraId="550FCD1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єдиний внесок на загальнообов’язкове державне соціальне страхуванн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A3CB6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622610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53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FF221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7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0061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63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4A825D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60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C07C8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0751AB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78E744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F0FE8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522</w:t>
            </w:r>
          </w:p>
        </w:tc>
      </w:tr>
      <w:tr w:rsidR="00C2582D" w14:paraId="7257ACEB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14:paraId="3CE62CD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одатки, збори та платежі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552B86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1782247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8C7CAB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3B9C9C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97E4FE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DCB1EE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46CD47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E209A13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3C39C8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7CDB62B9" w14:textId="77777777" w:rsidTr="00C2582D">
        <w:trPr>
          <w:trHeight w:val="510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14:paraId="2891AC1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Погашення податкового боргу, усього, у тому числі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7836D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1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7FC951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FF0AB3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EE5FDC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6844B0C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E3D953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B91FBD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A76CB3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3A5F80C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</w:tr>
      <w:tr w:rsidR="00C2582D" w14:paraId="019668B3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14:paraId="076741A8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 xml:space="preserve">погашення </w:t>
            </w:r>
            <w:proofErr w:type="spellStart"/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реструктуризованих</w:t>
            </w:r>
            <w:proofErr w:type="spellEnd"/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 xml:space="preserve"> та відстрочених сум, що підлягають сплаті в поточному році до бюджетів та державних цільових фонді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F4E739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FB646F9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ECD7861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B8FE46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A39071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8D31EB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564DD5B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30C2D0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528998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4B108A1D" w14:textId="77777777" w:rsidTr="00C2582D">
        <w:trPr>
          <w:trHeight w:val="113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14:paraId="023B5C4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(штрафи, пені, неустойки) (розшифрувати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A5008C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B6CC74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726CC9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76825FE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02A594C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549865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10B273C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290F383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14:paraId="47EC309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0FD0231F" w14:textId="77777777" w:rsidTr="00C2582D">
        <w:trPr>
          <w:trHeight w:val="247"/>
        </w:trPr>
        <w:tc>
          <w:tcPr>
            <w:tcW w:w="1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hideMark/>
          </w:tcPr>
          <w:p w14:paraId="548F470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Усього виплат на користь держав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A50F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22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2530BB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09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6F51D6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31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475116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20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A290C8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  <w:lang w:eastAsia="uk-UA"/>
              </w:rPr>
              <w:t>130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3D2AA2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26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3D57CF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26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0280CC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26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B7F5AE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261</w:t>
            </w:r>
          </w:p>
        </w:tc>
      </w:tr>
    </w:tbl>
    <w:p w14:paraId="3EE01AD4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sz w:val="22"/>
          <w:szCs w:val="22"/>
          <w:lang w:eastAsia="uk-UA"/>
        </w:rPr>
      </w:pPr>
    </w:p>
    <w:p w14:paraId="36720431" w14:textId="77777777" w:rsidR="00C2582D" w:rsidRDefault="00C2582D" w:rsidP="00C2582D">
      <w:pPr>
        <w:shd w:val="clear" w:color="auto" w:fill="FFFFFF"/>
        <w:suppressAutoHyphens w:val="0"/>
        <w:ind w:firstLine="284"/>
        <w:jc w:val="both"/>
        <w:rPr>
          <w:rFonts w:eastAsia="Calibri"/>
          <w:sz w:val="22"/>
          <w:szCs w:val="22"/>
          <w:lang w:eastAsia="uk-UA"/>
        </w:rPr>
      </w:pPr>
      <w:r>
        <w:rPr>
          <w:rFonts w:eastAsia="Calibri"/>
          <w:b/>
          <w:bCs/>
          <w:sz w:val="22"/>
          <w:szCs w:val="22"/>
          <w:lang w:eastAsia="uk-UA"/>
        </w:rPr>
        <w:t>Керівник</w:t>
      </w:r>
      <w:r>
        <w:rPr>
          <w:rFonts w:eastAsia="Calibri"/>
          <w:sz w:val="22"/>
          <w:szCs w:val="22"/>
          <w:lang w:eastAsia="uk-UA"/>
        </w:rPr>
        <w:t> ____________Директор________________                _____________________________                              Володимир БОЙКІВ</w:t>
      </w:r>
    </w:p>
    <w:p w14:paraId="4F17A916" w14:textId="77777777" w:rsidR="00C2582D" w:rsidRDefault="00C2582D" w:rsidP="00C2582D">
      <w:pPr>
        <w:shd w:val="clear" w:color="auto" w:fill="FFFFFF"/>
        <w:suppressAutoHyphens w:val="0"/>
        <w:rPr>
          <w:rFonts w:eastAsia="Calibri"/>
          <w:lang w:eastAsia="uk-UA"/>
        </w:rPr>
      </w:pPr>
      <w:r>
        <w:rPr>
          <w:rFonts w:eastAsia="Calibri"/>
          <w:sz w:val="20"/>
          <w:szCs w:val="20"/>
          <w:lang w:eastAsia="uk-UA"/>
        </w:rPr>
        <w:t>                                                            (посада)                                                                               (підпис)                 </w:t>
      </w:r>
      <w:r>
        <w:rPr>
          <w:rFonts w:eastAsia="Calibri"/>
          <w:lang w:eastAsia="uk-UA"/>
        </w:rPr>
        <w:t> </w:t>
      </w:r>
    </w:p>
    <w:p w14:paraId="59BE904D" w14:textId="77777777" w:rsidR="00C2582D" w:rsidRDefault="00C2582D" w:rsidP="00C2582D">
      <w:pPr>
        <w:suppressAutoHyphens w:val="0"/>
        <w:rPr>
          <w:rFonts w:eastAsia="Calibri"/>
          <w:lang w:eastAsia="uk-UA"/>
        </w:rPr>
        <w:sectPr w:rsidR="00C2582D">
          <w:pgSz w:w="16838" w:h="11906" w:orient="landscape"/>
          <w:pgMar w:top="567" w:right="567" w:bottom="567" w:left="1134" w:header="709" w:footer="709" w:gutter="0"/>
          <w:cols w:space="720"/>
        </w:sectPr>
      </w:pPr>
    </w:p>
    <w:p w14:paraId="7EB2B59B" w14:textId="77777777"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lastRenderedPageBreak/>
        <w:t>ІІІ. Рух грошових коштів (за прямим методом)</w:t>
      </w:r>
    </w:p>
    <w:tbl>
      <w:tblPr>
        <w:tblW w:w="495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0"/>
        <w:gridCol w:w="769"/>
        <w:gridCol w:w="833"/>
        <w:gridCol w:w="128"/>
        <w:gridCol w:w="432"/>
        <w:gridCol w:w="245"/>
        <w:gridCol w:w="407"/>
        <w:gridCol w:w="418"/>
        <w:gridCol w:w="242"/>
        <w:gridCol w:w="573"/>
        <w:gridCol w:w="136"/>
        <w:gridCol w:w="685"/>
        <w:gridCol w:w="44"/>
        <w:gridCol w:w="753"/>
        <w:gridCol w:w="47"/>
        <w:gridCol w:w="10"/>
        <w:gridCol w:w="689"/>
        <w:gridCol w:w="125"/>
        <w:gridCol w:w="820"/>
      </w:tblGrid>
      <w:tr w:rsidR="00C2582D" w14:paraId="565465D8" w14:textId="77777777" w:rsidTr="00C2582D">
        <w:trPr>
          <w:trHeight w:val="566"/>
        </w:trPr>
        <w:tc>
          <w:tcPr>
            <w:tcW w:w="14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28EE01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Найменування показника</w:t>
            </w:r>
          </w:p>
        </w:tc>
        <w:tc>
          <w:tcPr>
            <w:tcW w:w="27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4DAE38B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од рядка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14:paraId="2FC28346" w14:textId="77777777" w:rsidR="00C2582D" w:rsidRDefault="00C2582D" w:rsidP="00C2582D">
            <w:pPr>
              <w:suppressAutoHyphens w:val="0"/>
              <w:ind w:left="113" w:right="113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Факт</w:t>
            </w:r>
            <w:r>
              <w:rPr>
                <w:rFonts w:eastAsia="Calibri"/>
                <w:lang w:eastAsia="uk-UA"/>
              </w:rPr>
              <w:br/>
              <w:t>минулого року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14:paraId="5432D026" w14:textId="77777777" w:rsidR="00C2582D" w:rsidRDefault="00C2582D" w:rsidP="00C2582D">
            <w:pPr>
              <w:suppressAutoHyphens w:val="0"/>
              <w:ind w:left="113" w:right="113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</w:t>
            </w:r>
            <w:r>
              <w:rPr>
                <w:rFonts w:eastAsia="Calibri"/>
                <w:lang w:eastAsia="uk-UA"/>
              </w:rPr>
              <w:br/>
              <w:t>поточного року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14:paraId="3C6812BA" w14:textId="77777777" w:rsidR="00C2582D" w:rsidRDefault="00C2582D" w:rsidP="00C2582D">
            <w:pPr>
              <w:suppressAutoHyphens w:val="0"/>
              <w:ind w:left="113" w:right="113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огноз</w:t>
            </w:r>
            <w:r>
              <w:rPr>
                <w:rFonts w:eastAsia="Calibri"/>
                <w:lang w:eastAsia="uk-UA"/>
              </w:rPr>
              <w:br/>
              <w:t>на поточний рік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textDirection w:val="btLr"/>
            <w:vAlign w:val="center"/>
            <w:hideMark/>
          </w:tcPr>
          <w:p w14:paraId="7FA34A00" w14:textId="77777777" w:rsidR="00C2582D" w:rsidRDefault="00C2582D" w:rsidP="00C2582D">
            <w:pPr>
              <w:suppressAutoHyphens w:val="0"/>
              <w:ind w:left="113" w:right="113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овий рік</w:t>
            </w:r>
            <w:r>
              <w:rPr>
                <w:rFonts w:eastAsia="Calibri"/>
                <w:lang w:eastAsia="uk-UA"/>
              </w:rPr>
              <w:br/>
              <w:t>(усього)</w:t>
            </w:r>
          </w:p>
        </w:tc>
        <w:tc>
          <w:tcPr>
            <w:tcW w:w="1652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365AD9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 тому числі за кварталами</w:t>
            </w:r>
          </w:p>
        </w:tc>
      </w:tr>
      <w:tr w:rsidR="00C2582D" w14:paraId="5C5BEDFC" w14:textId="77777777" w:rsidTr="00C2582D">
        <w:trPr>
          <w:trHeight w:val="1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3E63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472A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0197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D89B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87CF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E902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366E11F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37B543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І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3FD8F96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ІІ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01E57F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V</w:t>
            </w:r>
          </w:p>
        </w:tc>
      </w:tr>
      <w:tr w:rsidR="00C2582D" w14:paraId="5778C91C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4DC5D69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39C6E5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1E4D2C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11BFD7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07ADF97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38472AB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1D3E46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</w:t>
            </w:r>
          </w:p>
        </w:tc>
        <w:tc>
          <w:tcPr>
            <w:tcW w:w="41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792794E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7E875D2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14:paraId="2A0D33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</w:tr>
      <w:tr w:rsidR="00C2582D" w14:paraId="78474AAA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FC80BD7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І. Рух коштів у результаті опера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87B1AA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31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5BB94C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38D98E81" w14:textId="77777777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2085AA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Надходження грошових коштів</w:t>
            </w:r>
            <w:r>
              <w:rPr>
                <w:rFonts w:eastAsia="Calibri"/>
                <w:b/>
                <w:bCs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58BE06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22C16A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73181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06CB7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9057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5D76F6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6400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4D9D0D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640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32E46D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1600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16155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160009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E2AC73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16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A2A03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b/>
                <w:spacing w:val="-2"/>
                <w:lang w:eastAsia="uk-UA"/>
              </w:rPr>
            </w:pPr>
            <w:r>
              <w:rPr>
                <w:rFonts w:eastAsia="Calibri"/>
                <w:b/>
                <w:spacing w:val="-2"/>
                <w:lang w:eastAsia="uk-UA"/>
              </w:rPr>
              <w:t>16000</w:t>
            </w:r>
          </w:p>
        </w:tc>
      </w:tr>
      <w:tr w:rsidR="00C2582D" w14:paraId="650BA95C" w14:textId="77777777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D3CB712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ручка від реалізації продукції</w:t>
            </w:r>
            <w:r>
              <w:rPr>
                <w:rFonts w:eastAsia="Calibri"/>
                <w:spacing w:val="-2"/>
                <w:lang w:eastAsia="uk-UA"/>
              </w:rPr>
              <w:br/>
              <w:t>(товарів, робіт, послуг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D47D69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009A1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982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A24AE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32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C3F1470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7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AFFF8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36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8EA9BF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09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6DD3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09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F56E8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0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421858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090</w:t>
            </w:r>
          </w:p>
        </w:tc>
      </w:tr>
      <w:tr w:rsidR="00C2582D" w14:paraId="710300C4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6D262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вернення податків і зборів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55DB06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458AD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ECBDD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3AAEA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4A16B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455C46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5D0C3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AAA7E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AF7D7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</w:tr>
      <w:tr w:rsidR="00C2582D" w14:paraId="10262A69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414BA0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датку на додану варті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2FF0CA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95EA4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B490CF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84417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8D0604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D0B3D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33B3F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FF5EB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9E0CD0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</w:tr>
      <w:tr w:rsidR="00C2582D" w14:paraId="2E606F35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335BFB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Цільове фінансування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0085A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B7629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5115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F15D1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315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31F73E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420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8AD4B9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555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3AADD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88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52ACDF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888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62D636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8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64BA0B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888</w:t>
            </w:r>
          </w:p>
        </w:tc>
      </w:tr>
      <w:tr w:rsidR="00C2582D" w14:paraId="77E831E0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49713FA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бюджетне фінансуванн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2E641D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6790E7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D2D46D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03B53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24BFCC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82D83F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2C3F2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7F52E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89CF17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5D8C87A5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1CE61C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надходження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58AC0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6F59C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4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77300F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1F9DE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9E51FB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5FF512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ED927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BCF12B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20E66D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</w:tr>
      <w:tr w:rsidR="00C2582D" w14:paraId="4343D94B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33CA59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авансів від покупців і замовник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A9C48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3E684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63F7E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F2A405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F256B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5F67F6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827E3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531D29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3698C9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7E8ED913" w14:textId="77777777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CF3FAEC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Отримання коштів за короткостроковими зобов’язаннями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6EE00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3850E8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28A102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9B79B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8996CD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F194F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ED13F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8248A3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D7D18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09D29B1D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92A996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креди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24CB74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41EE51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048AC0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EFD851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E8257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AF30D9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5D4A3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AF63E6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3C50EB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54A1B6DF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F955B1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з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FD433A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CDA33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DFA8AB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FA9126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433FDE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9FF31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3C817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4402F4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D62068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3780DB39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AF16193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облігаці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939391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34F13E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BBB266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BD6B6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CE1F6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980CE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834139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E09CF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F2750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3CADF24B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566E46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надходження (тендерне забезпеченн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7556D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0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5C93E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A2145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1F4877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CFD729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21D1A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75332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939766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C802F9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3620AACF" w14:textId="77777777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35038E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Витрачання грошових коштів</w:t>
            </w:r>
            <w:r>
              <w:rPr>
                <w:rFonts w:eastAsia="Calibri"/>
                <w:b/>
                <w:bCs/>
                <w:spacing w:val="-2"/>
                <w:lang w:eastAsia="uk-UA"/>
              </w:rPr>
              <w:br/>
              <w:t>від опера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4D656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DBD4B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73181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20AA7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9057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DCC38B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400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EA90E9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40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6A07FB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0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651057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D4BB30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C1FAC4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00</w:t>
            </w:r>
          </w:p>
        </w:tc>
      </w:tr>
      <w:tr w:rsidR="00C2582D" w14:paraId="3DA512E4" w14:textId="77777777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E45959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Розрахунки за продукцію</w:t>
            </w:r>
            <w:r>
              <w:rPr>
                <w:rFonts w:eastAsia="Calibri"/>
                <w:spacing w:val="-2"/>
                <w:lang w:eastAsia="uk-UA"/>
              </w:rPr>
              <w:br/>
              <w:t xml:space="preserve">(товари, роботи </w:t>
            </w:r>
            <w:r>
              <w:rPr>
                <w:rFonts w:eastAsia="Calibri"/>
                <w:spacing w:val="-2"/>
                <w:lang w:eastAsia="uk-UA"/>
              </w:rPr>
              <w:lastRenderedPageBreak/>
              <w:t>та послуг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E88021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lastRenderedPageBreak/>
              <w:t>3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2C516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224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DFB41C7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4254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B17167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722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FC64673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51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48974A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27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84C2F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27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DD7CF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4B95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29</w:t>
            </w:r>
          </w:p>
        </w:tc>
      </w:tr>
      <w:tr w:rsidR="00C2582D" w14:paraId="5FE1D547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0D290FE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Розрахунки з оплати прац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91123C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196A2C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103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AEE5EB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4696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5B4E5E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349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7E4359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764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8E8D2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912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6F085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912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4348FB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9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F7B15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912</w:t>
            </w:r>
          </w:p>
        </w:tc>
      </w:tr>
      <w:tr w:rsidR="00C2582D" w14:paraId="6AC8BCF9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5BFDFD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ідрахування на соціальні заход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CFABC7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A1C92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393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2BE7C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75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06688A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30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894D7E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08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12B174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52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D28C34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52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FD855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5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9505B3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522</w:t>
            </w:r>
          </w:p>
        </w:tc>
      </w:tr>
      <w:tr w:rsidR="00C2582D" w14:paraId="2BDC0AC3" w14:textId="77777777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20694CB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вернення коштів за короткостроковими зобов’язаннями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86FE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E9A3C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83D41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1027E6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B836E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11EC43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5B11D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C8D32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759674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6B7C8903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395B59E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креди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165374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060B1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9E59D8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8D956F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4EA963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6920E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C301B8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C9CB1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24DBDF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0AC7F552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3A1165A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з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5E341A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5A7E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CA1D52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77AB6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9C8447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2F8578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3C43F53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62351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3F360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2EA7E7EB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41B0097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облігаці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AF2645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0136E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9A309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EA554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7AD640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1E461A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83F5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E71E0E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1CE9E9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1AA71FE7" w14:textId="77777777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A78F803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Зобов’язання з податків, зборів та інших обов’язкових платежів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DCF7C8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BE9478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553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F6A8D0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44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5B1A80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74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B88D87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3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BE4E34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86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6EF446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86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41FECC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7CB3B1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2086</w:t>
            </w:r>
          </w:p>
        </w:tc>
      </w:tr>
      <w:tr w:rsidR="00C2582D" w14:paraId="3072E953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87F9106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даток на прибуток підприємст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0EB5E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089041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36EF07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20B3C8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41EBFD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AB38EE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457E09E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F4FA7C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DE40A7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726C3B92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36DEA7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даток на додану варті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AC9DFB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D97E6D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90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7808A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94D03C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A9779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02305F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8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AA97A3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2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2C2C9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5ADAA5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0</w:t>
            </w:r>
          </w:p>
        </w:tc>
      </w:tr>
      <w:tr w:rsidR="00C2582D" w14:paraId="79683B5F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D3645D1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акцизний подато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621424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4F9B34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A6092A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E7BA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5E808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1887D8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C44C2D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4F2A1C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B35C8E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419D1A4F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EBAB156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рентна пла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B31F39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65B401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05B6E12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53E8D9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26E09A2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11864E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87EE5F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6748D73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</w:tcPr>
          <w:p w14:paraId="7074884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65D42179" w14:textId="77777777" w:rsidTr="00C2582D">
        <w:trPr>
          <w:trHeight w:val="254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3070EC2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даток на доходи фізичних осіб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0CDFBF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9475A1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4475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5802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52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86EF97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4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465F38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46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63D121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15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FEC844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1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F9A816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6384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617</w:t>
            </w:r>
          </w:p>
        </w:tc>
      </w:tr>
      <w:tr w:rsidR="00C2582D" w14:paraId="573A6DC8" w14:textId="77777777" w:rsidTr="00C2582D">
        <w:trPr>
          <w:trHeight w:val="43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6150397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зобов’язання з податків і зборів,</w:t>
            </w:r>
            <w:r>
              <w:rPr>
                <w:rFonts w:eastAsia="Calibri"/>
                <w:spacing w:val="-2"/>
                <w:lang w:eastAsia="uk-UA"/>
              </w:rPr>
              <w:br/>
              <w:t>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F3769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BCA114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488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20694C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61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186A66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51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A9BC6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38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BAD2A8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45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D468EC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4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6E173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21A54F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47</w:t>
            </w:r>
          </w:p>
        </w:tc>
      </w:tr>
      <w:tr w:rsidR="00C2582D" w14:paraId="4B33FDF3" w14:textId="77777777" w:rsidTr="00C2582D">
        <w:trPr>
          <w:trHeight w:val="6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27AA1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ідрахування частини чистого прибутку державними унітарними підприємствами та їх об’єднання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75EA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6/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68" w:type="dxa"/>
              <w:right w:w="68" w:type="dxa"/>
            </w:tcMar>
            <w:vAlign w:val="center"/>
          </w:tcPr>
          <w:p w14:paraId="0378448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  <w:vAlign w:val="center"/>
          </w:tcPr>
          <w:p w14:paraId="37E8D60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14:paraId="7A681AE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14:paraId="06DD88A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14:paraId="7BD156D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14:paraId="28FDA24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14:paraId="2547DA9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2" w:type="dxa"/>
              <w:left w:w="0" w:type="dxa"/>
              <w:bottom w:w="68" w:type="dxa"/>
              <w:right w:w="0" w:type="dxa"/>
            </w:tcMar>
            <w:vAlign w:val="center"/>
          </w:tcPr>
          <w:p w14:paraId="509A517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6D11FFFF" w14:textId="77777777" w:rsidTr="00C2582D">
        <w:trPr>
          <w:trHeight w:val="98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4A2243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ідрахування частини чистого прибутку господарськими товариствами, у статутному капіталі яких більше 50 відсотків акцій (часток) належать державі,</w:t>
            </w:r>
            <w:r>
              <w:rPr>
                <w:rFonts w:eastAsia="Calibri"/>
                <w:spacing w:val="-2"/>
                <w:lang w:eastAsia="uk-UA"/>
              </w:rPr>
              <w:br/>
              <w:t>на виплату дивідендів на державну частк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7" w:type="dxa"/>
              <w:right w:w="57" w:type="dxa"/>
            </w:tcMar>
            <w:vAlign w:val="center"/>
            <w:hideMark/>
          </w:tcPr>
          <w:p w14:paraId="7B5398F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6/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11FE6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FD8453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6E3D90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E097BB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CDB1E3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D226FC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D26282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BDFA03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53ED01F7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696C54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платежі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11C424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427DB8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81D072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CA775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F4F9FE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CB700B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3A360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DB8BC5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1DA9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184CFE54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671517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овернення коштів до бюджет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4505D2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A11E60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BB34E8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8D74CC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6AA5F8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1200FC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609BBD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E78788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EB4C74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0D89A441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CC59DB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lastRenderedPageBreak/>
              <w:t>Інші витрачання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43FDD4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1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118D34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9908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06ED0A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014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64803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124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BE9F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2ED94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F55D01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A1D486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06F011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49602C4E" w14:textId="77777777" w:rsidTr="00C2582D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46EFD5E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Чистий рух коштів від опера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0FB025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1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895EC4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A95E80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3F37A5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EA9F4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907BEF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93561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FDBAAD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936E0E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-</w:t>
            </w:r>
          </w:p>
        </w:tc>
      </w:tr>
      <w:tr w:rsidR="00C2582D" w14:paraId="6661262A" w14:textId="77777777" w:rsidTr="00C2582D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990935E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3"/>
                <w:lang w:eastAsia="uk-UA"/>
              </w:rPr>
              <w:t>II. Рух коштів у результаті інвести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A72274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31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858EBF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41F99097" w14:textId="77777777" w:rsidTr="00C2582D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8020561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Надходження грошових коштів</w:t>
            </w:r>
            <w:r>
              <w:rPr>
                <w:rFonts w:eastAsia="Calibri"/>
                <w:b/>
                <w:bCs/>
                <w:spacing w:val="-2"/>
                <w:lang w:eastAsia="uk-UA"/>
              </w:rPr>
              <w:br/>
              <w:t>від інвести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095383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20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799CDD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279F49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BA81B2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B26245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14C3B6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48EA6B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F9DC5D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BAC3E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54ED6C30" w14:textId="77777777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E2CC261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реалізації фінансових інвестицій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629CEB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1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CEB32C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6077A9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7F60622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456310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9A48C60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8AA11B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F77A22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B9597C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49C7B914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35C49A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продажу акцій та облігаці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6833C5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1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3AE2B20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BB91E8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7D5DC5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272DCA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B87035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597642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BE97C8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75A99B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646B1235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E140591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реалізації необоротних актив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12642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2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3C7678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3DBE30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5A0C7A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4190CA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007C74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574A96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793167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0D131A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1F508041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AA6781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отриманих відсотк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F59AEF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2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E9B3FB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4E8D3A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30BBA8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3FEB9D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E2B16F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61CB04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5A2CC7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18AA7B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002596C2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E550B9C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дивіденд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FAB633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3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D0B403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3ABD0D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177343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51C4FE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A32CDF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A13CC7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4983F0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FB7FB0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08FF2DCE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D153CE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Надходження від дериватив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2CE85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3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7E3381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2ECA38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B4B2B2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DC3ED6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0769D7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184E35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21217A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B236C5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7DF5B98E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08CEB2A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надходження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9266DF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4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2568AE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D1BB3D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ACECC2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A7A722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679D2F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A9EA87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3B2B90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A71E1F0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</w:tr>
      <w:tr w:rsidR="00C2582D" w14:paraId="661AF42F" w14:textId="77777777" w:rsidTr="00C2582D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6DC8913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Витрачання грошових коштів</w:t>
            </w:r>
            <w:r>
              <w:rPr>
                <w:rFonts w:eastAsia="Calibri"/>
                <w:b/>
                <w:bCs/>
                <w:spacing w:val="-2"/>
                <w:lang w:eastAsia="uk-UA"/>
              </w:rPr>
              <w:br/>
              <w:t>від інвести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5838DE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25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2E85F6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7A146B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121BE5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68F9F0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ED52CA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31F03B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7DD954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AB3FDC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45F6D2EE" w14:textId="77777777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316A0E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трачання на придбання фінансових інвестицій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627214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6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6352B9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0D6F9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21D71D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EA42FB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BC6B88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1A1C5F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6358E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FB7B71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1BF375C9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906C08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трачання на придбання акцій та облігаці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314497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6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C5244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B18C5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06901A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771DFC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6A39D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DE8C11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545965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9A50D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0F3827F1" w14:textId="77777777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5FA585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трачання на придбання необоротних активів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01CD86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DA6C17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159724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F81417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CB8625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A29F0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1BC3C3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D5FE8C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729E8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77DA8543" w14:textId="77777777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860F0E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придбання (створення) основних засобів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A07FD5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1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F8F61B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AA401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0D9329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7765DB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2F6ECC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5E790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F92D3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EB7AFA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0FA66A42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5375540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капітальне будівництво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6CE401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2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17E2D1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093B6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DC09D6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162ABE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16A1EC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F2A97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005A49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387111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489A1814" w14:textId="77777777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E47187A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lastRenderedPageBreak/>
              <w:t>придбання (створення) нематеріальних активів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882EA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3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216ACC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932281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4393C7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2D29FD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549D9F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D3A8A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9ECBB2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9D4ED2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1634CD4D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A9A923A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необоротні активи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6E8A88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74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6969E6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B48DC2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533414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A5C0AB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81525F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E5D5F6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F21A5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D7B48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3FDEB911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2B4AFE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Виплати за дериватив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8CE16B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8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549B7A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818793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DEECE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D7F910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1EC2A4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C1F23E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1B08E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D570EC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0034626D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E6EAAC0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Інші платежі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6995EF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spacing w:val="-2"/>
                <w:lang w:eastAsia="uk-UA"/>
              </w:rPr>
              <w:t>329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4DD140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0572D4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B70247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8334A0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2AD0C1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3B4FA9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0FE23A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0A9E14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7455F77F" w14:textId="77777777" w:rsidTr="00C2582D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4B0915A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Чистий рух коштів від інвестиційн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4C5102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329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0709D91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FD9822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7661BF6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1EF8614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39B7D34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5C3039E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412961B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</w:tcPr>
          <w:p w14:paraId="6B95FE9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lang w:eastAsia="uk-UA"/>
              </w:rPr>
            </w:pPr>
          </w:p>
        </w:tc>
      </w:tr>
      <w:tr w:rsidR="00C2582D" w14:paraId="2A019EB5" w14:textId="77777777" w:rsidTr="00C2582D">
        <w:trPr>
          <w:trHeight w:val="268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104A5F8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lang w:eastAsia="uk-UA"/>
              </w:rPr>
              <w:t>III. Рух коштів у результаті фінансов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A5FE50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3316" w:type="pct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BE2E1E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1619B9DB" w14:textId="77777777" w:rsidTr="00C2582D">
        <w:trPr>
          <w:trHeight w:val="44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B32514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Надходження грошових коштів</w:t>
            </w: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br/>
              <w:t>від фінансов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46514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330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4D3D21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D3002F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5EF920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2C2FD5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D7F20F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121974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0B6357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92D336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527BC49F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3FBCC50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Надходження від власного капітал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DDA1D6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0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3A63069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99C16F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42AE8DC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D3430E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645578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D3C8E32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727E310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03EC0EC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14:paraId="0E96E965" w14:textId="77777777" w:rsidTr="00C2582D">
        <w:trPr>
          <w:trHeight w:val="446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132EC03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Отримання коштів за довгостроковими зобов’язаннями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99530A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1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B77DFA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0CC5FA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B7ECD9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AA28CC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8FF5D4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7AA1BF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400F01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308404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1F94A30D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E8475F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креди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AAF9B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11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DE2762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3DC9D7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1911D5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71F874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F9534C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A16F13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D31926C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1CAE3D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14:paraId="354983B7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43FF6AD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з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4E7133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12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FD983B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69FEA8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FF573CB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6680D6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0D746B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DC1B971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BF41CC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2F00304B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14:paraId="6E0A1040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04ECE7B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облігаці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A543E1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13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CDDF5E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A2F960F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E9C699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318B527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8E6A6AC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394E45B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2096907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E0EEF9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14:paraId="50481C3D" w14:textId="77777777" w:rsidTr="00C2582D">
        <w:trPr>
          <w:trHeight w:val="267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131E6163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надходження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F8AC97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2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A5EA98C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7C9B543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DFAEBEA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E396EB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0C591BF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51921F5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6DC8C27D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  <w:vAlign w:val="center"/>
            <w:hideMark/>
          </w:tcPr>
          <w:p w14:paraId="49DA219B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14:paraId="4E45F8E0" w14:textId="77777777" w:rsidTr="00C2582D">
        <w:trPr>
          <w:trHeight w:val="431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9701D5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Витрачання грошових коштів</w:t>
            </w: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br/>
              <w:t>від фінансов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22498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333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76B9F6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6CFFB3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E4D53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CD4FC0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1D51F8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826BA6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0C91A9D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E0EF12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2C180F11" w14:textId="77777777" w:rsidTr="00C2582D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D697A8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Витрачання на викуп власних акці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28E35A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3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4AD32E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3862BE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D4EE39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7D9A7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B9C21F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FCF22C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875C1F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89E4DB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3C6F4F96" w14:textId="77777777" w:rsidTr="00C2582D">
        <w:trPr>
          <w:trHeight w:val="431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206D1BF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вернення коштів за довгостроковими зобов’язаннями, у тому числі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AA96CA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4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0BAC59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83C3502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8CA7C2C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B0A73E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B0E6A65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31484F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53E2E07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D78C02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0EDDE211" w14:textId="77777777" w:rsidTr="00C2582D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54CFDAB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креди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5AC4A3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41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DA8B3B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C035E1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83DF79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C4F53A3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A48658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66B2F8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90A245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5209AC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58687FFF" w14:textId="77777777" w:rsidTr="00C2582D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13654A1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поз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C59960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42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3DC85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F6562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E53BD3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D8E661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EF069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EDC123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BB48A0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81FD62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77E49765" w14:textId="77777777" w:rsidTr="00C2582D">
        <w:trPr>
          <w:trHeight w:val="250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C0338F2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облігації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2AC778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43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D733BA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8C56BC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8C4D53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235491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142FA7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18E5B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D649B6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7AA35F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4D34957C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7910204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Сплата дивіденд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10724E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5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A1F766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40E280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E219F6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AEE1C7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BC71BC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082A38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EC9196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3E0AC0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37FD1990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5578312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Витрачення на сплату відсотк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94C3F4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6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D2361E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16EB03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E6BA9D0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35E7D5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AFC025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0F3C91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3760AE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28D76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2EC7950A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3CA6D47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 xml:space="preserve">Витрачення на сплату </w:t>
            </w: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lastRenderedPageBreak/>
              <w:t>заборгованості з фінансової оренд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7CEE69B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lastRenderedPageBreak/>
              <w:t>337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771896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9B1C82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4586AC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F05B36F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8C159F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CA4BB0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6A90AF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E174BE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3AE7129F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9AD7C5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Інші платежі (розшифрува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F88226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38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49C622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E6DFD0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C9102B6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221BBB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32A11E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FFE736A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F9E537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7F4F1A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(   )</w:t>
            </w:r>
          </w:p>
        </w:tc>
      </w:tr>
      <w:tr w:rsidR="00C2582D" w14:paraId="23C09F4C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DC222C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Чистий рух коштів від фінансової діяльності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BBCC4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339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3CDE930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D77893E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DD8C8D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09DDE96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370EB5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E017A6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9C2207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764DEB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007026CC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FABDC69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Чистий рух грошових коштів за звітний пері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F336BA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pacing w:val="-2"/>
                <w:sz w:val="22"/>
                <w:szCs w:val="22"/>
                <w:lang w:eastAsia="uk-UA"/>
              </w:rPr>
              <w:t>340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22B5D8C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5496451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B9A4919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8F31D7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1BE79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3BCBD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8074FF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B94A44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-</w:t>
            </w:r>
          </w:p>
        </w:tc>
      </w:tr>
      <w:tr w:rsidR="00C2582D" w14:paraId="17050CA7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98D072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Залишок коштів на початок період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25808A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40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6500D4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819981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59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8EC48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21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B99CB6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21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61DEFC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584CE0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2E0E4D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08B80784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C2582D" w14:paraId="0BA9414F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7C327E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Вплив зміни валютних курсів на залишок кошті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4DE407D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410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6D5CD7B8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1DCCA5A8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4EFBE29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0309C6A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3ED5504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52E3515E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5B577F5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DC7F906" w14:textId="77777777" w:rsidR="00C2582D" w:rsidRDefault="00C2582D" w:rsidP="00C2582D">
            <w:pPr>
              <w:suppressAutoHyphens w:val="0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 </w:t>
            </w:r>
          </w:p>
        </w:tc>
      </w:tr>
      <w:tr w:rsidR="00C2582D" w14:paraId="1C5969DA" w14:textId="77777777" w:rsidTr="00C2582D">
        <w:trPr>
          <w:trHeight w:val="113"/>
        </w:trPr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73B3D47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Залишок коштів на кінець період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6AAB4D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415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DE98E0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2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3FA732B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359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A20FD2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21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E9DAF45" w14:textId="77777777" w:rsidR="00C2582D" w:rsidRDefault="00C2582D" w:rsidP="00C2582D">
            <w:pPr>
              <w:suppressAutoHyphens w:val="0"/>
              <w:rPr>
                <w:rFonts w:eastAsia="Calibri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259B092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5D7CE51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7312EE3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14:paraId="384A7AE5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spacing w:val="-2"/>
                <w:sz w:val="22"/>
                <w:szCs w:val="22"/>
                <w:highlight w:val="yellow"/>
                <w:lang w:eastAsia="uk-UA"/>
              </w:rPr>
            </w:pPr>
          </w:p>
        </w:tc>
      </w:tr>
    </w:tbl>
    <w:p w14:paraId="2D3E8EB0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> </w:t>
      </w:r>
    </w:p>
    <w:p w14:paraId="53F4BC25" w14:textId="77777777" w:rsidR="00C2582D" w:rsidRDefault="00C2582D" w:rsidP="00C2582D">
      <w:pPr>
        <w:shd w:val="clear" w:color="auto" w:fill="FFFFFF"/>
        <w:suppressAutoHyphens w:val="0"/>
        <w:jc w:val="both"/>
        <w:rPr>
          <w:rFonts w:eastAsia="Calibri"/>
          <w:b/>
          <w:bCs/>
          <w:sz w:val="28"/>
          <w:szCs w:val="28"/>
          <w:lang w:eastAsia="uk-UA"/>
        </w:rPr>
      </w:pPr>
      <w:r>
        <w:rPr>
          <w:rFonts w:eastAsia="Calibri"/>
          <w:b/>
          <w:bCs/>
          <w:sz w:val="28"/>
          <w:szCs w:val="28"/>
          <w:lang w:eastAsia="uk-UA"/>
        </w:rPr>
        <w:t>Директор________</w:t>
      </w:r>
      <w:r>
        <w:rPr>
          <w:rFonts w:eastAsia="Calibri"/>
          <w:b/>
          <w:bCs/>
          <w:sz w:val="28"/>
          <w:szCs w:val="28"/>
          <w:lang w:eastAsia="uk-UA"/>
        </w:rPr>
        <w:tab/>
      </w:r>
      <w:r>
        <w:rPr>
          <w:rFonts w:eastAsia="Calibri"/>
          <w:b/>
          <w:bCs/>
          <w:sz w:val="28"/>
          <w:szCs w:val="28"/>
          <w:lang w:eastAsia="uk-UA"/>
        </w:rPr>
        <w:tab/>
        <w:t>_______________</w:t>
      </w:r>
      <w:r>
        <w:rPr>
          <w:rFonts w:eastAsia="Calibri"/>
          <w:b/>
          <w:bCs/>
          <w:sz w:val="28"/>
          <w:szCs w:val="28"/>
          <w:lang w:eastAsia="uk-UA"/>
        </w:rPr>
        <w:tab/>
      </w:r>
      <w:r>
        <w:rPr>
          <w:rFonts w:eastAsia="Calibri"/>
          <w:b/>
          <w:bCs/>
          <w:sz w:val="28"/>
          <w:szCs w:val="28"/>
          <w:lang w:eastAsia="uk-UA"/>
        </w:rPr>
        <w:tab/>
      </w:r>
      <w:r>
        <w:rPr>
          <w:rFonts w:eastAsia="Calibri"/>
          <w:b/>
          <w:bCs/>
          <w:sz w:val="28"/>
          <w:szCs w:val="28"/>
          <w:lang w:eastAsia="uk-UA"/>
        </w:rPr>
        <w:tab/>
        <w:t>Володимир БОЙКІВ</w:t>
      </w:r>
    </w:p>
    <w:p w14:paraId="6EE2B8D8" w14:textId="77777777"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sz w:val="22"/>
          <w:szCs w:val="22"/>
          <w:lang w:eastAsia="uk-UA"/>
        </w:rPr>
      </w:pPr>
      <w:r>
        <w:rPr>
          <w:rFonts w:eastAsia="Calibri"/>
          <w:sz w:val="22"/>
          <w:szCs w:val="22"/>
          <w:lang w:eastAsia="uk-UA"/>
        </w:rPr>
        <w:t xml:space="preserve"> (посада)</w:t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</w:r>
      <w:r>
        <w:rPr>
          <w:rFonts w:eastAsia="Calibri"/>
          <w:sz w:val="22"/>
          <w:szCs w:val="22"/>
          <w:lang w:eastAsia="uk-UA"/>
        </w:rPr>
        <w:tab/>
        <w:t>(підпис)</w:t>
      </w:r>
    </w:p>
    <w:p w14:paraId="0ADA3BC5" w14:textId="77777777"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lang w:eastAsia="uk-UA"/>
        </w:rPr>
      </w:pPr>
      <w:r>
        <w:rPr>
          <w:rFonts w:eastAsia="Calibri"/>
          <w:lang w:eastAsia="uk-UA"/>
        </w:rPr>
        <w:t> </w:t>
      </w:r>
    </w:p>
    <w:p w14:paraId="7133AD6F" w14:textId="77777777" w:rsidR="00C2582D" w:rsidRDefault="00C2582D" w:rsidP="00C2582D">
      <w:pPr>
        <w:suppressAutoHyphens w:val="0"/>
        <w:rPr>
          <w:rFonts w:eastAsia="Calibri"/>
          <w:lang w:eastAsia="uk-UA"/>
        </w:rPr>
        <w:sectPr w:rsidR="00C2582D">
          <w:pgSz w:w="11906" w:h="16838"/>
          <w:pgMar w:top="567" w:right="567" w:bottom="567" w:left="1134" w:header="709" w:footer="709" w:gutter="0"/>
          <w:cols w:space="720"/>
        </w:sectPr>
      </w:pPr>
    </w:p>
    <w:p w14:paraId="6691765B" w14:textId="77777777"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lastRenderedPageBreak/>
        <w:t>IV. Капітальні інвестиції</w:t>
      </w:r>
    </w:p>
    <w:p w14:paraId="757664C9" w14:textId="77777777" w:rsidR="00C2582D" w:rsidRDefault="00C2582D" w:rsidP="00C2582D">
      <w:pPr>
        <w:shd w:val="clear" w:color="auto" w:fill="FFFFFF"/>
        <w:suppressAutoHyphens w:val="0"/>
        <w:ind w:firstLine="284"/>
        <w:rPr>
          <w:rFonts w:eastAsia="Calibri"/>
          <w:i/>
          <w:iCs/>
          <w:lang w:eastAsia="uk-UA"/>
        </w:rPr>
      </w:pPr>
      <w:r>
        <w:rPr>
          <w:rFonts w:eastAsia="Calibri"/>
          <w:i/>
          <w:iCs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ис. грн (без ПДВ)</w:t>
      </w:r>
    </w:p>
    <w:tbl>
      <w:tblPr>
        <w:tblW w:w="5050" w:type="pct"/>
        <w:tblInd w:w="-8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2"/>
        <w:gridCol w:w="819"/>
        <w:gridCol w:w="1337"/>
        <w:gridCol w:w="1425"/>
        <w:gridCol w:w="1642"/>
        <w:gridCol w:w="1377"/>
        <w:gridCol w:w="530"/>
        <w:gridCol w:w="684"/>
        <w:gridCol w:w="818"/>
        <w:gridCol w:w="572"/>
      </w:tblGrid>
      <w:tr w:rsidR="00C2582D" w14:paraId="277E4CE6" w14:textId="77777777" w:rsidTr="00C2582D">
        <w:trPr>
          <w:trHeight w:val="60"/>
        </w:trPr>
        <w:tc>
          <w:tcPr>
            <w:tcW w:w="21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5A056A2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Найменування показника</w:t>
            </w: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1CC6532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од рядка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7F71CC9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Факт</w:t>
            </w:r>
            <w:r>
              <w:rPr>
                <w:rFonts w:eastAsia="Calibri"/>
                <w:lang w:eastAsia="uk-UA"/>
              </w:rPr>
              <w:br/>
              <w:t>минулого року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BC2EEF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</w:t>
            </w:r>
            <w:r>
              <w:rPr>
                <w:rFonts w:eastAsia="Calibri"/>
                <w:lang w:eastAsia="uk-UA"/>
              </w:rPr>
              <w:br/>
              <w:t>поточного року</w:t>
            </w:r>
          </w:p>
        </w:tc>
        <w:tc>
          <w:tcPr>
            <w:tcW w:w="51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10562411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огноз на поточний рік</w:t>
            </w:r>
          </w:p>
        </w:tc>
        <w:tc>
          <w:tcPr>
            <w:tcW w:w="43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53B26BB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овий рік 2025 (усього)</w:t>
            </w:r>
          </w:p>
        </w:tc>
        <w:tc>
          <w:tcPr>
            <w:tcW w:w="81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7EDAB5D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 тому числі за кварталами</w:t>
            </w:r>
          </w:p>
        </w:tc>
      </w:tr>
      <w:tr w:rsidR="00C2582D" w14:paraId="7142D809" w14:textId="77777777" w:rsidTr="00C2582D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E71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6983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AC35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5759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DF60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45D42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625A8A6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67CCB6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І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3C938EB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ІІ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03D72F6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ІV</w:t>
            </w:r>
          </w:p>
        </w:tc>
      </w:tr>
      <w:tr w:rsidR="00C2582D" w14:paraId="3AB5618E" w14:textId="77777777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2C66CC01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7EAD0A3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F6DE79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65AD01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24EDF7B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58442C5F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A672801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727692F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9F1F1F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61DB721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</w:tr>
      <w:tr w:rsidR="00C2582D" w14:paraId="53E4F32B" w14:textId="77777777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5B6C6611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Капітальні інвестиції, усього, у тому числі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894801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4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24025A4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19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94F306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E01105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2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9DC145F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B0660A6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EB67581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8C6AE5B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91BA065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</w:tr>
      <w:tr w:rsidR="00C2582D" w14:paraId="17BC33E1" w14:textId="77777777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1151A678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апітальне будівниц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46C080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F7C1A5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70AEE0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195AFA8F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2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524AFC44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4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BC9F0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C2CF58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3D51CA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1B92B3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216D894E" w14:textId="77777777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2A1EF01E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идбання (виготовлення) основних засоб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7FEE7D45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7B48C01E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19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0FF2913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7D78037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15E8E4E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386156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9EF42A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ADC78F4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718E748" w14:textId="77777777" w:rsidR="00C2582D" w:rsidRDefault="00C2582D" w:rsidP="00C2582D">
            <w:pPr>
              <w:suppressAutoHyphens w:val="0"/>
              <w:jc w:val="right"/>
              <w:rPr>
                <w:rFonts w:eastAsia="Calibri"/>
                <w:lang w:eastAsia="uk-UA"/>
              </w:rPr>
            </w:pPr>
          </w:p>
        </w:tc>
      </w:tr>
      <w:tr w:rsidR="00C2582D" w14:paraId="1650B67D" w14:textId="77777777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2392824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5C5A665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A8D6F2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EECCD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A35367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6781FD8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96A716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38DE87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61B175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85B016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06012CB2" w14:textId="77777777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175A17E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ридбання (створення) нематеріальних актив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8C12E9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6248209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19D7BC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1A30392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5CCD660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E48EEA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EF844F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57AE92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74FA88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10289B02" w14:textId="77777777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761C607C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9AE5B4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0EF76CC" w14:textId="77777777" w:rsidR="00C2582D" w:rsidRDefault="00C2582D" w:rsidP="00C2582D">
            <w:pPr>
              <w:suppressAutoHyphens w:val="0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DAD541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D7ECFA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4F09AA6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D69A4A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DE660C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6FDA9D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7C6A2C0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  <w:tr w:rsidR="00C2582D" w14:paraId="263959B3" w14:textId="77777777" w:rsidTr="00C2582D">
        <w:trPr>
          <w:trHeight w:val="113"/>
        </w:trPr>
        <w:tc>
          <w:tcPr>
            <w:tcW w:w="21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0CF5CB2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апітальний ремон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2E23B84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0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B61950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99ED79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DC28EB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BEA018E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B4AA73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9FCA6F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C9F2DD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1AEB3E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</w:tr>
    </w:tbl>
    <w:p w14:paraId="0132F044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lang w:eastAsia="uk-UA"/>
        </w:rPr>
      </w:pPr>
      <w:r>
        <w:rPr>
          <w:rFonts w:eastAsia="Calibri"/>
          <w:lang w:eastAsia="uk-UA"/>
        </w:rPr>
        <w:t> </w:t>
      </w:r>
    </w:p>
    <w:p w14:paraId="1A3808B8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t>Керівник _____________Директор________________    _____________________________                              Володимир БОЙКІВ</w:t>
      </w:r>
    </w:p>
    <w:p w14:paraId="72B32E2B" w14:textId="77777777" w:rsidR="00C2582D" w:rsidRDefault="00C2582D" w:rsidP="00C2582D">
      <w:pPr>
        <w:shd w:val="clear" w:color="auto" w:fill="FFFFFF"/>
        <w:suppressAutoHyphens w:val="0"/>
        <w:rPr>
          <w:rFonts w:eastAsia="Calibri"/>
          <w:sz w:val="20"/>
          <w:szCs w:val="20"/>
          <w:lang w:eastAsia="uk-UA"/>
        </w:rPr>
      </w:pPr>
      <w:r>
        <w:rPr>
          <w:rFonts w:eastAsia="Calibri"/>
          <w:sz w:val="20"/>
          <w:szCs w:val="20"/>
          <w:lang w:eastAsia="uk-UA"/>
        </w:rPr>
        <w:t>                                                           (посада)                                                                          (підпис)     </w:t>
      </w:r>
    </w:p>
    <w:p w14:paraId="5EFF1D38" w14:textId="77777777" w:rsidR="00C2582D" w:rsidRDefault="00C2582D" w:rsidP="00C2582D">
      <w:pPr>
        <w:shd w:val="clear" w:color="auto" w:fill="FFFFFF"/>
        <w:suppressAutoHyphens w:val="0"/>
        <w:rPr>
          <w:rFonts w:eastAsia="Calibri"/>
          <w:b/>
          <w:bCs/>
          <w:lang w:eastAsia="uk-UA"/>
        </w:rPr>
      </w:pPr>
      <w:r>
        <w:rPr>
          <w:rFonts w:eastAsia="Calibri"/>
          <w:sz w:val="20"/>
          <w:szCs w:val="20"/>
          <w:lang w:eastAsia="uk-UA"/>
        </w:rPr>
        <w:br w:type="page"/>
      </w:r>
      <w:r>
        <w:rPr>
          <w:rFonts w:eastAsia="Calibri"/>
          <w:b/>
          <w:bCs/>
          <w:lang w:eastAsia="uk-UA"/>
        </w:rPr>
        <w:lastRenderedPageBreak/>
        <w:t>V. Інформація щодо отримання та повернення залучених коштів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3"/>
        <w:gridCol w:w="801"/>
        <w:gridCol w:w="1132"/>
        <w:gridCol w:w="1193"/>
        <w:gridCol w:w="792"/>
        <w:gridCol w:w="1226"/>
        <w:gridCol w:w="1287"/>
        <w:gridCol w:w="1054"/>
        <w:gridCol w:w="1226"/>
        <w:gridCol w:w="1209"/>
        <w:gridCol w:w="895"/>
        <w:gridCol w:w="1226"/>
        <w:gridCol w:w="1287"/>
      </w:tblGrid>
      <w:tr w:rsidR="00C2582D" w14:paraId="3A8BE7DB" w14:textId="77777777" w:rsidTr="00C2582D">
        <w:trPr>
          <w:trHeight w:val="170"/>
        </w:trPr>
        <w:tc>
          <w:tcPr>
            <w:tcW w:w="2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7C10DDA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обов’язання</w:t>
            </w:r>
          </w:p>
        </w:tc>
        <w:tc>
          <w:tcPr>
            <w:tcW w:w="3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2E1480F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аборгованість за кредитами</w:t>
            </w:r>
            <w:r>
              <w:rPr>
                <w:rFonts w:eastAsia="Calibri"/>
                <w:lang w:eastAsia="uk-UA"/>
              </w:rPr>
              <w:br/>
              <w:t>на початок 2025 року</w:t>
            </w:r>
          </w:p>
        </w:tc>
        <w:tc>
          <w:tcPr>
            <w:tcW w:w="7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textDirection w:val="btLr"/>
            <w:vAlign w:val="center"/>
            <w:hideMark/>
          </w:tcPr>
          <w:p w14:paraId="63A3BB20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</w:t>
            </w:r>
            <w:r>
              <w:rPr>
                <w:rFonts w:eastAsia="Calibri"/>
                <w:lang w:eastAsia="uk-UA"/>
              </w:rPr>
              <w:br/>
              <w:t>із залучення коштів</w:t>
            </w:r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1B4E941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План з повернення коштів</w:t>
            </w:r>
          </w:p>
        </w:tc>
        <w:tc>
          <w:tcPr>
            <w:tcW w:w="34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30940B8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аборгованість за кредитами</w:t>
            </w:r>
            <w:r>
              <w:rPr>
                <w:rFonts w:eastAsia="Calibri"/>
                <w:lang w:eastAsia="uk-UA"/>
              </w:rPr>
              <w:br/>
              <w:t>на кінець 2025 року</w:t>
            </w:r>
          </w:p>
        </w:tc>
      </w:tr>
      <w:tr w:rsidR="00C2582D" w14:paraId="0FC86C5B" w14:textId="77777777" w:rsidTr="00C2582D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A88E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33001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сього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57CA5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 тому числі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B771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2A64B38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сума</w:t>
            </w:r>
            <w:r>
              <w:rPr>
                <w:rFonts w:eastAsia="Calibri"/>
                <w:lang w:eastAsia="uk-UA"/>
              </w:rPr>
              <w:br/>
              <w:t>основного боргу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74490E4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ідсотки, нараховані протягом року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31B57C6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ідсотки сплачені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1A7267B1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урсові різниці</w:t>
            </w:r>
            <w:r>
              <w:rPr>
                <w:rFonts w:eastAsia="Calibri"/>
                <w:lang w:eastAsia="uk-UA"/>
              </w:rPr>
              <w:br/>
              <w:t>(сума основного боргу)</w:t>
            </w:r>
            <w:r>
              <w:rPr>
                <w:rFonts w:eastAsia="Calibri"/>
                <w:lang w:eastAsia="uk-UA"/>
              </w:rPr>
              <w:br/>
              <w:t>(+/–)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3200B6D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урсові різниці (відсотки)</w:t>
            </w:r>
            <w:r>
              <w:rPr>
                <w:rFonts w:eastAsia="Calibri"/>
                <w:lang w:eastAsia="uk-UA"/>
              </w:rPr>
              <w:br/>
              <w:t>(+/–)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6072F8CC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сього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35BF87C5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 тому числі:</w:t>
            </w:r>
          </w:p>
        </w:tc>
      </w:tr>
      <w:tr w:rsidR="00C2582D" w14:paraId="074AA517" w14:textId="77777777" w:rsidTr="00C2582D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1A61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DA1B0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0B4E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сума основного борг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8E53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ідсотки нарахован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DA2D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D706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E8FE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4C69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2CDE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1918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8988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F90142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сума основного борг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65624DAC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відсотки нараховані</w:t>
            </w:r>
          </w:p>
        </w:tc>
      </w:tr>
      <w:tr w:rsidR="00C2582D" w14:paraId="11D2B8BE" w14:textId="77777777" w:rsidTr="00C2582D">
        <w:trPr>
          <w:trHeight w:val="232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55AC2285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7B526E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0BA1420F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46FF56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1625E32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688499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757C6B2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412727E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1631E0D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128B8CD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0EA7142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3ABD2CA1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57" w:type="dxa"/>
              <w:bottom w:w="79" w:type="dxa"/>
              <w:right w:w="57" w:type="dxa"/>
            </w:tcMar>
            <w:vAlign w:val="center"/>
            <w:hideMark/>
          </w:tcPr>
          <w:p w14:paraId="0665FE2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</w:t>
            </w:r>
          </w:p>
        </w:tc>
      </w:tr>
      <w:tr w:rsidR="00C2582D" w14:paraId="48AE6335" w14:textId="77777777" w:rsidTr="00C2582D">
        <w:trPr>
          <w:trHeight w:val="66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5C05FD74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Довгострокові зобов’язання, усього, у тому числі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CD94053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1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585B3A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21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5549DF1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E01466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1F5F83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5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43F3A6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78B1648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8697AD6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19A32C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39B616C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5AF5579B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0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112EBA51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</w:tr>
      <w:tr w:rsidR="00C2582D" w14:paraId="79B3F023" w14:textId="77777777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520C16B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4A9058E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5346F0B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38CF43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182D9F9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3F0EB1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C76BB3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1F86D1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27D015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0A92A1F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74C1A4A0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43D58543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7166395F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</w:tr>
      <w:tr w:rsidR="00C2582D" w14:paraId="166A46EE" w14:textId="77777777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7106E06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Короткострокові зобов’язання, усього, у тому числі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1C5980AC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0AA0B92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68AA5A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001A15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996ED0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E110E40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F5C70C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85EB590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4685585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1A57AA1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445E2584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AD2072D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</w:tr>
      <w:tr w:rsidR="00C2582D" w14:paraId="12813615" w14:textId="77777777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62FDC6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7527EB68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177EDC4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8D4A3F8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0A352B0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4A7EB7F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90264DE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BE46A8C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4D844CA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7D3E19D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682EA8C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476CE4A3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78C0AA5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</w:tr>
      <w:tr w:rsidR="00C2582D" w14:paraId="39CDA9E3" w14:textId="77777777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2048AD1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Інші фінансові зобов’язання, усього, у тому числі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34E1679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5C0C951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FF82374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D74F51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AEAD53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0337E3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C83D841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lang w:eastAsia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90C18D2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020F6A7" w14:textId="77777777" w:rsidR="00C2582D" w:rsidRDefault="00C2582D" w:rsidP="00C2582D">
            <w:pPr>
              <w:suppressAutoHyphens w:val="0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BA3074A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85B5237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26DCFE7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-</w:t>
            </w:r>
          </w:p>
        </w:tc>
      </w:tr>
      <w:tr w:rsidR="00C2582D" w14:paraId="0ECD920E" w14:textId="77777777" w:rsidTr="00C2582D">
        <w:trPr>
          <w:trHeight w:val="170"/>
        </w:trPr>
        <w:tc>
          <w:tcPr>
            <w:tcW w:w="2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21FB3BAA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lang w:eastAsia="uk-UA"/>
              </w:rPr>
            </w:pPr>
            <w:r>
              <w:rPr>
                <w:rFonts w:eastAsia="Calibri"/>
                <w:b/>
                <w:bCs/>
                <w:lang w:eastAsia="uk-UA"/>
              </w:rPr>
              <w:t>Усьо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E2CA633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1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51F0CA45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1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1D8C8772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334D3BE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0CABE3C3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25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94D6B1C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A12DEA5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0F45919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90B0945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676F7933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0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3A899143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30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hideMark/>
          </w:tcPr>
          <w:p w14:paraId="4A969B38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</w:tr>
    </w:tbl>
    <w:p w14:paraId="7F68ED56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lang w:eastAsia="uk-UA"/>
        </w:rPr>
      </w:pPr>
      <w:r>
        <w:rPr>
          <w:rFonts w:eastAsia="Calibri"/>
          <w:lang w:eastAsia="uk-UA"/>
        </w:rPr>
        <w:t> </w:t>
      </w:r>
    </w:p>
    <w:p w14:paraId="7765FCAB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t>Керівник ______________Директор______________    _____________________________                            Володимир БОЙКІВ</w:t>
      </w:r>
    </w:p>
    <w:p w14:paraId="1E9B12DA" w14:textId="77777777" w:rsidR="00C2582D" w:rsidRDefault="00C2582D" w:rsidP="00C2582D">
      <w:pPr>
        <w:shd w:val="clear" w:color="auto" w:fill="FFFFFF"/>
        <w:suppressAutoHyphens w:val="0"/>
        <w:rPr>
          <w:rFonts w:eastAsia="Calibri"/>
          <w:sz w:val="20"/>
          <w:szCs w:val="20"/>
          <w:lang w:eastAsia="uk-UA"/>
        </w:rPr>
      </w:pPr>
      <w:r>
        <w:rPr>
          <w:rFonts w:eastAsia="Calibri"/>
          <w:sz w:val="20"/>
          <w:szCs w:val="20"/>
          <w:lang w:eastAsia="uk-UA"/>
        </w:rPr>
        <w:t>                                                               (посада)                                                                        (підпис)                 </w:t>
      </w:r>
    </w:p>
    <w:p w14:paraId="3E2EE9DF" w14:textId="77777777"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sz w:val="20"/>
          <w:szCs w:val="20"/>
          <w:lang w:eastAsia="uk-UA"/>
        </w:rPr>
      </w:pPr>
      <w:r>
        <w:rPr>
          <w:rFonts w:eastAsia="Calibri"/>
          <w:b/>
          <w:bCs/>
          <w:lang w:eastAsia="uk-UA"/>
        </w:rPr>
        <w:br w:type="page"/>
      </w:r>
      <w:r>
        <w:rPr>
          <w:rFonts w:eastAsia="Calibri"/>
          <w:b/>
          <w:bCs/>
          <w:sz w:val="20"/>
          <w:szCs w:val="20"/>
          <w:lang w:eastAsia="uk-UA"/>
        </w:rPr>
        <w:lastRenderedPageBreak/>
        <w:t xml:space="preserve">VІ. Джерела капітальних інвестицій                                                                                                                                                          </w:t>
      </w:r>
      <w:r>
        <w:rPr>
          <w:rFonts w:eastAsia="Calibri"/>
          <w:i/>
          <w:iCs/>
          <w:sz w:val="20"/>
          <w:szCs w:val="20"/>
          <w:lang w:eastAsia="uk-UA"/>
        </w:rPr>
        <w:t>тис. грн (без 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2529"/>
        <w:gridCol w:w="751"/>
        <w:gridCol w:w="351"/>
        <w:gridCol w:w="351"/>
        <w:gridCol w:w="370"/>
        <w:gridCol w:w="395"/>
        <w:gridCol w:w="974"/>
        <w:gridCol w:w="494"/>
        <w:gridCol w:w="494"/>
        <w:gridCol w:w="494"/>
        <w:gridCol w:w="494"/>
        <w:gridCol w:w="974"/>
        <w:gridCol w:w="392"/>
        <w:gridCol w:w="392"/>
        <w:gridCol w:w="395"/>
        <w:gridCol w:w="408"/>
        <w:gridCol w:w="978"/>
        <w:gridCol w:w="395"/>
        <w:gridCol w:w="395"/>
        <w:gridCol w:w="395"/>
        <w:gridCol w:w="408"/>
        <w:gridCol w:w="978"/>
        <w:gridCol w:w="395"/>
        <w:gridCol w:w="395"/>
        <w:gridCol w:w="395"/>
        <w:gridCol w:w="392"/>
      </w:tblGrid>
      <w:tr w:rsidR="00C2582D" w14:paraId="5B76955C" w14:textId="77777777" w:rsidTr="00C2582D">
        <w:trPr>
          <w:trHeight w:val="170"/>
        </w:trPr>
        <w:tc>
          <w:tcPr>
            <w:tcW w:w="1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8CEDE1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79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32AD62C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Найменування об’єкта</w:t>
            </w:r>
          </w:p>
        </w:tc>
        <w:tc>
          <w:tcPr>
            <w:tcW w:w="70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3D672A3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лучення кредитних коштів</w:t>
            </w:r>
          </w:p>
        </w:tc>
        <w:tc>
          <w:tcPr>
            <w:tcW w:w="93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39CAED0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Бюджетне фінансування</w:t>
            </w:r>
          </w:p>
        </w:tc>
        <w:tc>
          <w:tcPr>
            <w:tcW w:w="810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38F3DAB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Власні кошти (розшифрувати)</w:t>
            </w:r>
          </w:p>
        </w:tc>
        <w:tc>
          <w:tcPr>
            <w:tcW w:w="813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E1B838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нші джерела (розшифрувати)</w:t>
            </w:r>
          </w:p>
        </w:tc>
        <w:tc>
          <w:tcPr>
            <w:tcW w:w="80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091264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сього</w:t>
            </w:r>
          </w:p>
        </w:tc>
      </w:tr>
      <w:tr w:rsidR="00C2582D" w14:paraId="4A28B25D" w14:textId="77777777" w:rsidTr="00C2582D">
        <w:trPr>
          <w:trHeight w:val="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CD844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198F1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82559A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46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3BED182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11C3C09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62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1DC064C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8E807A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87A832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F07831C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E3D855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9312EF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</w:t>
            </w:r>
          </w:p>
        </w:tc>
        <w:tc>
          <w:tcPr>
            <w:tcW w:w="500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3EE3F48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 за кварталами</w:t>
            </w:r>
          </w:p>
        </w:tc>
      </w:tr>
      <w:tr w:rsidR="00C2582D" w14:paraId="658BF66B" w14:textId="77777777" w:rsidTr="00C2582D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F7307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3D6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0265F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CFC1C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64E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C14F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D04C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DE15F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BDCA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C655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83AF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B859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042CD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F899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F2F6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9E3C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3F19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89682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2D2D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F653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B948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EB25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BF078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64250F0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CBE347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7EEB60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BCA28C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V</w:t>
            </w:r>
          </w:p>
        </w:tc>
      </w:tr>
      <w:tr w:rsidR="00C2582D" w14:paraId="7B7062F4" w14:textId="77777777" w:rsidTr="00C2582D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45795EA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5C32240F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A9E2E0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159004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E6BE0E1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B9F102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03B57BF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FA2215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9E5D04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073630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65AA9825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5C9BC1C5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5E65914F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9846F5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68B16A0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93D523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40876F8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6CF6C5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E7BD93C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049C34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58D4D3E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7D23AC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5725D9C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6220A04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18B2913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157A1D1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8BAA59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7</w:t>
            </w:r>
          </w:p>
        </w:tc>
      </w:tr>
      <w:tr w:rsidR="00C2582D" w14:paraId="70847575" w14:textId="77777777" w:rsidTr="00C2582D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191329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A4D84F8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придбання (виготовлення) основних засобі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AF302F2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05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7C4EA7D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8647888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170B8F2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C73F6F4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7D5BCB8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3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DB59CA8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B47D39D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D8E0E2B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DC2632F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563DA92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2C4B401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F3A8792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36FB385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F46DA19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C29B065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660FF30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22AAEE1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A83AA6F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82E1CBF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C119C9C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282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AB1E29E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54F87FC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720BE6A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E35C99D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</w:tr>
    </w:tbl>
    <w:p w14:paraId="249AF939" w14:textId="77777777"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sz w:val="20"/>
          <w:szCs w:val="20"/>
          <w:lang w:eastAsia="uk-UA"/>
        </w:rPr>
      </w:pPr>
    </w:p>
    <w:p w14:paraId="6857D2F3" w14:textId="77777777" w:rsidR="00C2582D" w:rsidRDefault="00C2582D" w:rsidP="00C2582D">
      <w:pPr>
        <w:shd w:val="clear" w:color="auto" w:fill="FFFFFF"/>
        <w:suppressAutoHyphens w:val="0"/>
        <w:ind w:firstLine="283"/>
        <w:rPr>
          <w:rFonts w:eastAsia="Calibri"/>
          <w:b/>
          <w:bCs/>
          <w:sz w:val="20"/>
          <w:szCs w:val="20"/>
          <w:lang w:eastAsia="uk-UA"/>
        </w:rPr>
      </w:pPr>
      <w:r>
        <w:rPr>
          <w:rFonts w:eastAsia="Calibri"/>
          <w:b/>
          <w:bCs/>
          <w:sz w:val="20"/>
          <w:szCs w:val="20"/>
          <w:lang w:eastAsia="uk-UA"/>
        </w:rPr>
        <w:t>VІІ. Капітальне будівництво (рядок 4010 таблиці IV)</w:t>
      </w:r>
    </w:p>
    <w:p w14:paraId="0C44ACEA" w14:textId="77777777" w:rsidR="00C2582D" w:rsidRDefault="00C2582D" w:rsidP="00C2582D">
      <w:pPr>
        <w:shd w:val="clear" w:color="auto" w:fill="FFFFFF"/>
        <w:suppressAutoHyphens w:val="0"/>
        <w:ind w:firstLine="284"/>
        <w:rPr>
          <w:rFonts w:eastAsia="Calibri"/>
          <w:i/>
          <w:iCs/>
          <w:sz w:val="20"/>
          <w:szCs w:val="20"/>
          <w:lang w:eastAsia="uk-UA"/>
        </w:rPr>
      </w:pPr>
      <w:r>
        <w:rPr>
          <w:rFonts w:eastAsia="Calibri"/>
          <w:i/>
          <w:iCs/>
          <w:sz w:val="20"/>
          <w:szCs w:val="20"/>
          <w:lang w:eastAsia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ис. грн (без ПДВ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"/>
        <w:gridCol w:w="1505"/>
        <w:gridCol w:w="1261"/>
        <w:gridCol w:w="1245"/>
        <w:gridCol w:w="1340"/>
        <w:gridCol w:w="1369"/>
        <w:gridCol w:w="1245"/>
        <w:gridCol w:w="1416"/>
        <w:gridCol w:w="757"/>
        <w:gridCol w:w="976"/>
        <w:gridCol w:w="1121"/>
        <w:gridCol w:w="1711"/>
        <w:gridCol w:w="1460"/>
      </w:tblGrid>
      <w:tr w:rsidR="00C2582D" w14:paraId="4037CDAE" w14:textId="77777777" w:rsidTr="00C2582D">
        <w:trPr>
          <w:trHeight w:val="170"/>
        </w:trPr>
        <w:tc>
          <w:tcPr>
            <w:tcW w:w="1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1AA516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7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E02497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Найменування об’єкта</w:t>
            </w:r>
          </w:p>
        </w:tc>
        <w:tc>
          <w:tcPr>
            <w:tcW w:w="39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8CA3585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ік початку і закінчення будівництва</w:t>
            </w:r>
          </w:p>
        </w:tc>
        <w:tc>
          <w:tcPr>
            <w:tcW w:w="39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0742BD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гальна кошторисна вартість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3C2F97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Первісна</w:t>
            </w:r>
            <w:r>
              <w:rPr>
                <w:rFonts w:eastAsia="Calibri"/>
                <w:sz w:val="20"/>
                <w:szCs w:val="20"/>
                <w:lang w:eastAsia="uk-UA"/>
              </w:rPr>
              <w:br/>
              <w:t>балансова вартість</w:t>
            </w:r>
            <w:r>
              <w:rPr>
                <w:rFonts w:eastAsia="Calibri"/>
                <w:sz w:val="20"/>
                <w:szCs w:val="20"/>
                <w:lang w:eastAsia="uk-UA"/>
              </w:rPr>
              <w:br/>
              <w:t xml:space="preserve">введених </w:t>
            </w:r>
            <w:proofErr w:type="spellStart"/>
            <w:r>
              <w:rPr>
                <w:rFonts w:eastAsia="Calibri"/>
                <w:sz w:val="20"/>
                <w:szCs w:val="20"/>
                <w:lang w:eastAsia="uk-UA"/>
              </w:rPr>
              <w:t>потужностей</w:t>
            </w:r>
            <w:proofErr w:type="spellEnd"/>
            <w:r>
              <w:rPr>
                <w:rFonts w:eastAsia="Calibri"/>
                <w:sz w:val="20"/>
                <w:szCs w:val="20"/>
                <w:lang w:eastAsia="uk-UA"/>
              </w:rPr>
              <w:t xml:space="preserve"> на початок</w:t>
            </w:r>
            <w:r>
              <w:rPr>
                <w:rFonts w:eastAsia="Calibri"/>
                <w:sz w:val="20"/>
                <w:szCs w:val="20"/>
                <w:lang w:eastAsia="uk-UA"/>
              </w:rPr>
              <w:br/>
              <w:t>планового року</w:t>
            </w:r>
          </w:p>
        </w:tc>
        <w:tc>
          <w:tcPr>
            <w:tcW w:w="43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9E9886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Незавершене будівництво на початок планового року</w:t>
            </w:r>
          </w:p>
        </w:tc>
        <w:tc>
          <w:tcPr>
            <w:tcW w:w="174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F22968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Плановий рік</w:t>
            </w:r>
          </w:p>
        </w:tc>
        <w:tc>
          <w:tcPr>
            <w:tcW w:w="54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CF612C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нформація щодо проектно-кошторисної документації (стан розроблення, затвердження, у разі затвердження зазначити суб’єкт управління, яким затверджено, та відповідний документ)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73B7D0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Документ, яким затверджений титул будови, із зазначенням суб’єкта управління, який його погодив</w:t>
            </w:r>
          </w:p>
        </w:tc>
      </w:tr>
      <w:tr w:rsidR="00C2582D" w14:paraId="07CAF7B1" w14:textId="77777777" w:rsidTr="00C2582D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7423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63A15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F0986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D47FA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F03AE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D1D73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70FACB4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освоєння капітальних вкладень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F614CC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90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2CA806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у тому числі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BAACE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48910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</w:tr>
      <w:tr w:rsidR="00C2582D" w14:paraId="4EDAAD51" w14:textId="77777777" w:rsidTr="00C2582D">
        <w:trPr>
          <w:trHeight w:val="4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D02B7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DEFEA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997C9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0C134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0B0CC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B51D6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F3C68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D4E6E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AE69420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власні кош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ACD5203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кредитні кошти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1D01FE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інші джерела (зазначити джерело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3FACB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9017A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</w:p>
        </w:tc>
      </w:tr>
      <w:tr w:rsidR="00C2582D" w14:paraId="14F4B4EC" w14:textId="77777777" w:rsidTr="00C2582D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637C9F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54C5596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2C7C263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31D229A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6959FB2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51C654E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D671B8D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798F598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212AE59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1B755FC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16A9397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0ACE90B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474EEAA" w14:textId="77777777" w:rsidR="00C2582D" w:rsidRDefault="00C2582D" w:rsidP="00C2582D">
            <w:pPr>
              <w:suppressAutoHyphens w:val="0"/>
              <w:ind w:left="28" w:right="28"/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13</w:t>
            </w:r>
          </w:p>
        </w:tc>
      </w:tr>
      <w:tr w:rsidR="00C2582D" w14:paraId="4B459461" w14:textId="77777777" w:rsidTr="00C2582D">
        <w:trPr>
          <w:trHeight w:val="170"/>
        </w:trPr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ACD7373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6D2AF58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B9D8137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472FA7F" w14:textId="77777777" w:rsidR="00C2582D" w:rsidRDefault="00C2582D" w:rsidP="00C2582D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A00AC30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6DA5CF1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22C6989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CD97A65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E39556C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88EFD2F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7093AB98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C2AD6E9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28389AD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</w:tr>
      <w:tr w:rsidR="00C2582D" w14:paraId="06B424F5" w14:textId="77777777" w:rsidTr="00C2582D">
        <w:trPr>
          <w:trHeight w:val="170"/>
        </w:trPr>
        <w:tc>
          <w:tcPr>
            <w:tcW w:w="101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75A219B" w14:textId="77777777" w:rsidR="00C2582D" w:rsidRDefault="00C2582D" w:rsidP="00C2582D">
            <w:pPr>
              <w:suppressAutoHyphens w:val="0"/>
              <w:ind w:left="28" w:right="28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7C82560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44ECD90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E30C030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F49D818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1EF3BE5A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7DA4DED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5CEC3EA9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6E2CB0C2" w14:textId="77777777" w:rsidR="00C2582D" w:rsidRDefault="00C2582D" w:rsidP="00C2582D">
            <w:pPr>
              <w:suppressAutoHyphens w:val="0"/>
              <w:ind w:left="28" w:right="28"/>
              <w:jc w:val="right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4385FABD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  <w:hideMark/>
          </w:tcPr>
          <w:p w14:paraId="05F0ECAC" w14:textId="77777777" w:rsidR="00C2582D" w:rsidRDefault="00C2582D" w:rsidP="00C2582D">
            <w:pPr>
              <w:suppressAutoHyphens w:val="0"/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 </w:t>
            </w:r>
          </w:p>
        </w:tc>
      </w:tr>
    </w:tbl>
    <w:p w14:paraId="47FA6D65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sz w:val="20"/>
          <w:szCs w:val="20"/>
          <w:lang w:eastAsia="uk-UA"/>
        </w:rPr>
      </w:pPr>
      <w:r>
        <w:rPr>
          <w:rFonts w:eastAsia="Calibri"/>
          <w:sz w:val="20"/>
          <w:szCs w:val="20"/>
          <w:lang w:eastAsia="uk-UA"/>
        </w:rPr>
        <w:t> </w:t>
      </w:r>
    </w:p>
    <w:p w14:paraId="6D43A3D7" w14:textId="77777777" w:rsidR="00C2582D" w:rsidRDefault="00C2582D" w:rsidP="00C2582D">
      <w:pPr>
        <w:shd w:val="clear" w:color="auto" w:fill="FFFFFF"/>
        <w:suppressAutoHyphens w:val="0"/>
        <w:ind w:firstLine="283"/>
        <w:jc w:val="both"/>
        <w:rPr>
          <w:rFonts w:eastAsia="Calibri"/>
          <w:b/>
          <w:bCs/>
          <w:lang w:eastAsia="uk-UA"/>
        </w:rPr>
      </w:pPr>
      <w:r>
        <w:rPr>
          <w:rFonts w:eastAsia="Calibri"/>
          <w:b/>
          <w:bCs/>
          <w:lang w:eastAsia="uk-UA"/>
        </w:rPr>
        <w:t>Керівник _________________Директор_____________  __________________   Володимир БОЙКІВ</w:t>
      </w:r>
    </w:p>
    <w:p w14:paraId="56F15B60" w14:textId="77777777" w:rsidR="00C2582D" w:rsidRDefault="00C2582D" w:rsidP="00C2582D">
      <w:pPr>
        <w:suppressAutoHyphens w:val="0"/>
        <w:rPr>
          <w:rFonts w:eastAsia="Calibri"/>
          <w:b/>
          <w:bCs/>
          <w:lang w:eastAsia="uk-UA"/>
        </w:rPr>
        <w:sectPr w:rsidR="00C2582D">
          <w:pgSz w:w="16838" w:h="11906" w:orient="landscape"/>
          <w:pgMar w:top="1134" w:right="567" w:bottom="426" w:left="567" w:header="709" w:footer="709" w:gutter="0"/>
          <w:cols w:space="720"/>
        </w:sectPr>
      </w:pPr>
    </w:p>
    <w:p w14:paraId="044B5DDA" w14:textId="77777777" w:rsidR="00C2582D" w:rsidRDefault="00C2582D" w:rsidP="00C258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ояснювальна записка  до проєкту фінансового плану на 2025 рік</w:t>
      </w:r>
    </w:p>
    <w:p w14:paraId="5A5C1DDB" w14:textId="77777777" w:rsidR="00C2582D" w:rsidRDefault="00C2582D" w:rsidP="00C258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мунального підприємства «Комунгосп» Долинської міської ради.</w:t>
      </w:r>
    </w:p>
    <w:p w14:paraId="1AF2341A" w14:textId="77777777" w:rsidR="00C2582D" w:rsidRDefault="00C2582D" w:rsidP="00C258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58C57F3E" w14:textId="77777777" w:rsidR="00C2582D" w:rsidRDefault="00C2582D" w:rsidP="00C2582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Загальні відомості</w:t>
      </w:r>
    </w:p>
    <w:p w14:paraId="2BAF5766" w14:textId="77777777"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унальне підприємство «Комунгосп» Долинської міської ради є підприємством, яке засноване на комунальній власності Долинської територіальної громади і підпорядковується Долинській міській раді Івано-Франківської області. Діяльність підприємства здійснюється на основі Статуту комунального підприємства, який затверджений рішенням Долинської міської ради від 18.11.2021 № 1120-17/2021,</w:t>
      </w:r>
      <w:r>
        <w:rPr>
          <w:sz w:val="22"/>
          <w:szCs w:val="22"/>
          <w:lang w:eastAsia="ru-RU"/>
        </w:rPr>
        <w:t xml:space="preserve"> </w:t>
      </w:r>
      <w:r>
        <w:rPr>
          <w:sz w:val="28"/>
          <w:szCs w:val="28"/>
          <w:lang w:eastAsia="ru-RU"/>
        </w:rPr>
        <w:t>а також у своїй діяльності керується Конституцією та законами України, актами Президента України, Кабінету Міністрів України, нормативно-правовими актами, які видаються міністерствами, іншими органами виконавчої влади.</w:t>
      </w:r>
    </w:p>
    <w:p w14:paraId="00B8B0C9" w14:textId="77777777"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ідприємство за врегульованими тарифами, затвердженими рішенням виконавчого комітету від 28.04.2022 року № 395,  надає послуги населенню та підприємствам  Долинської ТГ по збиранню, вивезенню та захороненню твердих побутових відходів. Також надає послуги автотранспорту по перевезенню (ЗІЛ, МАЗ), послуги автовишки, крана, а також послуги з викачки нечистот згідно </w:t>
      </w:r>
      <w:proofErr w:type="spellStart"/>
      <w:r>
        <w:rPr>
          <w:sz w:val="28"/>
          <w:szCs w:val="28"/>
          <w:lang w:eastAsia="ru-RU"/>
        </w:rPr>
        <w:t>поступлених</w:t>
      </w:r>
      <w:proofErr w:type="spellEnd"/>
      <w:r>
        <w:rPr>
          <w:sz w:val="28"/>
          <w:szCs w:val="28"/>
          <w:lang w:eastAsia="ru-RU"/>
        </w:rPr>
        <w:t xml:space="preserve"> заяв. Метою підприємства є забезпечення санітарного благополуччя і утримання в належному стані об’єктів благоустрою та інфраструктури в Долинській ТГ та комфорту умов проживання громади. </w:t>
      </w:r>
    </w:p>
    <w:p w14:paraId="4862C27F" w14:textId="77777777"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ідприємство є одержувачем бюджетних коштів, та залучене до виконання бюджетних  програм , реалізації програм,  окремих заходів програм, які ухвалені Долинською міською радою відповідно до Бюджетного кодексу України.</w:t>
      </w:r>
    </w:p>
    <w:p w14:paraId="0FCC53D0" w14:textId="77777777" w:rsidR="00C2582D" w:rsidRDefault="00C2582D" w:rsidP="00C2582D">
      <w:pPr>
        <w:suppressAutoHyphens w:val="0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2CB8110E" w14:textId="77777777" w:rsidR="00C2582D" w:rsidRDefault="00C2582D" w:rsidP="00C2582D">
      <w:pPr>
        <w:suppressAutoHyphens w:val="0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2. Формування дохідної частини фінансового плану.</w:t>
      </w:r>
    </w:p>
    <w:p w14:paraId="2C730C4C" w14:textId="77777777" w:rsidR="00C2582D" w:rsidRDefault="00C2582D" w:rsidP="00D330DB">
      <w:pPr>
        <w:suppressAutoHyphens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При формуванні фінансового плану КП «Комунгосп» врахована фактична  потреба  для діяльності та розвитку підприємства.</w:t>
      </w:r>
    </w:p>
    <w:p w14:paraId="54AB7AA7" w14:textId="77777777" w:rsidR="00C2582D" w:rsidRDefault="00C2582D" w:rsidP="00D330DB">
      <w:pPr>
        <w:suppressAutoHyphens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. У 2025 році підприємство,</w:t>
      </w:r>
      <w:r>
        <w:rPr>
          <w:sz w:val="22"/>
          <w:szCs w:val="22"/>
          <w:lang w:eastAsia="ru-RU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рахувавши фактичну платоспроможність населення у зв’язку із воєнним станом,  планує отримати дохід</w:t>
      </w:r>
    </w:p>
    <w:p w14:paraId="518D379A" w14:textId="77777777" w:rsidR="00C2582D" w:rsidRDefault="00C2582D" w:rsidP="00D330DB">
      <w:pPr>
        <w:numPr>
          <w:ilvl w:val="0"/>
          <w:numId w:val="31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від господарської діяльності:</w:t>
      </w:r>
    </w:p>
    <w:p w14:paraId="319AEE1B" w14:textId="77777777" w:rsidR="00C2582D" w:rsidRDefault="00C2582D" w:rsidP="00D330DB">
      <w:pPr>
        <w:numPr>
          <w:ilvl w:val="0"/>
          <w:numId w:val="32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Рядок 1000 «Чистий дохід від реалізації продукції (товарів, робіт, послуг) – 8360 тис. грн., що на 3,1 % більше від очікуваного показника 2024 року, та на 25,6 % більше від фактичного показника 2023 року;</w:t>
      </w:r>
    </w:p>
    <w:p w14:paraId="1FAD4F83" w14:textId="77777777" w:rsidR="00C2582D" w:rsidRDefault="00C2582D" w:rsidP="00D330DB">
      <w:pPr>
        <w:numPr>
          <w:ilvl w:val="0"/>
          <w:numId w:val="31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від операційної діяльності :</w:t>
      </w:r>
    </w:p>
    <w:p w14:paraId="56D015ED" w14:textId="77777777" w:rsidR="00C2582D" w:rsidRDefault="00C2582D" w:rsidP="00D330DB">
      <w:pPr>
        <w:numPr>
          <w:ilvl w:val="0"/>
          <w:numId w:val="32"/>
        </w:numPr>
        <w:suppressAutoHyphens w:val="0"/>
        <w:ind w:left="0" w:firstLine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Рядок 1073 «Інші операційні доходи»  у сумі 55552 тис. грн. Інші операційні  доходи в основному складаються з коштів, отриманих для виконання (реалізації) цільових бюджетних програм, виконавцем яких є КП «Комунгосп»</w:t>
      </w:r>
    </w:p>
    <w:p w14:paraId="07E60DED" w14:textId="77777777" w:rsidR="00C2582D" w:rsidRDefault="00C2582D" w:rsidP="00D330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загальному дохідна частина на 2025 рік  становить  64000тис.грн.</w:t>
      </w:r>
    </w:p>
    <w:p w14:paraId="1FB0F4FF" w14:textId="77777777" w:rsidR="00C2582D" w:rsidRDefault="00C2582D" w:rsidP="00D330D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62B3A171" w14:textId="77777777"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Формування витратної  частини фінансового плану.</w:t>
      </w:r>
    </w:p>
    <w:p w14:paraId="20455ED8" w14:textId="77777777"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господарської діяльності та для виконання поставлених завдань згідно прийнятих програм на 2025 рік  підприємство планує залучити  </w:t>
      </w:r>
      <w:r>
        <w:rPr>
          <w:sz w:val="28"/>
          <w:szCs w:val="28"/>
          <w:lang w:eastAsia="ru-RU"/>
        </w:rPr>
        <w:lastRenderedPageBreak/>
        <w:t>працівників у складі  203,75 штатних одиниць, а саме : керівник - 1 шт. од., адміністративно-управлінський персонал – 20 шт. од., працівники – 182,75 шт. од. Середньомісячні витрати на оплату праці одного працівника у 2025 році прогнозуємо на рівні 15.8 тис.</w:t>
      </w:r>
      <w:r w:rsidR="00D330D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рн.</w:t>
      </w:r>
    </w:p>
    <w:p w14:paraId="20544270" w14:textId="77777777" w:rsidR="00C2582D" w:rsidRDefault="00C2582D" w:rsidP="00C2582D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тратну частину фінансового плану сформовано на підставі розрахунків</w:t>
      </w:r>
    </w:p>
    <w:p w14:paraId="5B857E7B" w14:textId="77777777" w:rsidR="00C2582D" w:rsidRDefault="00C2582D" w:rsidP="00C2582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тичних витрат, що склалися у базовому періоді, з коригуванням на очікувані зміни норм та цін за одиницю в 2025 році.</w:t>
      </w:r>
    </w:p>
    <w:p w14:paraId="2B520C93" w14:textId="77777777"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ідприємство за рік планує отримати нульовий фінансовий результат, оскільки головним завданням підприємства є успішна, відповідно до планів, реалізація бюджетних програм та забезпечення жителів територіальної громади якісними послугами за регульованими тарифами. Зазначена діяльність не має на меті, і не передбачає отримання прибутку. </w:t>
      </w:r>
    </w:p>
    <w:p w14:paraId="05B93FB8" w14:textId="77777777" w:rsidR="00C2582D" w:rsidRDefault="00C2582D" w:rsidP="00C2582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2ECE20EE" w14:textId="77777777"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4D20EF2" w14:textId="77777777"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p w14:paraId="79943480" w14:textId="77777777"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иректор                                              ________          Володимир  БОЙКІВ</w:t>
      </w:r>
    </w:p>
    <w:p w14:paraId="45AF037E" w14:textId="77777777"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625CF50" w14:textId="77777777"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ступник директора</w:t>
      </w:r>
    </w:p>
    <w:p w14:paraId="538F2865" w14:textId="77777777" w:rsidR="00C2582D" w:rsidRDefault="00C2582D" w:rsidP="00C2582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 фінансових питань                              ________          Василь  БІЛУЩАК</w:t>
      </w:r>
    </w:p>
    <w:p w14:paraId="360D9FF5" w14:textId="77777777" w:rsidR="00C2582D" w:rsidRDefault="00C2582D" w:rsidP="00C2582D"/>
    <w:p w14:paraId="43BE37BF" w14:textId="77777777" w:rsidR="00C2582D" w:rsidRDefault="00C2582D" w:rsidP="00C2582D">
      <w:pPr>
        <w:shd w:val="clear" w:color="auto" w:fill="FFFFFF"/>
        <w:suppressAutoHyphens w:val="0"/>
        <w:ind w:firstLine="284"/>
        <w:rPr>
          <w:sz w:val="28"/>
          <w:szCs w:val="28"/>
          <w:lang w:eastAsia="ru-RU"/>
        </w:rPr>
      </w:pPr>
    </w:p>
    <w:p w14:paraId="736D67A3" w14:textId="77777777" w:rsidR="001C0412" w:rsidRPr="001C0412" w:rsidRDefault="001C0412" w:rsidP="00C2582D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sectPr w:rsidR="001C0412" w:rsidRPr="001C0412" w:rsidSect="00C2582D">
      <w:pgSz w:w="11906" w:h="16838"/>
      <w:pgMar w:top="567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A66FD" w14:textId="77777777" w:rsidR="00454728" w:rsidRDefault="00454728">
      <w:r>
        <w:separator/>
      </w:r>
    </w:p>
  </w:endnote>
  <w:endnote w:type="continuationSeparator" w:id="0">
    <w:p w14:paraId="71E801C7" w14:textId="77777777" w:rsidR="00454728" w:rsidRDefault="0045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1DC68" w14:textId="77777777" w:rsidR="00C2582D" w:rsidRDefault="00C258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14C4" w14:textId="77777777" w:rsidR="00C2582D" w:rsidRDefault="00C2582D" w:rsidP="003221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3498" w14:textId="77777777" w:rsidR="00C2582D" w:rsidRDefault="00C258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CA80" w14:textId="77777777" w:rsidR="00454728" w:rsidRDefault="00454728">
      <w:r>
        <w:separator/>
      </w:r>
    </w:p>
  </w:footnote>
  <w:footnote w:type="continuationSeparator" w:id="0">
    <w:p w14:paraId="62E90A73" w14:textId="77777777" w:rsidR="00454728" w:rsidRDefault="0045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78D6" w14:textId="77777777" w:rsidR="00C2582D" w:rsidRDefault="00C258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7867" w14:textId="77777777" w:rsidR="00C2582D" w:rsidRPr="00C2582D" w:rsidRDefault="00C2582D" w:rsidP="00C258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EB03" w14:textId="77777777" w:rsidR="00C2582D" w:rsidRDefault="00C258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29"/>
    <w:multiLevelType w:val="multilevel"/>
    <w:tmpl w:val="CE26256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5F5F03"/>
    <w:multiLevelType w:val="hybridMultilevel"/>
    <w:tmpl w:val="673E2D7E"/>
    <w:lvl w:ilvl="0" w:tplc="9DFC63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6ADE"/>
    <w:multiLevelType w:val="multilevel"/>
    <w:tmpl w:val="059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64CA1"/>
    <w:multiLevelType w:val="hybridMultilevel"/>
    <w:tmpl w:val="10A04574"/>
    <w:lvl w:ilvl="0" w:tplc="E1808FCC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9383DF7"/>
    <w:multiLevelType w:val="hybridMultilevel"/>
    <w:tmpl w:val="EC7E27A4"/>
    <w:lvl w:ilvl="0" w:tplc="114E31B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712B76"/>
    <w:multiLevelType w:val="hybridMultilevel"/>
    <w:tmpl w:val="414A0FAC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20AD"/>
    <w:multiLevelType w:val="multilevel"/>
    <w:tmpl w:val="6A18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A7D50"/>
    <w:multiLevelType w:val="hybridMultilevel"/>
    <w:tmpl w:val="6504E922"/>
    <w:lvl w:ilvl="0" w:tplc="11CAD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48AA"/>
    <w:multiLevelType w:val="hybridMultilevel"/>
    <w:tmpl w:val="FE3612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F72C2"/>
    <w:multiLevelType w:val="multilevel"/>
    <w:tmpl w:val="80A83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B2A72"/>
    <w:multiLevelType w:val="multilevel"/>
    <w:tmpl w:val="457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B5559"/>
    <w:multiLevelType w:val="multilevel"/>
    <w:tmpl w:val="EE4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AB2545"/>
    <w:multiLevelType w:val="multilevel"/>
    <w:tmpl w:val="E18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B5A5E"/>
    <w:multiLevelType w:val="hybridMultilevel"/>
    <w:tmpl w:val="199A9AF6"/>
    <w:lvl w:ilvl="0" w:tplc="A57AE5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6B0"/>
    <w:multiLevelType w:val="multilevel"/>
    <w:tmpl w:val="4A36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57E45"/>
    <w:multiLevelType w:val="hybridMultilevel"/>
    <w:tmpl w:val="C5D4DF82"/>
    <w:lvl w:ilvl="0" w:tplc="0A026128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52456"/>
    <w:multiLevelType w:val="multilevel"/>
    <w:tmpl w:val="19A66F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49CF5A5B"/>
    <w:multiLevelType w:val="multilevel"/>
    <w:tmpl w:val="2D0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309A6"/>
    <w:multiLevelType w:val="hybridMultilevel"/>
    <w:tmpl w:val="D6C02E66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3046E"/>
    <w:multiLevelType w:val="hybridMultilevel"/>
    <w:tmpl w:val="2902A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9C076D"/>
    <w:multiLevelType w:val="multilevel"/>
    <w:tmpl w:val="295C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43393"/>
    <w:multiLevelType w:val="hybridMultilevel"/>
    <w:tmpl w:val="79A8A174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EC6DD1"/>
    <w:multiLevelType w:val="hybridMultilevel"/>
    <w:tmpl w:val="3D788EDE"/>
    <w:lvl w:ilvl="0" w:tplc="28FE10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CC7C88"/>
    <w:multiLevelType w:val="multilevel"/>
    <w:tmpl w:val="A5F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F2578"/>
    <w:multiLevelType w:val="hybridMultilevel"/>
    <w:tmpl w:val="67687C2A"/>
    <w:lvl w:ilvl="0" w:tplc="11CAD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A80"/>
    <w:multiLevelType w:val="multilevel"/>
    <w:tmpl w:val="F44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80E4C"/>
    <w:multiLevelType w:val="hybridMultilevel"/>
    <w:tmpl w:val="C0029920"/>
    <w:lvl w:ilvl="0" w:tplc="CB60A600">
      <w:numFmt w:val="bullet"/>
      <w:lvlText w:val="-"/>
      <w:lvlJc w:val="left"/>
      <w:pPr>
        <w:ind w:left="90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7" w15:restartNumberingAfterBreak="0">
    <w:nsid w:val="7DDB21AF"/>
    <w:multiLevelType w:val="hybridMultilevel"/>
    <w:tmpl w:val="D96ECAFE"/>
    <w:lvl w:ilvl="0" w:tplc="202C9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23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24"/>
  </w:num>
  <w:num w:numId="10">
    <w:abstractNumId w:val="0"/>
  </w:num>
  <w:num w:numId="11">
    <w:abstractNumId w:val="11"/>
  </w:num>
  <w:num w:numId="12">
    <w:abstractNumId w:val="19"/>
  </w:num>
  <w:num w:numId="13">
    <w:abstractNumId w:val="15"/>
  </w:num>
  <w:num w:numId="14">
    <w:abstractNumId w:val="1"/>
  </w:num>
  <w:num w:numId="15">
    <w:abstractNumId w:val="25"/>
  </w:num>
  <w:num w:numId="16">
    <w:abstractNumId w:val="10"/>
  </w:num>
  <w:num w:numId="17">
    <w:abstractNumId w:val="6"/>
  </w:num>
  <w:num w:numId="18">
    <w:abstractNumId w:val="12"/>
  </w:num>
  <w:num w:numId="19">
    <w:abstractNumId w:val="16"/>
  </w:num>
  <w:num w:numId="20">
    <w:abstractNumId w:val="9"/>
  </w:num>
  <w:num w:numId="21">
    <w:abstractNumId w:val="20"/>
  </w:num>
  <w:num w:numId="22">
    <w:abstractNumId w:val="21"/>
  </w:num>
  <w:num w:numId="23">
    <w:abstractNumId w:val="27"/>
  </w:num>
  <w:num w:numId="24">
    <w:abstractNumId w:val="13"/>
  </w:num>
  <w:num w:numId="25">
    <w:abstractNumId w:val="2"/>
  </w:num>
  <w:num w:numId="26">
    <w:abstractNumId w:val="22"/>
  </w:num>
  <w:num w:numId="27">
    <w:abstractNumId w:val="8"/>
  </w:num>
  <w:num w:numId="28">
    <w:abstractNumId w:val="3"/>
  </w:num>
  <w:num w:numId="29">
    <w:abstractNumId w:val="3"/>
  </w:num>
  <w:num w:numId="30">
    <w:abstractNumId w:val="8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E3"/>
    <w:rsid w:val="000361B3"/>
    <w:rsid w:val="00057B8B"/>
    <w:rsid w:val="00071AEC"/>
    <w:rsid w:val="00086951"/>
    <w:rsid w:val="000C7977"/>
    <w:rsid w:val="000C7B39"/>
    <w:rsid w:val="000F5502"/>
    <w:rsid w:val="001159D6"/>
    <w:rsid w:val="001179CB"/>
    <w:rsid w:val="001225BF"/>
    <w:rsid w:val="00136143"/>
    <w:rsid w:val="00142803"/>
    <w:rsid w:val="00152887"/>
    <w:rsid w:val="00153EE8"/>
    <w:rsid w:val="001646B1"/>
    <w:rsid w:val="00173BE4"/>
    <w:rsid w:val="00186C8C"/>
    <w:rsid w:val="001A1052"/>
    <w:rsid w:val="001B1372"/>
    <w:rsid w:val="001B37B5"/>
    <w:rsid w:val="001C0412"/>
    <w:rsid w:val="001D5B0E"/>
    <w:rsid w:val="001D7F1B"/>
    <w:rsid w:val="001E3792"/>
    <w:rsid w:val="001E7160"/>
    <w:rsid w:val="001F2D8E"/>
    <w:rsid w:val="0020230E"/>
    <w:rsid w:val="00223AA7"/>
    <w:rsid w:val="00250B27"/>
    <w:rsid w:val="0025594A"/>
    <w:rsid w:val="00256A23"/>
    <w:rsid w:val="0027442D"/>
    <w:rsid w:val="002853AB"/>
    <w:rsid w:val="00295C8C"/>
    <w:rsid w:val="002E699E"/>
    <w:rsid w:val="00322178"/>
    <w:rsid w:val="00342573"/>
    <w:rsid w:val="003446F2"/>
    <w:rsid w:val="003609EC"/>
    <w:rsid w:val="00364D62"/>
    <w:rsid w:val="00391B37"/>
    <w:rsid w:val="003A38AF"/>
    <w:rsid w:val="003B133F"/>
    <w:rsid w:val="003C3DA1"/>
    <w:rsid w:val="003D1E06"/>
    <w:rsid w:val="003E26A7"/>
    <w:rsid w:val="003F12AB"/>
    <w:rsid w:val="00402FA7"/>
    <w:rsid w:val="0040650E"/>
    <w:rsid w:val="00421AAE"/>
    <w:rsid w:val="004360CF"/>
    <w:rsid w:val="00436574"/>
    <w:rsid w:val="00454728"/>
    <w:rsid w:val="00491D93"/>
    <w:rsid w:val="004B259B"/>
    <w:rsid w:val="004C31B8"/>
    <w:rsid w:val="004F61A1"/>
    <w:rsid w:val="004F688E"/>
    <w:rsid w:val="005071AB"/>
    <w:rsid w:val="00511658"/>
    <w:rsid w:val="00524DBB"/>
    <w:rsid w:val="00531EE9"/>
    <w:rsid w:val="00532BC9"/>
    <w:rsid w:val="00586FEB"/>
    <w:rsid w:val="005A5677"/>
    <w:rsid w:val="005A5A6F"/>
    <w:rsid w:val="005A779E"/>
    <w:rsid w:val="005D3468"/>
    <w:rsid w:val="005E71FB"/>
    <w:rsid w:val="005F1707"/>
    <w:rsid w:val="005F49F3"/>
    <w:rsid w:val="005F78F4"/>
    <w:rsid w:val="00612183"/>
    <w:rsid w:val="00613579"/>
    <w:rsid w:val="00643B6E"/>
    <w:rsid w:val="00651EE9"/>
    <w:rsid w:val="0065374D"/>
    <w:rsid w:val="00654925"/>
    <w:rsid w:val="00671C7F"/>
    <w:rsid w:val="006752BF"/>
    <w:rsid w:val="006A39C6"/>
    <w:rsid w:val="006B79F6"/>
    <w:rsid w:val="006C5ABB"/>
    <w:rsid w:val="006D0B43"/>
    <w:rsid w:val="00724A7E"/>
    <w:rsid w:val="00734868"/>
    <w:rsid w:val="007463D2"/>
    <w:rsid w:val="007925DA"/>
    <w:rsid w:val="00793436"/>
    <w:rsid w:val="0079597D"/>
    <w:rsid w:val="007B5635"/>
    <w:rsid w:val="007C2B09"/>
    <w:rsid w:val="007C6151"/>
    <w:rsid w:val="007D2A43"/>
    <w:rsid w:val="007E25B2"/>
    <w:rsid w:val="007E4DAB"/>
    <w:rsid w:val="007E6E1F"/>
    <w:rsid w:val="007F5288"/>
    <w:rsid w:val="00813642"/>
    <w:rsid w:val="00826EF4"/>
    <w:rsid w:val="0083130C"/>
    <w:rsid w:val="0083245E"/>
    <w:rsid w:val="00834DD6"/>
    <w:rsid w:val="00836BA3"/>
    <w:rsid w:val="00853830"/>
    <w:rsid w:val="00876B0B"/>
    <w:rsid w:val="00891D95"/>
    <w:rsid w:val="008A6559"/>
    <w:rsid w:val="008C19EF"/>
    <w:rsid w:val="008D51C4"/>
    <w:rsid w:val="00914787"/>
    <w:rsid w:val="00930F01"/>
    <w:rsid w:val="00942745"/>
    <w:rsid w:val="00960CFC"/>
    <w:rsid w:val="00962E91"/>
    <w:rsid w:val="009A1CE4"/>
    <w:rsid w:val="009F62BF"/>
    <w:rsid w:val="00A31C05"/>
    <w:rsid w:val="00A47E8A"/>
    <w:rsid w:val="00A53385"/>
    <w:rsid w:val="00A61724"/>
    <w:rsid w:val="00A6702A"/>
    <w:rsid w:val="00A9469D"/>
    <w:rsid w:val="00B242B6"/>
    <w:rsid w:val="00B5282E"/>
    <w:rsid w:val="00B6683D"/>
    <w:rsid w:val="00B747D4"/>
    <w:rsid w:val="00B74AB1"/>
    <w:rsid w:val="00B764E3"/>
    <w:rsid w:val="00B85554"/>
    <w:rsid w:val="00B916EE"/>
    <w:rsid w:val="00BA165A"/>
    <w:rsid w:val="00BC0F18"/>
    <w:rsid w:val="00BC7F02"/>
    <w:rsid w:val="00BE24E1"/>
    <w:rsid w:val="00C14C18"/>
    <w:rsid w:val="00C17C0C"/>
    <w:rsid w:val="00C23A9A"/>
    <w:rsid w:val="00C2582D"/>
    <w:rsid w:val="00C41827"/>
    <w:rsid w:val="00C56E57"/>
    <w:rsid w:val="00C57538"/>
    <w:rsid w:val="00C809C3"/>
    <w:rsid w:val="00C86EB6"/>
    <w:rsid w:val="00C9457C"/>
    <w:rsid w:val="00CB0A1C"/>
    <w:rsid w:val="00CD545F"/>
    <w:rsid w:val="00CE3A84"/>
    <w:rsid w:val="00D13129"/>
    <w:rsid w:val="00D330DB"/>
    <w:rsid w:val="00D3720B"/>
    <w:rsid w:val="00D635AC"/>
    <w:rsid w:val="00D80114"/>
    <w:rsid w:val="00D86860"/>
    <w:rsid w:val="00DA04BC"/>
    <w:rsid w:val="00DA4D04"/>
    <w:rsid w:val="00DA6D44"/>
    <w:rsid w:val="00DB57E5"/>
    <w:rsid w:val="00DC7AAA"/>
    <w:rsid w:val="00E01A84"/>
    <w:rsid w:val="00E2116B"/>
    <w:rsid w:val="00E35269"/>
    <w:rsid w:val="00E5611C"/>
    <w:rsid w:val="00E9196D"/>
    <w:rsid w:val="00ED1262"/>
    <w:rsid w:val="00ED3305"/>
    <w:rsid w:val="00ED7FE9"/>
    <w:rsid w:val="00F41763"/>
    <w:rsid w:val="00F4773F"/>
    <w:rsid w:val="00FA0074"/>
    <w:rsid w:val="00FA22F5"/>
    <w:rsid w:val="00FA32CF"/>
    <w:rsid w:val="00FA5938"/>
    <w:rsid w:val="00FB4D66"/>
    <w:rsid w:val="00FD1FBB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CA75"/>
  <w15:docId w15:val="{CB1A37C0-1C2F-49A4-823C-A37D57F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41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1C0412"/>
    <w:pPr>
      <w:suppressAutoHyphens w:val="0"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1C041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64E3"/>
    <w:pPr>
      <w:spacing w:after="120"/>
    </w:pPr>
    <w:rPr>
      <w:lang w:val="x-none"/>
    </w:rPr>
  </w:style>
  <w:style w:type="character" w:customStyle="1" w:styleId="a4">
    <w:name w:val="Основний текст Знак"/>
    <w:basedOn w:val="a0"/>
    <w:link w:val="a3"/>
    <w:uiPriority w:val="99"/>
    <w:rsid w:val="00B764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uiPriority w:val="99"/>
    <w:rsid w:val="00B764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ій колонтитул Знак"/>
    <w:basedOn w:val="a0"/>
    <w:link w:val="a5"/>
    <w:uiPriority w:val="99"/>
    <w:rsid w:val="00B764E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page number"/>
    <w:basedOn w:val="a0"/>
    <w:rsid w:val="00B764E3"/>
  </w:style>
  <w:style w:type="paragraph" w:styleId="a8">
    <w:name w:val="No Spacing"/>
    <w:uiPriority w:val="1"/>
    <w:qFormat/>
    <w:rsid w:val="00B764E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76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764E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1C0412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1C0412"/>
    <w:rPr>
      <w:rFonts w:ascii="Times New Roman" w:eastAsia="Calibri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semiHidden/>
    <w:rsid w:val="001C041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1C0412"/>
  </w:style>
  <w:style w:type="paragraph" w:styleId="a9">
    <w:name w:val="List Paragraph"/>
    <w:basedOn w:val="a"/>
    <w:uiPriority w:val="34"/>
    <w:qFormat/>
    <w:rsid w:val="001C041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a">
    <w:name w:val="Balloon Text"/>
    <w:basedOn w:val="a"/>
    <w:link w:val="ab"/>
    <w:uiPriority w:val="99"/>
    <w:unhideWhenUsed/>
    <w:rsid w:val="001C0412"/>
    <w:pPr>
      <w:suppressAutoHyphens w:val="0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b">
    <w:name w:val="Текст у виносці Знак"/>
    <w:basedOn w:val="a0"/>
    <w:link w:val="aa"/>
    <w:uiPriority w:val="99"/>
    <w:rsid w:val="001C04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C0412"/>
    <w:pPr>
      <w:tabs>
        <w:tab w:val="center" w:pos="4844"/>
        <w:tab w:val="right" w:pos="9689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rsid w:val="001C0412"/>
    <w:rPr>
      <w:rFonts w:ascii="Calibri" w:eastAsia="Times New Roman" w:hAnsi="Calibri" w:cs="Times New Roman"/>
      <w:lang w:val="ru-RU" w:eastAsia="ru-RU"/>
    </w:rPr>
  </w:style>
  <w:style w:type="character" w:styleId="ae">
    <w:name w:val="Hyperlink"/>
    <w:uiPriority w:val="99"/>
    <w:unhideWhenUsed/>
    <w:rsid w:val="001C0412"/>
    <w:rPr>
      <w:color w:val="0000FF"/>
      <w:u w:val="single"/>
    </w:rPr>
  </w:style>
  <w:style w:type="character" w:styleId="af">
    <w:name w:val="FollowedHyperlink"/>
    <w:semiHidden/>
    <w:unhideWhenUsed/>
    <w:rsid w:val="001C0412"/>
    <w:rPr>
      <w:color w:val="800080"/>
      <w:u w:val="single"/>
    </w:rPr>
  </w:style>
  <w:style w:type="character" w:customStyle="1" w:styleId="rvts15">
    <w:name w:val="rvts15"/>
    <w:rsid w:val="001C0412"/>
  </w:style>
  <w:style w:type="numbering" w:customStyle="1" w:styleId="12">
    <w:name w:val="Немає списку1"/>
    <w:next w:val="a2"/>
    <w:uiPriority w:val="99"/>
    <w:semiHidden/>
    <w:unhideWhenUsed/>
    <w:rsid w:val="001C0412"/>
  </w:style>
  <w:style w:type="table" w:styleId="af0">
    <w:name w:val="Table Grid"/>
    <w:basedOn w:val="a1"/>
    <w:uiPriority w:val="59"/>
    <w:rsid w:val="001C041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має списку2"/>
    <w:next w:val="a2"/>
    <w:semiHidden/>
    <w:rsid w:val="001C0412"/>
  </w:style>
  <w:style w:type="paragraph" w:customStyle="1" w:styleId="msonormal0">
    <w:name w:val="msonorma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styleId="af1">
    <w:name w:val="Normal (Web)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20">
    <w:name w:val="a2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2">
    <w:name w:val="ch62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3">
    <w:name w:val="ch63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datazareestrovanoch6">
    <w:name w:val="datazareestrovano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4">
    <w:name w:val="ch64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f1">
    <w:name w:val="aff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">
    <w:name w:val="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6">
    <w:name w:val="ch6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0">
    <w:name w:val="ch60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1">
    <w:name w:val="ch6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a">
    <w:name w:val="afa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8">
    <w:name w:val="ch68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styleId="af2">
    <w:name w:val="Strong"/>
    <w:uiPriority w:val="22"/>
    <w:qFormat/>
    <w:rsid w:val="001C0412"/>
    <w:rPr>
      <w:rFonts w:cs="Times New Roman"/>
      <w:b/>
      <w:bCs/>
    </w:rPr>
  </w:style>
  <w:style w:type="paragraph" w:customStyle="1" w:styleId="af3">
    <w:name w:val="a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strokech6">
    <w:name w:val="strokech6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shapkatabl">
    <w:name w:val="tableshapka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tabl">
    <w:name w:val="table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d">
    <w:name w:val="ch6d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bold">
    <w:name w:val="bold"/>
    <w:rsid w:val="001C0412"/>
    <w:rPr>
      <w:rFonts w:cs="Times New Roman"/>
    </w:rPr>
  </w:style>
  <w:style w:type="character" w:styleId="af4">
    <w:name w:val="Emphasis"/>
    <w:uiPriority w:val="20"/>
    <w:qFormat/>
    <w:rsid w:val="001C0412"/>
    <w:rPr>
      <w:rFonts w:cs="Times New Roman"/>
      <w:i/>
      <w:iCs/>
    </w:rPr>
  </w:style>
  <w:style w:type="paragraph" w:customStyle="1" w:styleId="ch69">
    <w:name w:val="ch69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1">
    <w:name w:val="tabl1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shapkabigtabl">
    <w:name w:val="tableshapkabig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tablebigtabl">
    <w:name w:val="tablebigtabl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f0">
    <w:name w:val="ch6f0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ch6c">
    <w:name w:val="ch6c"/>
    <w:basedOn w:val="a"/>
    <w:uiPriority w:val="99"/>
    <w:rsid w:val="001C0412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styleId="z-">
    <w:name w:val="HTML Top of Form"/>
    <w:basedOn w:val="a"/>
    <w:next w:val="a"/>
    <w:link w:val="z-0"/>
    <w:hidden/>
    <w:semiHidden/>
    <w:rsid w:val="001C0412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semiHidden/>
    <w:rsid w:val="001C0412"/>
    <w:rPr>
      <w:rFonts w:ascii="Arial" w:eastAsia="Calibri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semiHidden/>
    <w:rsid w:val="001C0412"/>
    <w:pPr>
      <w:pBdr>
        <w:top w:val="single" w:sz="6" w:space="1" w:color="auto"/>
      </w:pBdr>
      <w:suppressAutoHyphens w:val="0"/>
      <w:jc w:val="center"/>
    </w:pPr>
    <w:rPr>
      <w:rFonts w:ascii="Arial" w:eastAsia="Calibri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semiHidden/>
    <w:rsid w:val="001C0412"/>
    <w:rPr>
      <w:rFonts w:ascii="Arial" w:eastAsia="Calibri" w:hAnsi="Arial" w:cs="Arial"/>
      <w:vanish/>
      <w:sz w:val="16"/>
      <w:szCs w:val="16"/>
      <w:lang w:eastAsia="uk-UA"/>
    </w:rPr>
  </w:style>
  <w:style w:type="numbering" w:customStyle="1" w:styleId="31">
    <w:name w:val="Немає списку3"/>
    <w:next w:val="a2"/>
    <w:uiPriority w:val="99"/>
    <w:semiHidden/>
    <w:rsid w:val="001C0412"/>
  </w:style>
  <w:style w:type="paragraph" w:customStyle="1" w:styleId="rvps2">
    <w:name w:val="rvps2"/>
    <w:basedOn w:val="a"/>
    <w:uiPriority w:val="99"/>
    <w:rsid w:val="001C0412"/>
    <w:pPr>
      <w:suppressAutoHyphens w:val="0"/>
      <w:spacing w:after="150"/>
      <w:ind w:firstLine="450"/>
      <w:jc w:val="both"/>
    </w:pPr>
    <w:rPr>
      <w:lang w:val="ru-RU" w:eastAsia="ru-RU"/>
    </w:rPr>
  </w:style>
  <w:style w:type="paragraph" w:customStyle="1" w:styleId="rvps12">
    <w:name w:val="rvps12"/>
    <w:basedOn w:val="a"/>
    <w:uiPriority w:val="99"/>
    <w:rsid w:val="001C0412"/>
    <w:pPr>
      <w:suppressAutoHyphens w:val="0"/>
      <w:spacing w:before="150" w:after="150"/>
      <w:jc w:val="center"/>
    </w:pPr>
    <w:rPr>
      <w:lang w:val="ru-RU" w:eastAsia="ru-RU"/>
    </w:rPr>
  </w:style>
  <w:style w:type="table" w:customStyle="1" w:styleId="13">
    <w:name w:val="Сітка таблиці1"/>
    <w:basedOn w:val="a1"/>
    <w:next w:val="af0"/>
    <w:rsid w:val="001C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1C04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110">
    <w:name w:val="Без интервала11"/>
    <w:uiPriority w:val="99"/>
    <w:rsid w:val="001C041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docdata">
    <w:name w:val="docdata"/>
    <w:aliases w:val="docy,v5,4322,baiaagaaboqcaaadtwwaaaxf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C0412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5">
    <w:name w:val="annotation reference"/>
    <w:rsid w:val="001C0412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1C0412"/>
    <w:pPr>
      <w:suppressAutoHyphens w:val="0"/>
    </w:pPr>
    <w:rPr>
      <w:sz w:val="20"/>
      <w:szCs w:val="20"/>
      <w:lang w:val="ru-RU" w:eastAsia="ru-RU"/>
    </w:rPr>
  </w:style>
  <w:style w:type="character" w:customStyle="1" w:styleId="af7">
    <w:name w:val="Текст примітки Знак"/>
    <w:basedOn w:val="a0"/>
    <w:link w:val="af6"/>
    <w:uiPriority w:val="99"/>
    <w:rsid w:val="001C04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1C041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rsid w:val="001C041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4">
    <w:name w:val="Немає списку4"/>
    <w:next w:val="a2"/>
    <w:uiPriority w:val="99"/>
    <w:semiHidden/>
    <w:rsid w:val="001C0412"/>
  </w:style>
  <w:style w:type="table" w:customStyle="1" w:styleId="22">
    <w:name w:val="Сітка таблиці2"/>
    <w:basedOn w:val="a1"/>
    <w:next w:val="af0"/>
    <w:rsid w:val="001C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48F5-B1F2-4B25-84F9-E2E1F1DE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9082</Words>
  <Characters>10877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1-13T14:36:00Z</cp:lastPrinted>
  <dcterms:created xsi:type="dcterms:W3CDTF">2025-11-26T08:58:00Z</dcterms:created>
  <dcterms:modified xsi:type="dcterms:W3CDTF">2025-11-26T08:58:00Z</dcterms:modified>
</cp:coreProperties>
</file>